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FF4D4" w14:textId="4434A0CE"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Travail 1</w:t>
      </w:r>
    </w:p>
    <w:p w14:paraId="4C5C7C0B" w14:textId="4D2901A1"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IFT3700</w:t>
      </w:r>
      <w:r w:rsidR="00E36C59" w:rsidRPr="00E4089C">
        <w:rPr>
          <w:rFonts w:ascii="Times New Roman" w:hAnsi="Times New Roman" w:cs="Times New Roman"/>
          <w:lang w:val="fr-CA"/>
        </w:rPr>
        <w:br/>
      </w:r>
      <w:r w:rsidRPr="00E4089C">
        <w:rPr>
          <w:rFonts w:ascii="Times New Roman" w:hAnsi="Times New Roman" w:cs="Times New Roman"/>
          <w:lang w:val="fr-CA"/>
        </w:rPr>
        <w:t>Introduction à la science des données</w:t>
      </w:r>
    </w:p>
    <w:p w14:paraId="130F8A7D" w14:textId="13987E6B" w:rsidR="00E36C59" w:rsidRPr="00E4089C" w:rsidRDefault="00E36C59"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 xml:space="preserve">TRAVAIL PRÉSENTÉ À </w:t>
      </w:r>
      <w:r w:rsidRPr="00E4089C">
        <w:rPr>
          <w:rFonts w:ascii="Times New Roman" w:hAnsi="Times New Roman" w:cs="Times New Roman"/>
          <w:lang w:val="fr-CA"/>
        </w:rPr>
        <w:br/>
      </w:r>
      <w:r w:rsidR="00F65366" w:rsidRPr="00E4089C">
        <w:rPr>
          <w:rFonts w:ascii="Times New Roman" w:hAnsi="Times New Roman" w:cs="Times New Roman"/>
          <w:lang w:val="fr-CA"/>
        </w:rPr>
        <w:t>Alain Tapp</w:t>
      </w:r>
    </w:p>
    <w:p w14:paraId="4DC93F5E" w14:textId="57F59234" w:rsidR="00E36C59" w:rsidRPr="00E4089C" w:rsidRDefault="00790C50" w:rsidP="00F65366">
      <w:pPr>
        <w:spacing w:after="40" w:line="240" w:lineRule="auto"/>
        <w:jc w:val="center"/>
        <w:rPr>
          <w:rFonts w:ascii="Times New Roman" w:hAnsi="Times New Roman" w:cs="Times New Roman"/>
          <w:lang w:val="fr-CA"/>
        </w:rPr>
      </w:pPr>
      <w:r>
        <w:rPr>
          <w:rFonts w:ascii="Times New Roman" w:hAnsi="Times New Roman" w:cs="Times New Roman"/>
          <w:lang w:val="fr-CA"/>
        </w:rPr>
        <w:t>22</w:t>
      </w:r>
      <w:r w:rsidR="00E36C59" w:rsidRPr="00E4089C">
        <w:rPr>
          <w:rFonts w:ascii="Times New Roman" w:hAnsi="Times New Roman" w:cs="Times New Roman"/>
          <w:lang w:val="fr-CA"/>
        </w:rPr>
        <w:t xml:space="preserve"> </w:t>
      </w:r>
      <w:r>
        <w:rPr>
          <w:rFonts w:ascii="Times New Roman" w:hAnsi="Times New Roman" w:cs="Times New Roman"/>
          <w:lang w:val="fr-CA"/>
        </w:rPr>
        <w:t>Décembre</w:t>
      </w:r>
      <w:r w:rsidR="00F65366" w:rsidRPr="00E4089C">
        <w:rPr>
          <w:rFonts w:ascii="Times New Roman" w:hAnsi="Times New Roman" w:cs="Times New Roman"/>
          <w:lang w:val="fr-CA"/>
        </w:rPr>
        <w:t xml:space="preserve"> </w:t>
      </w:r>
      <w:r w:rsidR="00E36C59" w:rsidRPr="00E4089C">
        <w:rPr>
          <w:rFonts w:ascii="Times New Roman" w:hAnsi="Times New Roman" w:cs="Times New Roman"/>
          <w:lang w:val="fr-CA"/>
        </w:rPr>
        <w:t>202</w:t>
      </w:r>
      <w:r w:rsidR="00F65366" w:rsidRPr="00E4089C">
        <w:rPr>
          <w:rFonts w:ascii="Times New Roman" w:hAnsi="Times New Roman" w:cs="Times New Roman"/>
          <w:lang w:val="fr-CA"/>
        </w:rPr>
        <w:t>2</w:t>
      </w:r>
      <w:r w:rsidR="00E36C59" w:rsidRPr="00E4089C">
        <w:rPr>
          <w:rFonts w:ascii="Times New Roman" w:hAnsi="Times New Roman" w:cs="Times New Roman"/>
          <w:lang w:val="fr-CA"/>
        </w:rPr>
        <w:br/>
        <w:t>Par : Hugo Carrier 20197563</w:t>
      </w:r>
      <w:r w:rsidR="00F65366" w:rsidRPr="00E4089C">
        <w:rPr>
          <w:rFonts w:ascii="Times New Roman" w:hAnsi="Times New Roman" w:cs="Times New Roman"/>
          <w:lang w:val="fr-CA"/>
        </w:rPr>
        <w:br/>
      </w:r>
      <w:r w:rsidR="00E36C59" w:rsidRPr="00E4089C">
        <w:rPr>
          <w:rFonts w:ascii="Times New Roman" w:hAnsi="Times New Roman" w:cs="Times New Roman"/>
          <w:lang w:val="fr-CA"/>
        </w:rPr>
        <w:br w:type="page"/>
      </w:r>
    </w:p>
    <w:p w14:paraId="4E0EA6DF" w14:textId="77777777" w:rsidR="00E36C59" w:rsidRPr="00E4089C" w:rsidRDefault="00E36C59" w:rsidP="00E36C59">
      <w:pPr>
        <w:spacing w:after="40" w:line="240" w:lineRule="auto"/>
        <w:jc w:val="center"/>
        <w:rPr>
          <w:rFonts w:ascii="Times New Roman" w:hAnsi="Times New Roman" w:cs="Times New Roman"/>
          <w:lang w:val="fr-CA"/>
        </w:rPr>
        <w:sectPr w:rsidR="00E36C59" w:rsidRPr="00E4089C" w:rsidSect="00E36C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08"/>
          <w:vAlign w:val="both"/>
          <w:docGrid w:linePitch="360"/>
        </w:sectPr>
      </w:pPr>
    </w:p>
    <w:p w14:paraId="6713C8CF" w14:textId="220C1954" w:rsidR="00116258" w:rsidRDefault="00116258" w:rsidP="00F5316D">
      <w:pPr>
        <w:pStyle w:val="Titre1"/>
      </w:pPr>
      <w:r>
        <w:lastRenderedPageBreak/>
        <w:t>Introduction</w:t>
      </w:r>
    </w:p>
    <w:p w14:paraId="453478C4" w14:textId="3368BBF9" w:rsidR="00116258" w:rsidRDefault="00116258" w:rsidP="00116258">
      <w:pPr>
        <w:ind w:firstLine="360"/>
        <w:jc w:val="both"/>
        <w:rPr>
          <w:lang w:val="fr-CA"/>
        </w:rPr>
      </w:pPr>
      <w:r>
        <w:rPr>
          <w:lang w:val="fr-CA"/>
        </w:rPr>
        <w:t>Nous avions comme mandat de propos</w:t>
      </w:r>
      <w:r w:rsidR="00B04473">
        <w:rPr>
          <w:lang w:val="fr-CA"/>
        </w:rPr>
        <w:t>er</w:t>
      </w:r>
      <w:r>
        <w:rPr>
          <w:lang w:val="fr-CA"/>
        </w:rPr>
        <w:t xml:space="preserve"> deux notions de similarités et de les tester avec divers algorithmes. Le code</w:t>
      </w:r>
      <w:r w:rsidR="00B814E3">
        <w:rPr>
          <w:lang w:val="fr-CA"/>
        </w:rPr>
        <w:t xml:space="preserve"> créer afin</w:t>
      </w:r>
      <w:r>
        <w:rPr>
          <w:lang w:val="fr-CA"/>
        </w:rPr>
        <w:t xml:space="preserve"> pour </w:t>
      </w:r>
      <w:r w:rsidR="00B814E3">
        <w:rPr>
          <w:lang w:val="fr-CA"/>
        </w:rPr>
        <w:t xml:space="preserve">résoudre </w:t>
      </w:r>
      <w:r>
        <w:rPr>
          <w:lang w:val="fr-CA"/>
        </w:rPr>
        <w:t xml:space="preserve">le problème est présent sur </w:t>
      </w:r>
      <w:hyperlink r:id="rId14" w:history="1">
        <w:r w:rsidRPr="00585E2D">
          <w:rPr>
            <w:rStyle w:val="Lienhypertexte"/>
            <w:lang w:val="fr-CA"/>
          </w:rPr>
          <w:t>https://github.com/3Pi1416/IFT3700-A-A22-TP1</w:t>
        </w:r>
      </w:hyperlink>
      <w:r>
        <w:rPr>
          <w:lang w:val="fr-CA"/>
        </w:rPr>
        <w:t>.</w:t>
      </w:r>
    </w:p>
    <w:p w14:paraId="7C763D36" w14:textId="14F3ED71" w:rsidR="00D41E99" w:rsidRDefault="00D41E99" w:rsidP="00B04473">
      <w:pPr>
        <w:ind w:firstLine="360"/>
        <w:jc w:val="both"/>
        <w:rPr>
          <w:lang w:val="fr-CA"/>
        </w:rPr>
      </w:pPr>
      <w:r>
        <w:rPr>
          <w:lang w:val="fr-CA"/>
        </w:rPr>
        <w:t xml:space="preserve">Dans </w:t>
      </w:r>
      <w:r w:rsidR="00A40F39">
        <w:rPr>
          <w:lang w:val="fr-CA"/>
        </w:rPr>
        <w:t>le rapport ci-présent,</w:t>
      </w:r>
      <w:r>
        <w:rPr>
          <w:lang w:val="fr-CA"/>
        </w:rPr>
        <w:t xml:space="preserve"> la base de données adult</w:t>
      </w:r>
      <w:r w:rsidR="00B04473">
        <w:rPr>
          <w:lang w:val="fr-CA"/>
        </w:rPr>
        <w:t>e</w:t>
      </w:r>
      <w:r>
        <w:rPr>
          <w:lang w:val="fr-CA"/>
        </w:rPr>
        <w:t xml:space="preserve"> est utilisé</w:t>
      </w:r>
      <w:r w:rsidR="00B04473">
        <w:rPr>
          <w:lang w:val="fr-CA"/>
        </w:rPr>
        <w:t>e</w:t>
      </w:r>
      <w:r>
        <w:rPr>
          <w:lang w:val="fr-CA"/>
        </w:rPr>
        <w:t xml:space="preserve"> pour tester notre première notion de similarité. Notre</w:t>
      </w:r>
      <w:r w:rsidR="00A40F39">
        <w:rPr>
          <w:lang w:val="fr-CA"/>
        </w:rPr>
        <w:t xml:space="preserve"> analyse sur notre</w:t>
      </w:r>
      <w:r>
        <w:rPr>
          <w:lang w:val="fr-CA"/>
        </w:rPr>
        <w:t xml:space="preserve"> deuxième notion de similarité </w:t>
      </w:r>
      <w:r w:rsidR="00B04473">
        <w:rPr>
          <w:lang w:val="fr-CA"/>
        </w:rPr>
        <w:t>originale</w:t>
      </w:r>
      <w:r w:rsidR="00A40F39">
        <w:rPr>
          <w:lang w:val="fr-CA"/>
        </w:rPr>
        <w:t xml:space="preserve"> utilise</w:t>
      </w:r>
      <w:r>
        <w:rPr>
          <w:lang w:val="fr-CA"/>
        </w:rPr>
        <w:t xml:space="preserve"> la base de données mnist. De plus, </w:t>
      </w:r>
      <w:r w:rsidR="00A40F39">
        <w:rPr>
          <w:lang w:val="fr-CA"/>
        </w:rPr>
        <w:t xml:space="preserve">dans ce dernier, une comparaison sera </w:t>
      </w:r>
      <w:r w:rsidR="003B6AD3">
        <w:rPr>
          <w:lang w:val="fr-CA"/>
        </w:rPr>
        <w:t>faite</w:t>
      </w:r>
      <w:r w:rsidR="00A40F39">
        <w:rPr>
          <w:lang w:val="fr-CA"/>
        </w:rPr>
        <w:t xml:space="preserve"> avec</w:t>
      </w:r>
      <w:r>
        <w:rPr>
          <w:lang w:val="fr-CA"/>
        </w:rPr>
        <w:t xml:space="preserve"> </w:t>
      </w:r>
      <w:r w:rsidR="00A40F39">
        <w:rPr>
          <w:lang w:val="fr-CA"/>
        </w:rPr>
        <w:t>d</w:t>
      </w:r>
      <w:r>
        <w:rPr>
          <w:lang w:val="fr-CA"/>
        </w:rPr>
        <w:t>es résultat</w:t>
      </w:r>
      <w:r w:rsidR="00B04473">
        <w:rPr>
          <w:lang w:val="fr-CA"/>
        </w:rPr>
        <w:t>s</w:t>
      </w:r>
      <w:r>
        <w:rPr>
          <w:lang w:val="fr-CA"/>
        </w:rPr>
        <w:t xml:space="preserve"> </w:t>
      </w:r>
      <w:r w:rsidR="00BA1392">
        <w:rPr>
          <w:lang w:val="fr-CA"/>
        </w:rPr>
        <w:t>obtenu</w:t>
      </w:r>
      <w:r w:rsidR="00A40F39">
        <w:rPr>
          <w:lang w:val="fr-CA"/>
        </w:rPr>
        <w:t>s</w:t>
      </w:r>
      <w:r>
        <w:rPr>
          <w:lang w:val="fr-CA"/>
        </w:rPr>
        <w:t xml:space="preserve"> grâce à une similarité calcul</w:t>
      </w:r>
      <w:r w:rsidR="00A40F39">
        <w:rPr>
          <w:lang w:val="fr-CA"/>
        </w:rPr>
        <w:t>ée</w:t>
      </w:r>
      <w:r>
        <w:rPr>
          <w:lang w:val="fr-CA"/>
        </w:rPr>
        <w:t xml:space="preserve"> avec la distance </w:t>
      </w:r>
      <w:r w:rsidR="00BA1392">
        <w:rPr>
          <w:lang w:val="fr-CA"/>
        </w:rPr>
        <w:t>euclidienne</w:t>
      </w:r>
      <w:r>
        <w:rPr>
          <w:lang w:val="fr-CA"/>
        </w:rPr>
        <w:t xml:space="preserve">. </w:t>
      </w:r>
    </w:p>
    <w:p w14:paraId="057887CC" w14:textId="4ED624E0" w:rsidR="00116258" w:rsidRPr="00116258" w:rsidRDefault="00116258" w:rsidP="00116258">
      <w:pPr>
        <w:ind w:firstLine="360"/>
        <w:jc w:val="both"/>
        <w:rPr>
          <w:lang w:val="fr-CA"/>
        </w:rPr>
      </w:pPr>
      <w:r>
        <w:rPr>
          <w:lang w:val="fr-CA"/>
        </w:rPr>
        <w:t>Il</w:t>
      </w:r>
      <w:r w:rsidR="00B04473">
        <w:rPr>
          <w:lang w:val="fr-CA"/>
        </w:rPr>
        <w:t xml:space="preserve"> est</w:t>
      </w:r>
      <w:r>
        <w:rPr>
          <w:lang w:val="fr-CA"/>
        </w:rPr>
        <w:t xml:space="preserve"> important de mentionn</w:t>
      </w:r>
      <w:r w:rsidR="00B04473">
        <w:rPr>
          <w:lang w:val="fr-CA"/>
        </w:rPr>
        <w:t>er</w:t>
      </w:r>
      <w:r>
        <w:rPr>
          <w:lang w:val="fr-CA"/>
        </w:rPr>
        <w:t xml:space="preserve"> que </w:t>
      </w:r>
      <w:r w:rsidR="008315B4">
        <w:rPr>
          <w:lang w:val="fr-CA"/>
        </w:rPr>
        <w:t>les</w:t>
      </w:r>
      <w:r w:rsidR="00B04473">
        <w:rPr>
          <w:lang w:val="fr-CA"/>
        </w:rPr>
        <w:t xml:space="preserve"> certains</w:t>
      </w:r>
      <w:r w:rsidR="008315B4">
        <w:rPr>
          <w:lang w:val="fr-CA"/>
        </w:rPr>
        <w:t xml:space="preserve"> résultats obtenus</w:t>
      </w:r>
      <w:r w:rsidR="003B6AD3">
        <w:rPr>
          <w:lang w:val="fr-CA"/>
        </w:rPr>
        <w:t xml:space="preserve"> tel</w:t>
      </w:r>
      <w:r w:rsidR="00B04473">
        <w:rPr>
          <w:lang w:val="fr-CA"/>
        </w:rPr>
        <w:t>s</w:t>
      </w:r>
      <w:r w:rsidR="003B6AD3">
        <w:rPr>
          <w:lang w:val="fr-CA"/>
        </w:rPr>
        <w:t xml:space="preserve"> que l</w:t>
      </w:r>
      <w:r>
        <w:rPr>
          <w:lang w:val="fr-CA"/>
        </w:rPr>
        <w:t>es calculs d’erreur et des v-mesure sont présenté</w:t>
      </w:r>
      <w:r w:rsidR="00B04473">
        <w:rPr>
          <w:lang w:val="fr-CA"/>
        </w:rPr>
        <w:t>s</w:t>
      </w:r>
      <w:r>
        <w:rPr>
          <w:lang w:val="fr-CA"/>
        </w:rPr>
        <w:t xml:space="preserve"> dans les annexes</w:t>
      </w:r>
      <w:r w:rsidR="00B04473">
        <w:rPr>
          <w:lang w:val="fr-CA"/>
        </w:rPr>
        <w:t>,</w:t>
      </w:r>
      <w:r>
        <w:rPr>
          <w:lang w:val="fr-CA"/>
        </w:rPr>
        <w:t xml:space="preserve"> mais que tous les résultats obtenus sont dans des fichier</w:t>
      </w:r>
      <w:r w:rsidR="00B04473">
        <w:rPr>
          <w:lang w:val="fr-CA"/>
        </w:rPr>
        <w:t>s</w:t>
      </w:r>
      <w:r>
        <w:rPr>
          <w:lang w:val="fr-CA"/>
        </w:rPr>
        <w:t xml:space="preserve"> joints à la remise. </w:t>
      </w:r>
    </w:p>
    <w:p w14:paraId="2D918BBE" w14:textId="3CBD6DCC" w:rsidR="00F5316D" w:rsidRDefault="00F5316D" w:rsidP="00F5316D">
      <w:pPr>
        <w:pStyle w:val="Titre1"/>
      </w:pPr>
      <w:r>
        <w:t xml:space="preserve">Méthodologie </w:t>
      </w:r>
      <w:r w:rsidR="00B04473">
        <w:t>globale</w:t>
      </w:r>
    </w:p>
    <w:p w14:paraId="02EF119C" w14:textId="69A17AA3" w:rsidR="00F5316D" w:rsidRDefault="00F5316D" w:rsidP="00F5316D">
      <w:pPr>
        <w:pStyle w:val="Titre2"/>
      </w:pPr>
      <w:r>
        <w:t>Préparation des données</w:t>
      </w:r>
    </w:p>
    <w:p w14:paraId="72EABE4A" w14:textId="79FDC46E" w:rsidR="00F5316D" w:rsidRDefault="00152B35" w:rsidP="00AF5FB1">
      <w:pPr>
        <w:ind w:firstLine="227"/>
        <w:jc w:val="both"/>
        <w:rPr>
          <w:lang w:val="fr-CA"/>
        </w:rPr>
      </w:pPr>
      <w:r>
        <w:rPr>
          <w:lang w:val="fr-CA"/>
        </w:rPr>
        <w:t>Pour bien réussir une analyse, il est important de bien manipuler les données</w:t>
      </w:r>
      <w:r w:rsidR="00B04473">
        <w:rPr>
          <w:lang w:val="fr-CA"/>
        </w:rPr>
        <w:t>. N</w:t>
      </w:r>
      <w:r w:rsidR="00F5316D">
        <w:rPr>
          <w:lang w:val="fr-CA"/>
        </w:rPr>
        <w:t>ous utilis</w:t>
      </w:r>
      <w:r>
        <w:rPr>
          <w:lang w:val="fr-CA"/>
        </w:rPr>
        <w:t>ons</w:t>
      </w:r>
      <w:r w:rsidR="00F5316D">
        <w:rPr>
          <w:lang w:val="fr-CA"/>
        </w:rPr>
        <w:t xml:space="preserve"> des métriques « </w:t>
      </w:r>
      <w:r w:rsidR="00F5316D" w:rsidRPr="00F5316D">
        <w:rPr>
          <w:lang w:val="fr-CA"/>
        </w:rPr>
        <w:t>'precomputed'</w:t>
      </w:r>
      <w:r w:rsidR="00F5316D">
        <w:rPr>
          <w:lang w:val="fr-CA"/>
        </w:rPr>
        <w:t> »</w:t>
      </w:r>
      <w:r>
        <w:rPr>
          <w:lang w:val="fr-CA"/>
        </w:rPr>
        <w:t xml:space="preserve"> </w:t>
      </w:r>
      <w:r w:rsidR="00B04473">
        <w:rPr>
          <w:lang w:val="fr-CA"/>
        </w:rPr>
        <w:t>avec</w:t>
      </w:r>
      <w:r>
        <w:rPr>
          <w:lang w:val="fr-CA"/>
        </w:rPr>
        <w:t xml:space="preserve"> la librairie sklearn</w:t>
      </w:r>
      <w:r w:rsidR="00F5316D">
        <w:rPr>
          <w:lang w:val="fr-CA"/>
        </w:rPr>
        <w:t xml:space="preserve">, nous devons </w:t>
      </w:r>
      <w:r>
        <w:rPr>
          <w:lang w:val="fr-CA"/>
        </w:rPr>
        <w:t xml:space="preserve">donc </w:t>
      </w:r>
      <w:r w:rsidR="00F5316D">
        <w:rPr>
          <w:lang w:val="fr-CA"/>
        </w:rPr>
        <w:t xml:space="preserve">faire attention à la manière </w:t>
      </w:r>
      <w:r w:rsidR="00B04473">
        <w:rPr>
          <w:lang w:val="fr-CA"/>
        </w:rPr>
        <w:t>dont</w:t>
      </w:r>
      <w:r w:rsidR="00F5316D">
        <w:rPr>
          <w:lang w:val="fr-CA"/>
        </w:rPr>
        <w:t xml:space="preserve"> nous traiton</w:t>
      </w:r>
      <w:r w:rsidR="00AF5FB1">
        <w:rPr>
          <w:lang w:val="fr-CA"/>
        </w:rPr>
        <w:t>s</w:t>
      </w:r>
      <w:r w:rsidR="00F5316D">
        <w:rPr>
          <w:lang w:val="fr-CA"/>
        </w:rPr>
        <w:t xml:space="preserve"> l</w:t>
      </w:r>
      <w:r>
        <w:rPr>
          <w:lang w:val="fr-CA"/>
        </w:rPr>
        <w:t>e format</w:t>
      </w:r>
      <w:r w:rsidR="00F5316D">
        <w:rPr>
          <w:lang w:val="fr-CA"/>
        </w:rPr>
        <w:t xml:space="preserve">. </w:t>
      </w:r>
      <w:r w:rsidR="00AF5FB1">
        <w:rPr>
          <w:lang w:val="fr-CA"/>
        </w:rPr>
        <w:t>Premièrement</w:t>
      </w:r>
      <w:r w:rsidR="00F5316D">
        <w:rPr>
          <w:lang w:val="fr-CA"/>
        </w:rPr>
        <w:t>,</w:t>
      </w:r>
      <w:r w:rsidR="00AF5FB1">
        <w:rPr>
          <w:lang w:val="fr-CA"/>
        </w:rPr>
        <w:t xml:space="preserve"> les similarités et dissimilarités calculées sont sous forme matricielle et nous avons besoin de les séparer pour les prochaines étapes. Lorsque nous les séparons, nous utilisons la méthode </w:t>
      </w:r>
      <w:r w:rsidR="00AF5FB1" w:rsidRPr="00AF5FB1">
        <w:rPr>
          <w:lang w:val="fr-CA"/>
        </w:rPr>
        <w:t>train_test_split</w:t>
      </w:r>
      <w:r w:rsidR="00AF5FB1">
        <w:rPr>
          <w:lang w:val="fr-CA"/>
        </w:rPr>
        <w:t xml:space="preserve"> de python. L’option « shuffle » doit être mis à fau</w:t>
      </w:r>
      <w:r>
        <w:rPr>
          <w:lang w:val="fr-CA"/>
        </w:rPr>
        <w:t>x</w:t>
      </w:r>
      <w:r w:rsidR="00B04473">
        <w:rPr>
          <w:lang w:val="fr-CA"/>
        </w:rPr>
        <w:t>,</w:t>
      </w:r>
      <w:r w:rsidR="00AF5FB1">
        <w:rPr>
          <w:lang w:val="fr-CA"/>
        </w:rPr>
        <w:t xml:space="preserve"> car sinon, il sera difficile de trouver les colonnes liées aux données pour l’apprentissage du modèle avec les données pour tester les données. </w:t>
      </w:r>
      <w:r w:rsidR="00B02A16">
        <w:rPr>
          <w:lang w:val="fr-CA"/>
        </w:rPr>
        <w:t>Ceci est causé par le fait</w:t>
      </w:r>
      <w:r w:rsidR="00AF5FB1">
        <w:rPr>
          <w:lang w:val="fr-CA"/>
        </w:rPr>
        <w:t xml:space="preserve"> que nous voulons utiliser des données différentes pour l’apprentissage et les tests afin d’assurer une meilleure qualité pour le rapport</w:t>
      </w:r>
      <w:r w:rsidR="00B02A16">
        <w:rPr>
          <w:lang w:val="fr-CA"/>
        </w:rPr>
        <w:t xml:space="preserve"> et que lorsque nous calculons les similarité</w:t>
      </w:r>
      <w:r w:rsidR="00B04473">
        <w:rPr>
          <w:lang w:val="fr-CA"/>
        </w:rPr>
        <w:t>s</w:t>
      </w:r>
      <w:r w:rsidR="00B02A16">
        <w:rPr>
          <w:lang w:val="fr-CA"/>
        </w:rPr>
        <w:t>( et les dissimilarités), nous obtenons des matrices carré</w:t>
      </w:r>
      <w:r w:rsidR="00B04473">
        <w:rPr>
          <w:lang w:val="fr-CA"/>
        </w:rPr>
        <w:t>es</w:t>
      </w:r>
      <w:r w:rsidR="00AF5FB1">
        <w:rPr>
          <w:lang w:val="fr-CA"/>
        </w:rPr>
        <w:t xml:space="preserve">. Si </w:t>
      </w:r>
      <w:r w:rsidR="00AF5FB1">
        <w:rPr>
          <w:lang w:val="fr-CA"/>
        </w:rPr>
        <w:lastRenderedPageBreak/>
        <w:t xml:space="preserve">quelqu’un voulait </w:t>
      </w:r>
      <w:r>
        <w:rPr>
          <w:lang w:val="fr-CA"/>
        </w:rPr>
        <w:t>répéter</w:t>
      </w:r>
      <w:r w:rsidR="00AF5FB1">
        <w:rPr>
          <w:lang w:val="fr-CA"/>
        </w:rPr>
        <w:t xml:space="preserve"> notre procédure</w:t>
      </w:r>
      <w:r w:rsidR="00B02A16">
        <w:rPr>
          <w:lang w:val="fr-CA"/>
        </w:rPr>
        <w:t xml:space="preserve"> en voulant ajouter de l’aléatoire</w:t>
      </w:r>
      <w:r w:rsidR="00AF5FB1">
        <w:rPr>
          <w:lang w:val="fr-CA"/>
        </w:rPr>
        <w:t xml:space="preserve">, il doit s’assurer de mélanger les données avant de faire </w:t>
      </w:r>
      <w:r>
        <w:rPr>
          <w:lang w:val="fr-CA"/>
        </w:rPr>
        <w:t>les matrices</w:t>
      </w:r>
      <w:r w:rsidR="00AF5FB1">
        <w:rPr>
          <w:lang w:val="fr-CA"/>
        </w:rPr>
        <w:t xml:space="preserve"> de dissimilarités.</w:t>
      </w:r>
    </w:p>
    <w:p w14:paraId="499C3831" w14:textId="3ACC4BA1" w:rsidR="00AF5FB1" w:rsidRDefault="00AF5FB1" w:rsidP="00AF5FB1">
      <w:pPr>
        <w:pStyle w:val="Titre2"/>
      </w:pPr>
      <w:r>
        <w:t xml:space="preserve"> K plus porche voisin</w:t>
      </w:r>
    </w:p>
    <w:p w14:paraId="6F25F256" w14:textId="3315ADBA" w:rsidR="000411C1" w:rsidRDefault="00AF5FB1" w:rsidP="00E43BEB">
      <w:pPr>
        <w:ind w:firstLine="227"/>
        <w:jc w:val="both"/>
        <w:rPr>
          <w:lang w:val="fr-CA"/>
        </w:rPr>
      </w:pPr>
      <w:r>
        <w:rPr>
          <w:lang w:val="fr-CA"/>
        </w:rPr>
        <w:t xml:space="preserve">Pour cette approche, nous avons utilisé plusieurs valeurs de k pour tester notre modèle. </w:t>
      </w:r>
      <w:r w:rsidR="00E43BEB">
        <w:rPr>
          <w:lang w:val="fr-CA"/>
        </w:rPr>
        <w:t>Celle-ci nommé hyperparamètre doit être fix</w:t>
      </w:r>
      <w:r w:rsidR="00B04473">
        <w:rPr>
          <w:lang w:val="fr-CA"/>
        </w:rPr>
        <w:t>é</w:t>
      </w:r>
      <w:r w:rsidR="00E43BEB">
        <w:rPr>
          <w:lang w:val="fr-CA"/>
        </w:rPr>
        <w:t xml:space="preserve"> par nous. Nous les avons fait varier entre 2 et 7. </w:t>
      </w:r>
    </w:p>
    <w:p w14:paraId="4A7E282B" w14:textId="1E3745FC" w:rsidR="00AF5FB1" w:rsidRDefault="000411C1" w:rsidP="00E43BEB">
      <w:pPr>
        <w:ind w:firstLine="227"/>
        <w:jc w:val="both"/>
        <w:rPr>
          <w:lang w:val="fr-CA"/>
        </w:rPr>
      </w:pPr>
      <w:r>
        <w:rPr>
          <w:lang w:val="fr-CA"/>
        </w:rPr>
        <w:t>L</w:t>
      </w:r>
      <w:r w:rsidR="00AF5FB1">
        <w:rPr>
          <w:lang w:val="fr-CA"/>
        </w:rPr>
        <w:t>e but</w:t>
      </w:r>
      <w:r>
        <w:rPr>
          <w:lang w:val="fr-CA"/>
        </w:rPr>
        <w:t xml:space="preserve"> du projet</w:t>
      </w:r>
      <w:r w:rsidR="00AF5FB1">
        <w:rPr>
          <w:lang w:val="fr-CA"/>
        </w:rPr>
        <w:t xml:space="preserve"> était d’é</w:t>
      </w:r>
      <w:r w:rsidR="00AF5FB1" w:rsidRPr="00AF5FB1">
        <w:rPr>
          <w:lang w:val="fr-CA"/>
        </w:rPr>
        <w:t>tudier la performance des algorithmes</w:t>
      </w:r>
      <w:r>
        <w:rPr>
          <w:lang w:val="fr-CA"/>
        </w:rPr>
        <w:t xml:space="preserve"> que nous avons créée. N</w:t>
      </w:r>
      <w:r w:rsidR="00E43BEB">
        <w:rPr>
          <w:lang w:val="fr-CA"/>
        </w:rPr>
        <w:t xml:space="preserve">ous avons </w:t>
      </w:r>
      <w:r>
        <w:rPr>
          <w:lang w:val="fr-CA"/>
        </w:rPr>
        <w:t>décidé de prendre la meilleur</w:t>
      </w:r>
      <w:r w:rsidR="00B04473">
        <w:rPr>
          <w:lang w:val="fr-CA"/>
        </w:rPr>
        <w:t>e</w:t>
      </w:r>
      <w:r>
        <w:rPr>
          <w:lang w:val="fr-CA"/>
        </w:rPr>
        <w:t xml:space="preserve"> v-mesure obtenu</w:t>
      </w:r>
      <w:r w:rsidR="00B04473">
        <w:rPr>
          <w:lang w:val="fr-CA"/>
        </w:rPr>
        <w:t>e</w:t>
      </w:r>
      <w:r>
        <w:rPr>
          <w:lang w:val="fr-CA"/>
        </w:rPr>
        <w:t xml:space="preserve"> grâce à la fonction</w:t>
      </w:r>
      <w:r w:rsidR="0098026F">
        <w:rPr>
          <w:lang w:val="fr-CA"/>
        </w:rPr>
        <w:t xml:space="preserve"> </w:t>
      </w:r>
      <w:r w:rsidR="0098026F" w:rsidRPr="0098026F">
        <w:rPr>
          <w:lang w:val="fr-CA"/>
        </w:rPr>
        <w:t>v_measure_score</w:t>
      </w:r>
      <w:r w:rsidR="00E43BEB">
        <w:rPr>
          <w:lang w:val="fr-CA"/>
        </w:rPr>
        <w:t xml:space="preserve">. Cependant, </w:t>
      </w:r>
      <w:r w:rsidR="0098026F">
        <w:rPr>
          <w:lang w:val="fr-CA"/>
        </w:rPr>
        <w:t>nous aurions</w:t>
      </w:r>
      <w:r w:rsidR="00E43BEB">
        <w:rPr>
          <w:lang w:val="fr-CA"/>
        </w:rPr>
        <w:t xml:space="preserve"> pu augmenter</w:t>
      </w:r>
      <w:r w:rsidR="0098026F">
        <w:rPr>
          <w:lang w:val="fr-CA"/>
        </w:rPr>
        <w:t xml:space="preserve"> la validité de ce choix d</w:t>
      </w:r>
      <w:r w:rsidR="00B04473">
        <w:rPr>
          <w:lang w:val="fr-CA"/>
        </w:rPr>
        <w:t>’</w:t>
      </w:r>
      <w:r w:rsidR="0098026F">
        <w:rPr>
          <w:lang w:val="fr-CA"/>
        </w:rPr>
        <w:t>hyperparamètre en séparant les données une fois de plus, mais n</w:t>
      </w:r>
      <w:r w:rsidR="00E43BEB">
        <w:rPr>
          <w:lang w:val="fr-CA"/>
        </w:rPr>
        <w:t xml:space="preserve">ous croyons que la question sera répondue avec seulement un vague d’apprentissage et de test, puis </w:t>
      </w:r>
      <w:r w:rsidR="00152B35">
        <w:rPr>
          <w:lang w:val="fr-CA"/>
        </w:rPr>
        <w:t>une comparaison</w:t>
      </w:r>
      <w:r w:rsidR="00E43BEB">
        <w:rPr>
          <w:lang w:val="fr-CA"/>
        </w:rPr>
        <w:t xml:space="preserve"> des résultats.</w:t>
      </w:r>
    </w:p>
    <w:p w14:paraId="7E3985E7" w14:textId="3E84C9E7" w:rsidR="00E43BEB" w:rsidRDefault="001359F6" w:rsidP="00E43BEB">
      <w:pPr>
        <w:pStyle w:val="Titre2"/>
      </w:pPr>
      <w:r>
        <w:t>K M</w:t>
      </w:r>
      <w:r w:rsidRPr="001359F6">
        <w:t>édoïdes</w:t>
      </w:r>
      <w:r>
        <w:t xml:space="preserve"> et p</w:t>
      </w:r>
      <w:r w:rsidRPr="001359F6">
        <w:t>artition binaire</w:t>
      </w:r>
    </w:p>
    <w:p w14:paraId="56F34F0D" w14:textId="7C2FC23B" w:rsidR="00E43BEB" w:rsidRDefault="001359F6" w:rsidP="009D59E1">
      <w:pPr>
        <w:ind w:firstLine="227"/>
        <w:jc w:val="both"/>
        <w:rPr>
          <w:lang w:val="fr-CA"/>
        </w:rPr>
      </w:pPr>
      <w:r>
        <w:rPr>
          <w:lang w:val="fr-CA"/>
        </w:rPr>
        <w:t>Nous avons simplement suivi la méthodologie vue en classes en s’assurant que les données d’apprentissage soi</w:t>
      </w:r>
      <w:r w:rsidR="00B04473">
        <w:rPr>
          <w:lang w:val="fr-CA"/>
        </w:rPr>
        <w:t>en</w:t>
      </w:r>
      <w:r>
        <w:rPr>
          <w:lang w:val="fr-CA"/>
        </w:rPr>
        <w:t>t différente</w:t>
      </w:r>
      <w:r w:rsidR="00B04473">
        <w:rPr>
          <w:lang w:val="fr-CA"/>
        </w:rPr>
        <w:t>s</w:t>
      </w:r>
      <w:r>
        <w:rPr>
          <w:lang w:val="fr-CA"/>
        </w:rPr>
        <w:t xml:space="preserve"> de ceux du test. </w:t>
      </w:r>
      <w:r w:rsidR="009D59E1">
        <w:rPr>
          <w:lang w:val="fr-CA"/>
        </w:rPr>
        <w:t xml:space="preserve">Nous avons donc utilisé la </w:t>
      </w:r>
      <w:r w:rsidR="009D59E1" w:rsidRPr="009D59E1">
        <w:rPr>
          <w:lang w:val="fr-CA"/>
        </w:rPr>
        <w:t>variation basée sur la</w:t>
      </w:r>
      <w:r w:rsidR="009D59E1">
        <w:rPr>
          <w:lang w:val="fr-CA"/>
        </w:rPr>
        <w:t xml:space="preserve"> </w:t>
      </w:r>
      <w:r w:rsidR="009D59E1" w:rsidRPr="009D59E1">
        <w:rPr>
          <w:lang w:val="fr-CA"/>
        </w:rPr>
        <w:t>moyenne des distances</w:t>
      </w:r>
      <w:r w:rsidR="009D59E1">
        <w:rPr>
          <w:lang w:val="fr-CA"/>
        </w:rPr>
        <w:t xml:space="preserve"> pour la partition binaire</w:t>
      </w:r>
      <w:r w:rsidR="009D59E1" w:rsidRPr="009D59E1">
        <w:rPr>
          <w:lang w:val="fr-CA"/>
        </w:rPr>
        <w:t>.</w:t>
      </w:r>
      <w:r w:rsidR="006D5B7C">
        <w:rPr>
          <w:lang w:val="fr-CA"/>
        </w:rPr>
        <w:t xml:space="preserve"> Pour les médoïdes, nous avons fix</w:t>
      </w:r>
      <w:r w:rsidR="00B04473">
        <w:rPr>
          <w:lang w:val="fr-CA"/>
        </w:rPr>
        <w:t>é</w:t>
      </w:r>
      <w:r w:rsidR="006D5B7C">
        <w:rPr>
          <w:lang w:val="fr-CA"/>
        </w:rPr>
        <w:t xml:space="preserve"> les médoïdes selon la quantité de solutions possible. </w:t>
      </w:r>
    </w:p>
    <w:p w14:paraId="09E095A8" w14:textId="20B6779A" w:rsidR="001359F6" w:rsidRDefault="00D823DD" w:rsidP="00D823DD">
      <w:pPr>
        <w:pStyle w:val="Titre2"/>
      </w:pPr>
      <w:r>
        <w:t>I</w:t>
      </w:r>
      <w:r w:rsidRPr="00D823DD">
        <w:t>somap</w:t>
      </w:r>
      <w:r>
        <w:t xml:space="preserve"> et </w:t>
      </w:r>
      <w:r w:rsidRPr="00D823DD">
        <w:t>PCoA</w:t>
      </w:r>
    </w:p>
    <w:p w14:paraId="62DB3113" w14:textId="4EA6B729" w:rsidR="00D823DD" w:rsidRDefault="00D823DD" w:rsidP="005A22D3">
      <w:pPr>
        <w:ind w:firstLine="227"/>
        <w:jc w:val="both"/>
        <w:rPr>
          <w:lang w:val="fr-CA"/>
        </w:rPr>
      </w:pPr>
      <w:r w:rsidRPr="00D823DD">
        <w:rPr>
          <w:lang w:val="fr-CA"/>
        </w:rPr>
        <w:t>Isomap et PCoA sont deux algorithm</w:t>
      </w:r>
      <w:r>
        <w:rPr>
          <w:lang w:val="fr-CA"/>
        </w:rPr>
        <w:t xml:space="preserve">es de réduction de dimension. </w:t>
      </w:r>
      <w:r w:rsidR="00B87421">
        <w:rPr>
          <w:lang w:val="fr-CA"/>
        </w:rPr>
        <w:t>Nous allons principalement utiliser leur résultat pour visualiser les données. Par curiosité, nous avons test</w:t>
      </w:r>
      <w:r w:rsidR="00B04473">
        <w:rPr>
          <w:lang w:val="fr-CA"/>
        </w:rPr>
        <w:t>é</w:t>
      </w:r>
      <w:r>
        <w:rPr>
          <w:lang w:val="fr-CA"/>
        </w:rPr>
        <w:t xml:space="preserve"> un k plus proche voisin afin de les regrouper</w:t>
      </w:r>
      <w:r w:rsidR="00CF4292">
        <w:rPr>
          <w:lang w:val="fr-CA"/>
        </w:rPr>
        <w:t xml:space="preserve"> une fois la dimension réduite</w:t>
      </w:r>
      <w:r>
        <w:rPr>
          <w:lang w:val="fr-CA"/>
        </w:rPr>
        <w:t xml:space="preserve">. </w:t>
      </w:r>
      <w:r w:rsidR="005B44D8">
        <w:rPr>
          <w:lang w:val="fr-CA"/>
        </w:rPr>
        <w:t xml:space="preserve">D’autres méthodes </w:t>
      </w:r>
      <w:r w:rsidR="004C3000">
        <w:rPr>
          <w:lang w:val="fr-CA"/>
        </w:rPr>
        <w:t>auraient</w:t>
      </w:r>
      <w:r w:rsidR="005B44D8">
        <w:rPr>
          <w:lang w:val="fr-CA"/>
        </w:rPr>
        <w:t xml:space="preserve"> pu être appliqu</w:t>
      </w:r>
      <w:r w:rsidR="00B04473">
        <w:rPr>
          <w:lang w:val="fr-CA"/>
        </w:rPr>
        <w:t>ées</w:t>
      </w:r>
      <w:r w:rsidR="005B44D8">
        <w:rPr>
          <w:lang w:val="fr-CA"/>
        </w:rPr>
        <w:t xml:space="preserve"> afin de les regrouper. </w:t>
      </w:r>
      <w:r w:rsidR="005A22D3">
        <w:rPr>
          <w:lang w:val="fr-CA"/>
        </w:rPr>
        <w:t>Étant donné que</w:t>
      </w:r>
      <w:r w:rsidR="004C3000">
        <w:rPr>
          <w:lang w:val="fr-CA"/>
        </w:rPr>
        <w:t xml:space="preserve"> les résultats sont passés dans deux modèle</w:t>
      </w:r>
      <w:r w:rsidR="00B04473">
        <w:rPr>
          <w:lang w:val="fr-CA"/>
        </w:rPr>
        <w:t>s</w:t>
      </w:r>
      <w:r w:rsidR="004C3000">
        <w:rPr>
          <w:lang w:val="fr-CA"/>
        </w:rPr>
        <w:t xml:space="preserve">, nous avons </w:t>
      </w:r>
      <w:r w:rsidR="00B87421">
        <w:rPr>
          <w:lang w:val="fr-CA"/>
        </w:rPr>
        <w:t>dû</w:t>
      </w:r>
      <w:r w:rsidR="004C3000">
        <w:rPr>
          <w:lang w:val="fr-CA"/>
        </w:rPr>
        <w:t xml:space="preserve"> séparer les données en 3 groupes. Une partie pour </w:t>
      </w:r>
      <w:r w:rsidR="004C3000">
        <w:rPr>
          <w:lang w:val="fr-CA"/>
        </w:rPr>
        <w:lastRenderedPageBreak/>
        <w:t xml:space="preserve">l’apprentissage du premier modèle, une partie pour l’apprentissage du deuxième modèle et finalement le reste pour tester les modèles. </w:t>
      </w:r>
    </w:p>
    <w:p w14:paraId="664872F4" w14:textId="15882E3F" w:rsidR="00F74D85" w:rsidRDefault="00F74D85" w:rsidP="00F74D85">
      <w:pPr>
        <w:pStyle w:val="Titre2"/>
      </w:pPr>
      <w:r>
        <w:t>V-mesure</w:t>
      </w:r>
    </w:p>
    <w:p w14:paraId="2462ECCC" w14:textId="6CCD6F64" w:rsidR="00F74D85" w:rsidRPr="00F74D85" w:rsidRDefault="00F74D85" w:rsidP="00F74D85">
      <w:pPr>
        <w:ind w:firstLine="227"/>
        <w:rPr>
          <w:lang w:val="fr-CA"/>
        </w:rPr>
      </w:pPr>
      <w:r w:rsidRPr="00F74D85">
        <w:rPr>
          <w:lang w:val="fr-CA"/>
        </w:rPr>
        <w:t>La mesure V est la moyenne harmonique entre l'homogénéité et la complétude</w:t>
      </w:r>
      <w:r>
        <w:rPr>
          <w:lang w:val="fr-CA"/>
        </w:rPr>
        <w:t>.</w:t>
      </w:r>
      <w:r>
        <w:rPr>
          <w:rStyle w:val="Appelnotedebasdep"/>
          <w:lang w:val="fr-CA"/>
        </w:rPr>
        <w:footnoteReference w:id="1"/>
      </w:r>
      <w:r>
        <w:rPr>
          <w:lang w:val="fr-CA"/>
        </w:rPr>
        <w:t xml:space="preserve"> Elle sera utilisé</w:t>
      </w:r>
      <w:r w:rsidR="00B04473">
        <w:rPr>
          <w:lang w:val="fr-CA"/>
        </w:rPr>
        <w:t>e</w:t>
      </w:r>
      <w:r>
        <w:rPr>
          <w:lang w:val="fr-CA"/>
        </w:rPr>
        <w:t xml:space="preserve"> pour présenter la qualité de nos prédictions. </w:t>
      </w:r>
    </w:p>
    <w:p w14:paraId="7C12F330" w14:textId="0924252E" w:rsidR="00325936" w:rsidRPr="00E4089C" w:rsidRDefault="00050D17" w:rsidP="00E36C59">
      <w:pPr>
        <w:pStyle w:val="Titre1"/>
      </w:pPr>
      <w:r w:rsidRPr="00E4089C">
        <w:t>Adult</w:t>
      </w:r>
    </w:p>
    <w:p w14:paraId="4C704CCB" w14:textId="205FF137" w:rsidR="00050D17" w:rsidRPr="00E4089C" w:rsidRDefault="00050D17" w:rsidP="00050D17">
      <w:pPr>
        <w:pStyle w:val="Titre2"/>
      </w:pPr>
      <w:r w:rsidRPr="00E4089C">
        <w:t>Les données</w:t>
      </w:r>
    </w:p>
    <w:p w14:paraId="66C51B5F" w14:textId="6084C060" w:rsidR="00050D17" w:rsidRPr="00E4089C" w:rsidRDefault="00050D17" w:rsidP="00050D17">
      <w:pPr>
        <w:ind w:firstLine="227"/>
        <w:jc w:val="both"/>
        <w:rPr>
          <w:lang w:val="fr-CA"/>
        </w:rPr>
      </w:pPr>
      <w:r w:rsidRPr="00E4089C">
        <w:rPr>
          <w:lang w:val="fr-CA"/>
        </w:rPr>
        <w:t>Pour obtenir les données de l’ensemble adulte, nous avons télécharg</w:t>
      </w:r>
      <w:r w:rsidR="00B04473">
        <w:rPr>
          <w:lang w:val="fr-CA"/>
        </w:rPr>
        <w:t>é</w:t>
      </w:r>
      <w:r w:rsidRPr="00E4089C">
        <w:rPr>
          <w:lang w:val="fr-CA"/>
        </w:rPr>
        <w:t xml:space="preserve"> celle-ci sur </w:t>
      </w:r>
      <w:hyperlink r:id="rId15" w:history="1">
        <w:r w:rsidRPr="00E4089C">
          <w:rPr>
            <w:rStyle w:val="Lienhypertexte"/>
            <w:lang w:val="fr-CA"/>
          </w:rPr>
          <w:t>https://archive.ics.uci.edu/ml/datasets/adult</w:t>
        </w:r>
      </w:hyperlink>
      <w:r w:rsidRPr="00E4089C">
        <w:rPr>
          <w:lang w:val="fr-CA"/>
        </w:rPr>
        <w:t>. Selon la description, le but de ces données est de terminer si une personne fait plus de 50 000 $ par années. L’ensemble de données adultes fourni</w:t>
      </w:r>
      <w:r w:rsidR="00B04473">
        <w:rPr>
          <w:lang w:val="fr-CA"/>
        </w:rPr>
        <w:t>e</w:t>
      </w:r>
      <w:r w:rsidRPr="00E4089C">
        <w:rPr>
          <w:lang w:val="fr-CA"/>
        </w:rPr>
        <w:t>s différente</w:t>
      </w:r>
      <w:r w:rsidR="00B04473">
        <w:rPr>
          <w:lang w:val="fr-CA"/>
        </w:rPr>
        <w:t>s</w:t>
      </w:r>
      <w:r w:rsidRPr="00E4089C">
        <w:rPr>
          <w:lang w:val="fr-CA"/>
        </w:rPr>
        <w:t xml:space="preserve"> statistique sur des gens</w:t>
      </w:r>
      <w:r w:rsidR="00DB403F" w:rsidRPr="00E4089C">
        <w:rPr>
          <w:lang w:val="fr-CA"/>
        </w:rPr>
        <w:t>. Nous avons 14 colonnes d’information afin de déterminer la tranche de salaire. Donc 15 colonnes au</w:t>
      </w:r>
      <w:r w:rsidR="00B04473">
        <w:rPr>
          <w:lang w:val="fr-CA"/>
        </w:rPr>
        <w:t>x</w:t>
      </w:r>
      <w:r w:rsidR="00DB403F" w:rsidRPr="00E4089C">
        <w:rPr>
          <w:lang w:val="fr-CA"/>
        </w:rPr>
        <w:t xml:space="preserve"> totales. </w:t>
      </w:r>
      <w:r w:rsidR="00572578" w:rsidRPr="00E4089C">
        <w:rPr>
          <w:lang w:val="fr-CA"/>
        </w:rPr>
        <w:t>Certaines colonnes</w:t>
      </w:r>
      <w:r w:rsidR="00DB403F" w:rsidRPr="00E4089C">
        <w:rPr>
          <w:lang w:val="fr-CA"/>
        </w:rPr>
        <w:t xml:space="preserve"> sont </w:t>
      </w:r>
      <w:r w:rsidR="003D08C0" w:rsidRPr="00E4089C">
        <w:rPr>
          <w:lang w:val="fr-CA"/>
        </w:rPr>
        <w:t>descriptives</w:t>
      </w:r>
      <w:r w:rsidR="00DB403F" w:rsidRPr="00E4089C">
        <w:rPr>
          <w:lang w:val="fr-CA"/>
        </w:rPr>
        <w:t xml:space="preserve"> et d’autre</w:t>
      </w:r>
      <w:r w:rsidR="003D08C0">
        <w:rPr>
          <w:lang w:val="fr-CA"/>
        </w:rPr>
        <w:t>s</w:t>
      </w:r>
      <w:r w:rsidR="00DB403F" w:rsidRPr="00E4089C">
        <w:rPr>
          <w:lang w:val="fr-CA"/>
        </w:rPr>
        <w:t xml:space="preserve"> contien</w:t>
      </w:r>
      <w:r w:rsidR="003D08C0">
        <w:rPr>
          <w:lang w:val="fr-CA"/>
        </w:rPr>
        <w:t>nent des valeurs numériques</w:t>
      </w:r>
      <w:r w:rsidR="00DB403F" w:rsidRPr="00E4089C">
        <w:rPr>
          <w:lang w:val="fr-CA"/>
        </w:rPr>
        <w:t xml:space="preserve"> continues. Les données contiennent quelques trous, mais c</w:t>
      </w:r>
      <w:r w:rsidR="00B04473">
        <w:rPr>
          <w:lang w:val="fr-CA"/>
        </w:rPr>
        <w:t>’est</w:t>
      </w:r>
      <w:r w:rsidR="00DB403F" w:rsidRPr="00E4089C">
        <w:rPr>
          <w:lang w:val="fr-CA"/>
        </w:rPr>
        <w:t xml:space="preserve"> décrit comme assez propre</w:t>
      </w:r>
      <w:r w:rsidR="003D08C0">
        <w:rPr>
          <w:lang w:val="fr-CA"/>
        </w:rPr>
        <w:t xml:space="preserve"> selon la source</w:t>
      </w:r>
      <w:r w:rsidR="00DB403F" w:rsidRPr="00E4089C">
        <w:rPr>
          <w:lang w:val="fr-CA"/>
        </w:rPr>
        <w:t xml:space="preserve">. </w:t>
      </w:r>
    </w:p>
    <w:p w14:paraId="08D3A40E" w14:textId="4E2343A8" w:rsidR="00DB403F" w:rsidRPr="00E4089C" w:rsidRDefault="00DB403F" w:rsidP="00DB403F">
      <w:pPr>
        <w:pStyle w:val="Titre2"/>
      </w:pPr>
      <w:r w:rsidRPr="00E4089C">
        <w:t>Notions de similarité proposée.</w:t>
      </w:r>
    </w:p>
    <w:p w14:paraId="42B7800C" w14:textId="39749D08" w:rsidR="00DB403F" w:rsidRPr="00E4089C" w:rsidRDefault="00DB403F" w:rsidP="00DB403F">
      <w:pPr>
        <w:pStyle w:val="Titre3"/>
      </w:pPr>
      <w:r w:rsidRPr="00E4089C">
        <w:t>Explication de nos choix</w:t>
      </w:r>
    </w:p>
    <w:p w14:paraId="74D56445" w14:textId="3DC261F1" w:rsidR="00DB403F" w:rsidRPr="00E4089C" w:rsidRDefault="00DB403F" w:rsidP="00DB403F">
      <w:pPr>
        <w:ind w:firstLine="720"/>
        <w:jc w:val="both"/>
        <w:rPr>
          <w:lang w:val="fr-CA"/>
        </w:rPr>
      </w:pPr>
      <w:r w:rsidRPr="00E4089C">
        <w:rPr>
          <w:lang w:val="fr-CA"/>
        </w:rPr>
        <w:t>Nous avons approché le problème avec le désir de considér</w:t>
      </w:r>
      <w:r w:rsidR="00B04473">
        <w:rPr>
          <w:lang w:val="fr-CA"/>
        </w:rPr>
        <w:t>er</w:t>
      </w:r>
      <w:r w:rsidRPr="00E4089C">
        <w:rPr>
          <w:lang w:val="fr-CA"/>
        </w:rPr>
        <w:t xml:space="preserve"> le plus d’information possible sans en inférer. C’est-à-dire que nous voulions inclure l’information des 14 colonnes</w:t>
      </w:r>
      <w:r w:rsidR="00B04473">
        <w:rPr>
          <w:lang w:val="fr-CA"/>
        </w:rPr>
        <w:t>,</w:t>
      </w:r>
      <w:r w:rsidRPr="00E4089C">
        <w:rPr>
          <w:lang w:val="fr-CA"/>
        </w:rPr>
        <w:t xml:space="preserve"> mais ne pas devoir boucher les trous s’il en a. </w:t>
      </w:r>
      <w:r w:rsidR="00F3790E" w:rsidRPr="00E4089C">
        <w:rPr>
          <w:lang w:val="fr-CA"/>
        </w:rPr>
        <w:t>Après quelque recherche, nous somme</w:t>
      </w:r>
      <w:r w:rsidR="00B04473">
        <w:rPr>
          <w:lang w:val="fr-CA"/>
        </w:rPr>
        <w:t>s</w:t>
      </w:r>
      <w:r w:rsidR="00F3790E" w:rsidRPr="00E4089C">
        <w:rPr>
          <w:lang w:val="fr-CA"/>
        </w:rPr>
        <w:t xml:space="preserve"> tomb</w:t>
      </w:r>
      <w:r w:rsidR="00B04473">
        <w:rPr>
          <w:lang w:val="fr-CA"/>
        </w:rPr>
        <w:t>és</w:t>
      </w:r>
      <w:r w:rsidR="00F3790E" w:rsidRPr="00E4089C">
        <w:rPr>
          <w:lang w:val="fr-CA"/>
        </w:rPr>
        <w:t xml:space="preserve"> sur la méthode </w:t>
      </w:r>
      <w:r w:rsidR="00296838" w:rsidRPr="00E4089C">
        <w:rPr>
          <w:lang w:val="fr-CA"/>
        </w:rPr>
        <w:t xml:space="preserve">Jaccard </w:t>
      </w:r>
      <w:r w:rsidR="00F3790E" w:rsidRPr="00E4089C">
        <w:rPr>
          <w:lang w:val="fr-CA"/>
        </w:rPr>
        <w:t xml:space="preserve">que nous avons </w:t>
      </w:r>
      <w:r w:rsidR="00296838" w:rsidRPr="00E4089C">
        <w:rPr>
          <w:lang w:val="fr-CA"/>
        </w:rPr>
        <w:t>trouvé</w:t>
      </w:r>
      <w:r w:rsidR="00F3790E" w:rsidRPr="00E4089C">
        <w:rPr>
          <w:lang w:val="fr-CA"/>
        </w:rPr>
        <w:t xml:space="preserve"> intéressante. Or, afin de la rendre utilisable avec </w:t>
      </w:r>
      <w:r w:rsidR="00296838" w:rsidRPr="00E4089C">
        <w:rPr>
          <w:lang w:val="fr-CA"/>
        </w:rPr>
        <w:t>nos données</w:t>
      </w:r>
      <w:r w:rsidR="00F3790E" w:rsidRPr="00E4089C">
        <w:rPr>
          <w:lang w:val="fr-CA"/>
        </w:rPr>
        <w:t xml:space="preserve"> et en même temps, propos</w:t>
      </w:r>
      <w:r w:rsidR="00B04473">
        <w:rPr>
          <w:lang w:val="fr-CA"/>
        </w:rPr>
        <w:t>er</w:t>
      </w:r>
      <w:r w:rsidR="00F3790E" w:rsidRPr="00E4089C">
        <w:rPr>
          <w:lang w:val="fr-CA"/>
        </w:rPr>
        <w:t xml:space="preserve"> </w:t>
      </w:r>
      <w:r w:rsidR="00296838" w:rsidRPr="00E4089C">
        <w:rPr>
          <w:lang w:val="fr-CA"/>
        </w:rPr>
        <w:t>une version originale</w:t>
      </w:r>
      <w:r w:rsidR="00F3790E" w:rsidRPr="00E4089C">
        <w:rPr>
          <w:lang w:val="fr-CA"/>
        </w:rPr>
        <w:t xml:space="preserve"> de cette similarité, nous avons dû modifier l’approche. </w:t>
      </w:r>
    </w:p>
    <w:p w14:paraId="16F093BE" w14:textId="0D302077" w:rsidR="00DB403F" w:rsidRPr="00E4089C" w:rsidRDefault="00DB403F" w:rsidP="00DB403F">
      <w:pPr>
        <w:pStyle w:val="Titre3"/>
      </w:pPr>
      <w:r w:rsidRPr="00E4089C">
        <w:lastRenderedPageBreak/>
        <w:t xml:space="preserve"> Explication de la méthodologie</w:t>
      </w:r>
    </w:p>
    <w:p w14:paraId="0A5A36F2" w14:textId="474DF290" w:rsidR="00296838" w:rsidRPr="00E4089C" w:rsidRDefault="00296838" w:rsidP="00296838">
      <w:pPr>
        <w:ind w:firstLine="720"/>
        <w:jc w:val="both"/>
        <w:rPr>
          <w:lang w:val="fr-CA"/>
        </w:rPr>
      </w:pPr>
      <w:r w:rsidRPr="00E4089C">
        <w:rPr>
          <w:lang w:val="fr-CA"/>
        </w:rPr>
        <w:t xml:space="preserve">La méthode de Jaccard peut être facilement </w:t>
      </w:r>
      <w:r w:rsidR="00572578" w:rsidRPr="00E4089C">
        <w:rPr>
          <w:lang w:val="fr-CA"/>
        </w:rPr>
        <w:t>utilis</w:t>
      </w:r>
      <w:r w:rsidR="00B04473">
        <w:rPr>
          <w:lang w:val="fr-CA"/>
        </w:rPr>
        <w:t>ée</w:t>
      </w:r>
      <w:r w:rsidRPr="00E4089C">
        <w:rPr>
          <w:lang w:val="fr-CA"/>
        </w:rPr>
        <w:t xml:space="preserve"> lorsque les données son</w:t>
      </w:r>
      <w:r w:rsidR="00572578" w:rsidRPr="00E4089C">
        <w:rPr>
          <w:lang w:val="fr-CA"/>
        </w:rPr>
        <w:t>t</w:t>
      </w:r>
      <w:r w:rsidRPr="00E4089C">
        <w:rPr>
          <w:lang w:val="fr-CA"/>
        </w:rPr>
        <w:t xml:space="preserve"> binaires</w:t>
      </w:r>
      <w:r w:rsidR="00671DC6" w:rsidRPr="00E4089C">
        <w:rPr>
          <w:lang w:val="fr-CA"/>
        </w:rPr>
        <w:t xml:space="preserve"> ou </w:t>
      </w:r>
      <w:r w:rsidR="00BE2BB9">
        <w:rPr>
          <w:lang w:val="fr-CA"/>
        </w:rPr>
        <w:t xml:space="preserve">lorsqu’elles </w:t>
      </w:r>
      <w:r w:rsidR="00671DC6" w:rsidRPr="00E4089C">
        <w:rPr>
          <w:lang w:val="fr-CA"/>
        </w:rPr>
        <w:t>sont des ensembles</w:t>
      </w:r>
      <w:r w:rsidRPr="00E4089C">
        <w:rPr>
          <w:lang w:val="fr-CA"/>
        </w:rPr>
        <w:t xml:space="preserve">. </w:t>
      </w:r>
      <w:r w:rsidR="00671DC6" w:rsidRPr="00E4089C">
        <w:rPr>
          <w:lang w:val="fr-CA"/>
        </w:rPr>
        <w:t xml:space="preserve">Les nôtres ne le sont pas, alors nous devions penser à une idée intéressante pour résoudre ce problème. </w:t>
      </w:r>
      <w:r w:rsidRPr="00E4089C">
        <w:rPr>
          <w:lang w:val="fr-CA"/>
        </w:rPr>
        <w:t>Initialement, nous avions pensé transformer les colonnes descriptives en binaire. Par exemple, la colonne sexe serait devenu</w:t>
      </w:r>
      <w:r w:rsidR="00B04473">
        <w:rPr>
          <w:lang w:val="fr-CA"/>
        </w:rPr>
        <w:t>e</w:t>
      </w:r>
      <w:r w:rsidRPr="00E4089C">
        <w:rPr>
          <w:lang w:val="fr-CA"/>
        </w:rPr>
        <w:t xml:space="preserve"> deux colonnes : est homme et est femme.</w:t>
      </w:r>
      <w:r w:rsidR="00345201" w:rsidRPr="00E4089C">
        <w:rPr>
          <w:lang w:val="fr-CA"/>
        </w:rPr>
        <w:t xml:space="preserve"> L’étape suivante aurait </w:t>
      </w:r>
      <w:r w:rsidR="00DE0A55" w:rsidRPr="00E4089C">
        <w:rPr>
          <w:lang w:val="fr-CA"/>
        </w:rPr>
        <w:t xml:space="preserve">été de </w:t>
      </w:r>
      <w:r w:rsidR="00345201" w:rsidRPr="00E4089C">
        <w:rPr>
          <w:lang w:val="fr-CA"/>
        </w:rPr>
        <w:t xml:space="preserve">simplement comparer </w:t>
      </w:r>
      <w:r w:rsidR="00572578" w:rsidRPr="00E4089C">
        <w:rPr>
          <w:lang w:val="fr-CA"/>
        </w:rPr>
        <w:t>les colonnes descriptives</w:t>
      </w:r>
      <w:r w:rsidR="00345201" w:rsidRPr="00E4089C">
        <w:rPr>
          <w:lang w:val="fr-CA"/>
        </w:rPr>
        <w:t xml:space="preserve"> et de divis</w:t>
      </w:r>
      <w:r w:rsidR="00B04473">
        <w:rPr>
          <w:lang w:val="fr-CA"/>
        </w:rPr>
        <w:t>er</w:t>
      </w:r>
      <w:r w:rsidR="00345201" w:rsidRPr="00E4089C">
        <w:rPr>
          <w:lang w:val="fr-CA"/>
        </w:rPr>
        <w:t xml:space="preserve"> la somme </w:t>
      </w:r>
      <w:r w:rsidR="00BE2BB9" w:rsidRPr="00E4089C">
        <w:rPr>
          <w:lang w:val="fr-CA"/>
        </w:rPr>
        <w:t>des valeurs</w:t>
      </w:r>
      <w:r w:rsidR="00DE0A55" w:rsidRPr="00E4089C">
        <w:rPr>
          <w:lang w:val="fr-CA"/>
        </w:rPr>
        <w:t xml:space="preserve"> identique</w:t>
      </w:r>
      <w:r w:rsidR="00BE2BB9">
        <w:rPr>
          <w:lang w:val="fr-CA"/>
        </w:rPr>
        <w:t>s</w:t>
      </w:r>
      <w:r w:rsidR="00345201" w:rsidRPr="00E4089C">
        <w:rPr>
          <w:lang w:val="fr-CA"/>
        </w:rPr>
        <w:t xml:space="preserve"> par le nombre de colonnes. </w:t>
      </w:r>
      <w:r w:rsidRPr="00E4089C">
        <w:rPr>
          <w:lang w:val="fr-CA"/>
        </w:rPr>
        <w:t xml:space="preserve">Après </w:t>
      </w:r>
      <w:r w:rsidR="00DE0A55" w:rsidRPr="00E4089C">
        <w:rPr>
          <w:lang w:val="fr-CA"/>
        </w:rPr>
        <w:t>réflexion</w:t>
      </w:r>
      <w:r w:rsidRPr="00E4089C">
        <w:rPr>
          <w:lang w:val="fr-CA"/>
        </w:rPr>
        <w:t xml:space="preserve"> et</w:t>
      </w:r>
      <w:r w:rsidR="00345201" w:rsidRPr="00E4089C">
        <w:rPr>
          <w:lang w:val="fr-CA"/>
        </w:rPr>
        <w:t xml:space="preserve"> quelques</w:t>
      </w:r>
      <w:r w:rsidRPr="00E4089C">
        <w:rPr>
          <w:lang w:val="fr-CA"/>
        </w:rPr>
        <w:t xml:space="preserve"> essaie</w:t>
      </w:r>
      <w:r w:rsidR="00345201" w:rsidRPr="00E4089C">
        <w:rPr>
          <w:lang w:val="fr-CA"/>
        </w:rPr>
        <w:t>s</w:t>
      </w:r>
      <w:r w:rsidRPr="00E4089C">
        <w:rPr>
          <w:lang w:val="fr-CA"/>
        </w:rPr>
        <w:t xml:space="preserve">, </w:t>
      </w:r>
      <w:r w:rsidR="00BE2BB9">
        <w:rPr>
          <w:lang w:val="fr-CA"/>
        </w:rPr>
        <w:t>nous nous sommes</w:t>
      </w:r>
      <w:r w:rsidRPr="00E4089C">
        <w:rPr>
          <w:lang w:val="fr-CA"/>
        </w:rPr>
        <w:t xml:space="preserve"> rendu que nous avions rendu le problème plus que complexe que </w:t>
      </w:r>
      <w:r w:rsidR="00345201" w:rsidRPr="00E4089C">
        <w:rPr>
          <w:lang w:val="fr-CA"/>
        </w:rPr>
        <w:t>nécessaire</w:t>
      </w:r>
      <w:r w:rsidRPr="00E4089C">
        <w:rPr>
          <w:lang w:val="fr-CA"/>
        </w:rPr>
        <w:t xml:space="preserve"> et que les colonnes</w:t>
      </w:r>
      <w:r w:rsidR="00345201" w:rsidRPr="00E4089C">
        <w:rPr>
          <w:lang w:val="fr-CA"/>
        </w:rPr>
        <w:t xml:space="preserve"> non modifiées</w:t>
      </w:r>
      <w:r w:rsidRPr="00E4089C">
        <w:rPr>
          <w:lang w:val="fr-CA"/>
        </w:rPr>
        <w:t xml:space="preserve"> contenant</w:t>
      </w:r>
      <w:r w:rsidR="00BE2BB9">
        <w:rPr>
          <w:lang w:val="fr-CA"/>
        </w:rPr>
        <w:t xml:space="preserve"> un grand domaine de valeurs </w:t>
      </w:r>
      <w:r w:rsidRPr="00E4089C">
        <w:rPr>
          <w:lang w:val="fr-CA"/>
        </w:rPr>
        <w:t>descriptive</w:t>
      </w:r>
      <w:r w:rsidR="00345201" w:rsidRPr="00E4089C">
        <w:rPr>
          <w:lang w:val="fr-CA"/>
        </w:rPr>
        <w:t>s</w:t>
      </w:r>
      <w:r w:rsidRPr="00E4089C">
        <w:rPr>
          <w:lang w:val="fr-CA"/>
        </w:rPr>
        <w:t xml:space="preserve"> </w:t>
      </w:r>
      <w:r w:rsidR="00345201" w:rsidRPr="00E4089C">
        <w:rPr>
          <w:lang w:val="fr-CA"/>
        </w:rPr>
        <w:t xml:space="preserve">fausseraient </w:t>
      </w:r>
      <w:r w:rsidR="00572578" w:rsidRPr="00E4089C">
        <w:rPr>
          <w:lang w:val="fr-CA"/>
        </w:rPr>
        <w:t>nos résultats</w:t>
      </w:r>
      <w:r w:rsidR="00B04473">
        <w:rPr>
          <w:lang w:val="fr-CA"/>
        </w:rPr>
        <w:t>,</w:t>
      </w:r>
      <w:r w:rsidR="00345201" w:rsidRPr="00E4089C">
        <w:rPr>
          <w:lang w:val="fr-CA"/>
        </w:rPr>
        <w:t xml:space="preserve"> pas leur transformation en de nombreuses </w:t>
      </w:r>
      <w:r w:rsidR="00DE0A55" w:rsidRPr="00E4089C">
        <w:rPr>
          <w:lang w:val="fr-CA"/>
        </w:rPr>
        <w:t>sous-</w:t>
      </w:r>
      <w:r w:rsidR="00345201" w:rsidRPr="00E4089C">
        <w:rPr>
          <w:lang w:val="fr-CA"/>
        </w:rPr>
        <w:t>colonnes. Au lieu de cela, nous</w:t>
      </w:r>
      <w:r w:rsidR="00BE2BB9">
        <w:rPr>
          <w:lang w:val="fr-CA"/>
        </w:rPr>
        <w:t xml:space="preserve"> avons</w:t>
      </w:r>
      <w:r w:rsidR="00345201" w:rsidRPr="00E4089C">
        <w:rPr>
          <w:lang w:val="fr-CA"/>
        </w:rPr>
        <w:t xml:space="preserve"> </w:t>
      </w:r>
      <w:r w:rsidR="00DE0A55" w:rsidRPr="00E4089C">
        <w:rPr>
          <w:lang w:val="fr-CA"/>
        </w:rPr>
        <w:t>implémenté</w:t>
      </w:r>
      <w:r w:rsidR="00572578" w:rsidRPr="00E4089C">
        <w:rPr>
          <w:lang w:val="fr-CA"/>
        </w:rPr>
        <w:t xml:space="preserve"> notre première originalité à l’approche. Nous avons simplement comparé les </w:t>
      </w:r>
      <w:r w:rsidR="008A41F2">
        <w:rPr>
          <w:lang w:val="fr-CA"/>
        </w:rPr>
        <w:t xml:space="preserve">valeurs des </w:t>
      </w:r>
      <w:r w:rsidR="00572578" w:rsidRPr="00E4089C">
        <w:rPr>
          <w:lang w:val="fr-CA"/>
        </w:rPr>
        <w:t xml:space="preserve">colonnes </w:t>
      </w:r>
      <w:r w:rsidR="008A41F2">
        <w:rPr>
          <w:lang w:val="fr-CA"/>
        </w:rPr>
        <w:t xml:space="preserve">pour savoir </w:t>
      </w:r>
      <w:r w:rsidR="00572578" w:rsidRPr="00E4089C">
        <w:rPr>
          <w:lang w:val="fr-CA"/>
        </w:rPr>
        <w:t>si elles sont identiques</w:t>
      </w:r>
      <w:r w:rsidR="008A41F2">
        <w:rPr>
          <w:lang w:val="fr-CA"/>
        </w:rPr>
        <w:t>. Par la suite nous avons calcul</w:t>
      </w:r>
      <w:r w:rsidR="00B04473">
        <w:rPr>
          <w:lang w:val="fr-CA"/>
        </w:rPr>
        <w:t>é</w:t>
      </w:r>
      <w:r w:rsidR="008A41F2">
        <w:rPr>
          <w:lang w:val="fr-CA"/>
        </w:rPr>
        <w:t xml:space="preserve"> la somme des valeurs identique puis </w:t>
      </w:r>
      <w:r w:rsidR="00572578" w:rsidRPr="00E4089C">
        <w:rPr>
          <w:lang w:val="fr-CA"/>
        </w:rPr>
        <w:t xml:space="preserve">nous avons divisé par le nombre total de colonnes. </w:t>
      </w:r>
    </w:p>
    <w:p w14:paraId="3D766819" w14:textId="53590EAF" w:rsidR="00572578" w:rsidRPr="00E4089C" w:rsidRDefault="00572578" w:rsidP="00296838">
      <w:pPr>
        <w:ind w:firstLine="720"/>
        <w:jc w:val="both"/>
        <w:rPr>
          <w:lang w:val="fr-CA"/>
        </w:rPr>
      </w:pPr>
      <w:r w:rsidRPr="00E4089C">
        <w:rPr>
          <w:lang w:val="fr-CA"/>
        </w:rPr>
        <w:t xml:space="preserve">Cette façon considère que chacune des colonnes apporte la même valeur à notre similarité. </w:t>
      </w:r>
      <w:r w:rsidR="00DE0A55" w:rsidRPr="00E4089C">
        <w:rPr>
          <w:lang w:val="fr-CA"/>
        </w:rPr>
        <w:t>Cependant</w:t>
      </w:r>
      <w:r w:rsidRPr="00E4089C">
        <w:rPr>
          <w:lang w:val="fr-CA"/>
        </w:rPr>
        <w:t>, nous n’avons pas encore</w:t>
      </w:r>
      <w:r w:rsidR="00714AEE">
        <w:rPr>
          <w:lang w:val="fr-CA"/>
        </w:rPr>
        <w:t xml:space="preserve"> bien</w:t>
      </w:r>
      <w:r w:rsidRPr="00E4089C">
        <w:rPr>
          <w:lang w:val="fr-CA"/>
        </w:rPr>
        <w:t xml:space="preserve"> traiter les colonnes</w:t>
      </w:r>
      <w:r w:rsidR="00F5316D">
        <w:rPr>
          <w:lang w:val="fr-CA"/>
        </w:rPr>
        <w:t xml:space="preserve"> avec des nombres</w:t>
      </w:r>
      <w:r w:rsidRPr="00E4089C">
        <w:rPr>
          <w:lang w:val="fr-CA"/>
        </w:rPr>
        <w:t xml:space="preserve"> continus. Afin de les considérer, nous avons pensé à une</w:t>
      </w:r>
      <w:r w:rsidR="00DE0A55" w:rsidRPr="00E4089C">
        <w:rPr>
          <w:lang w:val="fr-CA"/>
        </w:rPr>
        <w:t xml:space="preserve"> autre</w:t>
      </w:r>
      <w:r w:rsidRPr="00E4089C">
        <w:rPr>
          <w:lang w:val="fr-CA"/>
        </w:rPr>
        <w:t xml:space="preserve"> idée originale pour résoudre le problème. Nous avons simplement considéré la distance absolue</w:t>
      </w:r>
      <w:r w:rsidR="00DE0A55" w:rsidRPr="00E4089C">
        <w:rPr>
          <w:lang w:val="fr-CA"/>
        </w:rPr>
        <w:t xml:space="preserve"> et</w:t>
      </w:r>
      <w:r w:rsidRPr="00E4089C">
        <w:rPr>
          <w:lang w:val="fr-CA"/>
        </w:rPr>
        <w:t xml:space="preserve"> rapport</w:t>
      </w:r>
      <w:r w:rsidR="00B04473">
        <w:rPr>
          <w:lang w:val="fr-CA"/>
        </w:rPr>
        <w:t>é</w:t>
      </w:r>
      <w:r w:rsidRPr="00E4089C">
        <w:rPr>
          <w:lang w:val="fr-CA"/>
        </w:rPr>
        <w:t xml:space="preserve"> </w:t>
      </w:r>
      <w:r w:rsidR="00DE0A55" w:rsidRPr="00E4089C">
        <w:rPr>
          <w:lang w:val="fr-CA"/>
        </w:rPr>
        <w:t xml:space="preserve">cette valeur </w:t>
      </w:r>
      <w:r w:rsidRPr="00E4089C">
        <w:rPr>
          <w:lang w:val="fr-CA"/>
        </w:rPr>
        <w:t>en pourcentage.</w:t>
      </w:r>
    </w:p>
    <w:p w14:paraId="7136E86C" w14:textId="0182163E" w:rsidR="00572578" w:rsidRPr="00E4089C" w:rsidRDefault="00572578" w:rsidP="00296838">
      <w:pPr>
        <w:ind w:firstLine="720"/>
        <w:jc w:val="both"/>
        <w:rPr>
          <w:lang w:val="fr-CA"/>
        </w:rPr>
      </w:pPr>
      <w:r w:rsidRPr="00E4089C">
        <w:rPr>
          <w:lang w:val="fr-CA"/>
        </w:rPr>
        <w:t xml:space="preserve">Pour y arriver, nous </w:t>
      </w:r>
      <w:r w:rsidR="00DE0A55" w:rsidRPr="00E4089C">
        <w:rPr>
          <w:lang w:val="fr-CA"/>
        </w:rPr>
        <w:t xml:space="preserve">avons </w:t>
      </w:r>
      <w:r w:rsidRPr="00E4089C">
        <w:rPr>
          <w:lang w:val="fr-CA"/>
        </w:rPr>
        <w:t>trouv</w:t>
      </w:r>
      <w:r w:rsidR="00DE0A55" w:rsidRPr="00E4089C">
        <w:rPr>
          <w:lang w:val="fr-CA"/>
        </w:rPr>
        <w:t>é</w:t>
      </w:r>
      <w:r w:rsidRPr="00E4089C">
        <w:rPr>
          <w:lang w:val="fr-CA"/>
        </w:rPr>
        <w:t xml:space="preserve"> le maximum et le minimum de chacune des colonnes</w:t>
      </w:r>
      <w:r w:rsidR="00F5316D">
        <w:rPr>
          <w:lang w:val="fr-CA"/>
        </w:rPr>
        <w:t xml:space="preserve"> pour calculer la distance maximale</w:t>
      </w:r>
      <w:r w:rsidRPr="00E4089C">
        <w:rPr>
          <w:lang w:val="fr-CA"/>
        </w:rPr>
        <w:t>. Par la suite</w:t>
      </w:r>
      <w:r w:rsidR="00B04473">
        <w:rPr>
          <w:lang w:val="fr-CA"/>
        </w:rPr>
        <w:t>,</w:t>
      </w:r>
      <w:r w:rsidRPr="00E4089C">
        <w:rPr>
          <w:lang w:val="fr-CA"/>
        </w:rPr>
        <w:t xml:space="preserve"> nous calculons la distance absolue entre nos points puis nous divisons par l</w:t>
      </w:r>
      <w:r w:rsidR="00E4089C">
        <w:rPr>
          <w:lang w:val="fr-CA"/>
        </w:rPr>
        <w:t xml:space="preserve">a distance des </w:t>
      </w:r>
      <w:r w:rsidRPr="00E4089C">
        <w:rPr>
          <w:lang w:val="fr-CA"/>
        </w:rPr>
        <w:t>extremum</w:t>
      </w:r>
      <w:r w:rsidR="00E4089C">
        <w:rPr>
          <w:lang w:val="fr-CA"/>
        </w:rPr>
        <w:t>s</w:t>
      </w:r>
      <w:r w:rsidRPr="00E4089C">
        <w:rPr>
          <w:lang w:val="fr-CA"/>
        </w:rPr>
        <w:t xml:space="preserve"> de </w:t>
      </w:r>
      <w:r w:rsidR="00E4089C">
        <w:rPr>
          <w:lang w:val="fr-CA"/>
        </w:rPr>
        <w:t>cette</w:t>
      </w:r>
      <w:r w:rsidRPr="00E4089C">
        <w:rPr>
          <w:lang w:val="fr-CA"/>
        </w:rPr>
        <w:t xml:space="preserve"> colonne. Ce résultat donne </w:t>
      </w:r>
      <w:r w:rsidR="00F5316D">
        <w:rPr>
          <w:lang w:val="fr-CA"/>
        </w:rPr>
        <w:t>une dissimilarité</w:t>
      </w:r>
      <w:r w:rsidRPr="00E4089C">
        <w:rPr>
          <w:lang w:val="fr-CA"/>
        </w:rPr>
        <w:t xml:space="preserve">. Si deux chiffres sont </w:t>
      </w:r>
      <w:r w:rsidR="00E4089C" w:rsidRPr="00E4089C">
        <w:rPr>
          <w:lang w:val="fr-CA"/>
        </w:rPr>
        <w:t>identiques</w:t>
      </w:r>
      <w:r w:rsidRPr="00E4089C">
        <w:rPr>
          <w:lang w:val="fr-CA"/>
        </w:rPr>
        <w:t xml:space="preserve">, </w:t>
      </w:r>
      <w:r w:rsidR="00E4089C" w:rsidRPr="00E4089C">
        <w:rPr>
          <w:lang w:val="fr-CA"/>
        </w:rPr>
        <w:t>la valeur obtenue</w:t>
      </w:r>
      <w:r w:rsidRPr="00E4089C">
        <w:rPr>
          <w:lang w:val="fr-CA"/>
        </w:rPr>
        <w:t xml:space="preserve"> sera 0. Pour </w:t>
      </w:r>
      <w:r w:rsidR="00F5316D">
        <w:rPr>
          <w:lang w:val="fr-CA"/>
        </w:rPr>
        <w:t xml:space="preserve">trouver une similarité, il </w:t>
      </w:r>
      <w:r w:rsidR="00784CC7">
        <w:rPr>
          <w:lang w:val="fr-CA"/>
        </w:rPr>
        <w:t>suffit</w:t>
      </w:r>
      <w:r w:rsidRPr="00E4089C">
        <w:rPr>
          <w:lang w:val="fr-CA"/>
        </w:rPr>
        <w:t xml:space="preserve"> </w:t>
      </w:r>
      <w:r w:rsidR="00F5316D">
        <w:rPr>
          <w:lang w:val="fr-CA"/>
        </w:rPr>
        <w:t xml:space="preserve">de faire </w:t>
      </w:r>
      <w:r w:rsidRPr="00E4089C">
        <w:rPr>
          <w:lang w:val="fr-CA"/>
        </w:rPr>
        <w:t xml:space="preserve">1 moins la valeur obtenue. Ainsi nous avons une valeur qui se </w:t>
      </w:r>
      <w:r w:rsidRPr="00E4089C">
        <w:rPr>
          <w:lang w:val="fr-CA"/>
        </w:rPr>
        <w:lastRenderedPageBreak/>
        <w:t>retrouve entre 0 et 1, ce qui nous permet de considérer l’information de chacune des colonnes à part</w:t>
      </w:r>
      <w:r w:rsidR="00B04473">
        <w:rPr>
          <w:lang w:val="fr-CA"/>
        </w:rPr>
        <w:t>s égales</w:t>
      </w:r>
      <w:r w:rsidRPr="00E4089C">
        <w:rPr>
          <w:lang w:val="fr-CA"/>
        </w:rPr>
        <w:t>.</w:t>
      </w:r>
    </w:p>
    <w:p w14:paraId="1C0D0D48" w14:textId="40967976" w:rsidR="00514F16" w:rsidRDefault="00572578" w:rsidP="00296838">
      <w:pPr>
        <w:ind w:firstLine="720"/>
        <w:jc w:val="both"/>
        <w:rPr>
          <w:lang w:val="fr-CA"/>
        </w:rPr>
      </w:pPr>
      <w:r w:rsidRPr="00E4089C">
        <w:rPr>
          <w:lang w:val="fr-CA"/>
        </w:rPr>
        <w:t>Au final, le résultat total sera entre 0 et 1 dû à la division</w:t>
      </w:r>
      <w:r w:rsidR="00E4089C">
        <w:rPr>
          <w:lang w:val="fr-CA"/>
        </w:rPr>
        <w:t xml:space="preserve"> du nombre de colonnes</w:t>
      </w:r>
      <w:r w:rsidRPr="00E4089C">
        <w:rPr>
          <w:lang w:val="fr-CA"/>
        </w:rPr>
        <w:t>. Si deux valeurs sont identiques, nous obt</w:t>
      </w:r>
      <w:r w:rsidR="00B04473">
        <w:rPr>
          <w:lang w:val="fr-CA"/>
        </w:rPr>
        <w:t>en</w:t>
      </w:r>
      <w:r w:rsidRPr="00E4089C">
        <w:rPr>
          <w:lang w:val="fr-CA"/>
        </w:rPr>
        <w:t>ons 1</w:t>
      </w:r>
      <w:r w:rsidR="00F5316D">
        <w:rPr>
          <w:lang w:val="fr-CA"/>
        </w:rPr>
        <w:t xml:space="preserve"> comme similarité</w:t>
      </w:r>
      <w:r w:rsidRPr="00E4089C">
        <w:rPr>
          <w:lang w:val="fr-CA"/>
        </w:rPr>
        <w:t xml:space="preserve">, plus elles sont différentes, plus </w:t>
      </w:r>
      <w:r w:rsidR="00E4089C">
        <w:rPr>
          <w:lang w:val="fr-CA"/>
        </w:rPr>
        <w:t>leur similarité tendra</w:t>
      </w:r>
      <w:r w:rsidRPr="00E4089C">
        <w:rPr>
          <w:lang w:val="fr-CA"/>
        </w:rPr>
        <w:t xml:space="preserve"> vers 0. </w:t>
      </w:r>
      <w:r w:rsidR="00784CC7">
        <w:rPr>
          <w:lang w:val="fr-CA"/>
        </w:rPr>
        <w:t xml:space="preserve">Pour </w:t>
      </w:r>
      <w:r w:rsidR="00570946">
        <w:rPr>
          <w:lang w:val="fr-CA"/>
        </w:rPr>
        <w:t>calculer</w:t>
      </w:r>
      <w:r w:rsidR="00784CC7">
        <w:rPr>
          <w:lang w:val="fr-CA"/>
        </w:rPr>
        <w:t xml:space="preserve"> la dissimilarité, nous avons fait 1 – la similarité. </w:t>
      </w:r>
      <w:r w:rsidR="0018066A" w:rsidRPr="00E4089C">
        <w:rPr>
          <w:lang w:val="fr-CA"/>
        </w:rPr>
        <w:t xml:space="preserve">Avec </w:t>
      </w:r>
      <w:r w:rsidR="00F5316D">
        <w:rPr>
          <w:lang w:val="fr-CA"/>
        </w:rPr>
        <w:t>l</w:t>
      </w:r>
      <w:r w:rsidR="00B04473">
        <w:rPr>
          <w:lang w:val="fr-CA"/>
        </w:rPr>
        <w:t>es</w:t>
      </w:r>
      <w:r w:rsidR="00F5316D">
        <w:rPr>
          <w:lang w:val="fr-CA"/>
        </w:rPr>
        <w:t xml:space="preserve"> </w:t>
      </w:r>
      <w:r w:rsidR="0018066A" w:rsidRPr="00E4089C">
        <w:rPr>
          <w:lang w:val="fr-CA"/>
        </w:rPr>
        <w:t>similarité</w:t>
      </w:r>
      <w:r w:rsidR="00B04473">
        <w:rPr>
          <w:lang w:val="fr-CA"/>
        </w:rPr>
        <w:t>s</w:t>
      </w:r>
      <w:r w:rsidR="00F5316D">
        <w:rPr>
          <w:lang w:val="fr-CA"/>
        </w:rPr>
        <w:t xml:space="preserve"> et l</w:t>
      </w:r>
      <w:r w:rsidR="00B04473">
        <w:rPr>
          <w:lang w:val="fr-CA"/>
        </w:rPr>
        <w:t>es</w:t>
      </w:r>
      <w:r w:rsidR="00F5316D">
        <w:rPr>
          <w:lang w:val="fr-CA"/>
        </w:rPr>
        <w:t xml:space="preserve"> dissimilarité</w:t>
      </w:r>
      <w:r w:rsidR="00B04473">
        <w:rPr>
          <w:lang w:val="fr-CA"/>
        </w:rPr>
        <w:t>s</w:t>
      </w:r>
      <w:r w:rsidR="00F5316D">
        <w:rPr>
          <w:lang w:val="fr-CA"/>
        </w:rPr>
        <w:t xml:space="preserve"> calculées</w:t>
      </w:r>
      <w:r w:rsidR="0018066A" w:rsidRPr="00E4089C">
        <w:rPr>
          <w:lang w:val="fr-CA"/>
        </w:rPr>
        <w:t>, nous avons par la suite</w:t>
      </w:r>
      <w:r w:rsidR="00B04473">
        <w:rPr>
          <w:lang w:val="fr-CA"/>
        </w:rPr>
        <w:t xml:space="preserve"> poursuivi</w:t>
      </w:r>
      <w:r w:rsidR="0018066A" w:rsidRPr="00E4089C">
        <w:rPr>
          <w:lang w:val="fr-CA"/>
        </w:rPr>
        <w:t xml:space="preserve"> l’analyse en utilisant </w:t>
      </w:r>
      <w:r w:rsidR="00B04473">
        <w:rPr>
          <w:lang w:val="fr-CA"/>
        </w:rPr>
        <w:t xml:space="preserve">les résultats précédents </w:t>
      </w:r>
      <w:r w:rsidR="0018066A" w:rsidRPr="00E4089C">
        <w:rPr>
          <w:lang w:val="fr-CA"/>
        </w:rPr>
        <w:t>avec les diverses méthodologies demand</w:t>
      </w:r>
      <w:r w:rsidR="00B04473">
        <w:rPr>
          <w:lang w:val="fr-CA"/>
        </w:rPr>
        <w:t>ées</w:t>
      </w:r>
      <w:r w:rsidR="0018066A" w:rsidRPr="00E4089C">
        <w:rPr>
          <w:lang w:val="fr-CA"/>
        </w:rPr>
        <w:t xml:space="preserve"> dans le devoir. </w:t>
      </w:r>
    </w:p>
    <w:p w14:paraId="7C275410" w14:textId="26C0ABB4" w:rsidR="00514F16" w:rsidRDefault="00514F16">
      <w:pPr>
        <w:spacing w:after="160" w:line="259" w:lineRule="auto"/>
        <w:rPr>
          <w:lang w:val="fr-CA"/>
        </w:rPr>
      </w:pPr>
    </w:p>
    <w:p w14:paraId="6CEC0D0C" w14:textId="48FFD271" w:rsidR="00E4089C" w:rsidRDefault="00E4089C" w:rsidP="00E4089C">
      <w:pPr>
        <w:pStyle w:val="Titre2"/>
      </w:pPr>
      <w:r>
        <w:t>Présentation des résultats</w:t>
      </w:r>
    </w:p>
    <w:p w14:paraId="193904F5" w14:textId="67BE80DA" w:rsidR="007A0F1D" w:rsidRDefault="004113E1" w:rsidP="00296C09">
      <w:pPr>
        <w:ind w:firstLine="227"/>
        <w:rPr>
          <w:lang w:val="fr-CA"/>
        </w:rPr>
      </w:pPr>
      <w:r>
        <w:rPr>
          <w:lang w:val="fr-CA"/>
        </w:rPr>
        <w:t xml:space="preserve">Pour tous les résultats qui suivent, vert signifie que </w:t>
      </w:r>
      <w:r w:rsidR="008C5689">
        <w:rPr>
          <w:lang w:val="fr-CA"/>
        </w:rPr>
        <w:t>la vraie valeur</w:t>
      </w:r>
      <w:r>
        <w:rPr>
          <w:lang w:val="fr-CA"/>
        </w:rPr>
        <w:t xml:space="preserve"> est</w:t>
      </w:r>
      <w:r w:rsidRPr="004113E1">
        <w:rPr>
          <w:lang w:val="fr-CA"/>
        </w:rPr>
        <w:t>"&lt;=50K"</w:t>
      </w:r>
      <w:r>
        <w:rPr>
          <w:lang w:val="fr-CA"/>
        </w:rPr>
        <w:t xml:space="preserve"> et mauve </w:t>
      </w:r>
      <w:r w:rsidR="00A10BDB">
        <w:rPr>
          <w:lang w:val="fr-CA"/>
        </w:rPr>
        <w:t>est “</w:t>
      </w:r>
      <w:r w:rsidRPr="004113E1">
        <w:rPr>
          <w:lang w:val="fr-CA"/>
        </w:rPr>
        <w:t>&gt;50K"</w:t>
      </w:r>
      <w:r>
        <w:rPr>
          <w:lang w:val="fr-CA"/>
        </w:rPr>
        <w:t>.</w:t>
      </w:r>
      <w:r w:rsidR="00570946">
        <w:rPr>
          <w:lang w:val="fr-CA"/>
        </w:rPr>
        <w:t xml:space="preserve"> Nous avons aussi fait l’analyse en prenant seulement 5000, 80 % de celle-ci pour tester et 20 % pour l’apprentissage des </w:t>
      </w:r>
      <w:r w:rsidR="0044698A">
        <w:rPr>
          <w:lang w:val="fr-CA"/>
        </w:rPr>
        <w:t>modèles</w:t>
      </w:r>
      <w:r w:rsidR="00B04473">
        <w:rPr>
          <w:lang w:val="fr-CA"/>
        </w:rPr>
        <w:t>.</w:t>
      </w:r>
    </w:p>
    <w:p w14:paraId="0BBD8EB2" w14:textId="77777777" w:rsidR="007A0F1D" w:rsidRDefault="007A0F1D">
      <w:pPr>
        <w:spacing w:after="160" w:line="259" w:lineRule="auto"/>
        <w:rPr>
          <w:lang w:val="fr-CA"/>
        </w:rPr>
      </w:pPr>
      <w:r>
        <w:rPr>
          <w:lang w:val="fr-CA"/>
        </w:rPr>
        <w:br w:type="page"/>
      </w:r>
    </w:p>
    <w:p w14:paraId="446DF08C" w14:textId="16EC98D9" w:rsidR="00E4089C" w:rsidRDefault="00247C13" w:rsidP="00247C13">
      <w:pPr>
        <w:pStyle w:val="Titre3"/>
      </w:pPr>
      <w:r>
        <w:lastRenderedPageBreak/>
        <w:t>K- voisin :</w:t>
      </w:r>
    </w:p>
    <w:p w14:paraId="0DB06D50" w14:textId="677F0290" w:rsidR="00247C13" w:rsidRPr="00247C13" w:rsidRDefault="00247C13" w:rsidP="00247C13">
      <w:pPr>
        <w:rPr>
          <w:lang w:val="fr-CA"/>
        </w:rPr>
      </w:pPr>
      <w:r>
        <w:rPr>
          <w:lang w:val="fr-CA"/>
        </w:rPr>
        <w:t>Voici la présentation de différent résultat obtenu</w:t>
      </w:r>
      <w:r w:rsidR="00C22F42">
        <w:rPr>
          <w:lang w:val="fr-CA"/>
        </w:rPr>
        <w:t xml:space="preserve"> pour les k voisins</w:t>
      </w:r>
      <w:r>
        <w:rPr>
          <w:lang w:val="fr-CA"/>
        </w:rPr>
        <w:t>.</w:t>
      </w:r>
    </w:p>
    <w:p w14:paraId="76DBD1A7" w14:textId="6AAE3A2E" w:rsidR="00247C13" w:rsidRPr="00247C13" w:rsidRDefault="00247C13" w:rsidP="00247C13">
      <w:pPr>
        <w:rPr>
          <w:lang w:val="fr-CA"/>
        </w:rPr>
      </w:pPr>
      <w:r>
        <w:rPr>
          <w:noProof/>
          <w:lang w:val="fr-CA" w:eastAsia="zh-CN"/>
        </w:rPr>
        <w:drawing>
          <wp:inline distT="0" distB="0" distL="0" distR="0" wp14:anchorId="399AF9A2" wp14:editId="6DD2CCE7">
            <wp:extent cx="4776928" cy="3581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576" cy="3610375"/>
                    </a:xfrm>
                    <a:prstGeom prst="rect">
                      <a:avLst/>
                    </a:prstGeom>
                    <a:noFill/>
                    <a:ln>
                      <a:noFill/>
                    </a:ln>
                  </pic:spPr>
                </pic:pic>
              </a:graphicData>
            </a:graphic>
          </wp:inline>
        </w:drawing>
      </w:r>
    </w:p>
    <w:p w14:paraId="5C1344C0" w14:textId="188B40B2" w:rsidR="003D08C0" w:rsidRDefault="00247C13" w:rsidP="003D08C0">
      <w:pPr>
        <w:rPr>
          <w:lang w:val="fr-CA"/>
        </w:rPr>
      </w:pPr>
      <w:r>
        <w:rPr>
          <w:noProof/>
          <w:lang w:val="fr-CA" w:eastAsia="zh-CN"/>
        </w:rPr>
        <w:drawing>
          <wp:inline distT="0" distB="0" distL="0" distR="0" wp14:anchorId="40B61E87" wp14:editId="263E85CF">
            <wp:extent cx="4776470" cy="3581057"/>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451" cy="3593788"/>
                    </a:xfrm>
                    <a:prstGeom prst="rect">
                      <a:avLst/>
                    </a:prstGeom>
                    <a:noFill/>
                    <a:ln>
                      <a:noFill/>
                    </a:ln>
                  </pic:spPr>
                </pic:pic>
              </a:graphicData>
            </a:graphic>
          </wp:inline>
        </w:drawing>
      </w:r>
    </w:p>
    <w:p w14:paraId="313D9A5F" w14:textId="014DE586" w:rsidR="00247C13" w:rsidRDefault="00247C13" w:rsidP="003D08C0">
      <w:pPr>
        <w:rPr>
          <w:lang w:val="fr-CA"/>
        </w:rPr>
      </w:pPr>
      <w:r>
        <w:rPr>
          <w:noProof/>
          <w:lang w:val="fr-CA" w:eastAsia="zh-CN"/>
        </w:rPr>
        <w:lastRenderedPageBreak/>
        <w:drawing>
          <wp:inline distT="0" distB="0" distL="0" distR="0" wp14:anchorId="1731C0AE" wp14:editId="7368F3A8">
            <wp:extent cx="4917160" cy="36865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138" cy="3709011"/>
                    </a:xfrm>
                    <a:prstGeom prst="rect">
                      <a:avLst/>
                    </a:prstGeom>
                    <a:noFill/>
                    <a:ln>
                      <a:noFill/>
                    </a:ln>
                  </pic:spPr>
                </pic:pic>
              </a:graphicData>
            </a:graphic>
          </wp:inline>
        </w:drawing>
      </w:r>
    </w:p>
    <w:p w14:paraId="246AEDB2" w14:textId="6B1AB33F" w:rsidR="00247C13" w:rsidRPr="003D08C0" w:rsidRDefault="00247C13" w:rsidP="003D08C0">
      <w:pPr>
        <w:rPr>
          <w:lang w:val="fr-CA"/>
        </w:rPr>
      </w:pPr>
      <w:r>
        <w:rPr>
          <w:noProof/>
          <w:lang w:val="fr-CA" w:eastAsia="zh-CN"/>
        </w:rPr>
        <w:drawing>
          <wp:inline distT="0" distB="0" distL="0" distR="0" wp14:anchorId="2B6985A6" wp14:editId="158D32A1">
            <wp:extent cx="4887036" cy="3663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004" cy="3675922"/>
                    </a:xfrm>
                    <a:prstGeom prst="rect">
                      <a:avLst/>
                    </a:prstGeom>
                    <a:noFill/>
                    <a:ln>
                      <a:noFill/>
                    </a:ln>
                  </pic:spPr>
                </pic:pic>
              </a:graphicData>
            </a:graphic>
          </wp:inline>
        </w:drawing>
      </w:r>
    </w:p>
    <w:p w14:paraId="18F545C3" w14:textId="36A2C955" w:rsidR="003D08C0" w:rsidRDefault="00247C13" w:rsidP="003D08C0">
      <w:pPr>
        <w:rPr>
          <w:lang w:val="fr-CA"/>
        </w:rPr>
      </w:pPr>
      <w:r>
        <w:rPr>
          <w:noProof/>
          <w:lang w:val="fr-CA" w:eastAsia="zh-CN"/>
        </w:rPr>
        <w:lastRenderedPageBreak/>
        <w:drawing>
          <wp:inline distT="0" distB="0" distL="0" distR="0" wp14:anchorId="3335A171" wp14:editId="0C05B97D">
            <wp:extent cx="5195055" cy="389488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892" cy="3903006"/>
                    </a:xfrm>
                    <a:prstGeom prst="rect">
                      <a:avLst/>
                    </a:prstGeom>
                    <a:noFill/>
                    <a:ln>
                      <a:noFill/>
                    </a:ln>
                  </pic:spPr>
                </pic:pic>
              </a:graphicData>
            </a:graphic>
          </wp:inline>
        </w:drawing>
      </w:r>
    </w:p>
    <w:p w14:paraId="1E129F18" w14:textId="5A6A4DE4" w:rsidR="00247C13" w:rsidRDefault="00247C13" w:rsidP="003D08C0">
      <w:pPr>
        <w:rPr>
          <w:lang w:val="fr-CA"/>
        </w:rPr>
      </w:pPr>
      <w:r>
        <w:rPr>
          <w:noProof/>
          <w:lang w:val="fr-CA" w:eastAsia="zh-CN"/>
        </w:rPr>
        <w:drawing>
          <wp:inline distT="0" distB="0" distL="0" distR="0" wp14:anchorId="63679B2B" wp14:editId="54085CA6">
            <wp:extent cx="5295418" cy="397012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796" cy="3983905"/>
                    </a:xfrm>
                    <a:prstGeom prst="rect">
                      <a:avLst/>
                    </a:prstGeom>
                    <a:noFill/>
                    <a:ln>
                      <a:noFill/>
                    </a:ln>
                  </pic:spPr>
                </pic:pic>
              </a:graphicData>
            </a:graphic>
          </wp:inline>
        </w:drawing>
      </w:r>
    </w:p>
    <w:p w14:paraId="64B65620" w14:textId="3977F003" w:rsidR="00812856" w:rsidRDefault="000671FE" w:rsidP="009A7E9E">
      <w:pPr>
        <w:ind w:firstLine="227"/>
        <w:jc w:val="both"/>
      </w:pPr>
      <w:r>
        <w:rPr>
          <w:lang w:val="fr-CA"/>
        </w:rPr>
        <w:lastRenderedPageBreak/>
        <w:t>Visuellement nous pouv</w:t>
      </w:r>
      <w:r w:rsidR="00812856">
        <w:rPr>
          <w:lang w:val="fr-CA"/>
        </w:rPr>
        <w:t>i</w:t>
      </w:r>
      <w:r>
        <w:rPr>
          <w:lang w:val="fr-CA"/>
        </w:rPr>
        <w:t xml:space="preserve">ons penser que nous avons quand même </w:t>
      </w:r>
      <w:r w:rsidR="00812856">
        <w:rPr>
          <w:lang w:val="fr-CA"/>
        </w:rPr>
        <w:t xml:space="preserve">bien </w:t>
      </w:r>
      <w:r>
        <w:rPr>
          <w:lang w:val="fr-CA"/>
        </w:rPr>
        <w:t xml:space="preserve">réussi à séparer les données. Cependant, lorsque nous faisons l’analyse </w:t>
      </w:r>
      <w:r w:rsidR="00282A31">
        <w:rPr>
          <w:lang w:val="fr-CA"/>
        </w:rPr>
        <w:t>avec les chiffres, on se rend compte que notre modèle n’apporte pas beaucoup de valeur</w:t>
      </w:r>
      <w:r w:rsidR="00B56B7B">
        <w:rPr>
          <w:lang w:val="fr-CA"/>
        </w:rPr>
        <w:t xml:space="preserve"> </w:t>
      </w:r>
      <w:r w:rsidR="00EF5CC7">
        <w:rPr>
          <w:lang w:val="fr-CA"/>
        </w:rPr>
        <w:t xml:space="preserve">(vois annexe </w:t>
      </w:r>
      <w:r w:rsidR="00C22F42">
        <w:rPr>
          <w:lang w:val="fr-CA"/>
        </w:rPr>
        <w:t>5</w:t>
      </w:r>
      <w:r w:rsidR="00EF5CC7">
        <w:rPr>
          <w:lang w:val="fr-CA"/>
        </w:rPr>
        <w:t>.1</w:t>
      </w:r>
      <w:r w:rsidR="009A7E9E">
        <w:rPr>
          <w:lang w:val="fr-CA"/>
        </w:rPr>
        <w:t xml:space="preserve"> pour tous les résultats</w:t>
      </w:r>
      <w:r w:rsidR="00FA39BA">
        <w:rPr>
          <w:lang w:val="fr-CA"/>
        </w:rPr>
        <w:t>).</w:t>
      </w:r>
      <w:r w:rsidR="00282A31">
        <w:rPr>
          <w:lang w:val="fr-CA"/>
        </w:rPr>
        <w:t xml:space="preserve"> </w:t>
      </w:r>
      <w:r w:rsidR="00B56B7B">
        <w:rPr>
          <w:lang w:val="fr-CA"/>
        </w:rPr>
        <w:t>Nous avons</w:t>
      </w:r>
      <w:r w:rsidR="009A7E9E">
        <w:rPr>
          <w:lang w:val="fr-CA"/>
        </w:rPr>
        <w:t xml:space="preserve"> </w:t>
      </w:r>
      <w:r w:rsidR="00FA39BA">
        <w:rPr>
          <w:lang w:val="fr-CA"/>
        </w:rPr>
        <w:t>calculé</w:t>
      </w:r>
      <w:r w:rsidR="00B56B7B">
        <w:rPr>
          <w:lang w:val="fr-CA"/>
        </w:rPr>
        <w:t xml:space="preserve"> la v-mesure et le nombre d’erreurs. Selon la v-mesure.</w:t>
      </w:r>
      <w:r w:rsidR="00E4619E">
        <w:rPr>
          <w:lang w:val="fr-CA"/>
        </w:rPr>
        <w:t xml:space="preserve"> Le modèle avec k = 7 est le meilleur </w:t>
      </w:r>
      <w:r w:rsidR="00E4619E" w:rsidRPr="00812856">
        <w:rPr>
          <w:lang w:val="fr-CA"/>
        </w:rPr>
        <w:t>pour une valeur de la v-mesure d’environs 0.17</w:t>
      </w:r>
      <w:r w:rsidR="00AA448B" w:rsidRPr="00812856">
        <w:rPr>
          <w:lang w:val="fr-CA"/>
        </w:rPr>
        <w:t>.</w:t>
      </w:r>
      <w:r w:rsidR="00812856" w:rsidRPr="00812856">
        <w:rPr>
          <w:lang w:val="fr-CA"/>
        </w:rPr>
        <w:t xml:space="preserve"> Nous avons un total de 768 erreurs sur 4000 valeurs.</w:t>
      </w:r>
      <w:r w:rsidR="00812856">
        <w:t xml:space="preserve"> </w:t>
      </w:r>
    </w:p>
    <w:p w14:paraId="389277C7" w14:textId="04905A89" w:rsidR="00A04B22" w:rsidRDefault="00A04B22" w:rsidP="00A04B22">
      <w:pPr>
        <w:pStyle w:val="Titre3"/>
      </w:pPr>
      <w:r>
        <w:t xml:space="preserve">Partition binaire et k médoïdes </w:t>
      </w:r>
    </w:p>
    <w:p w14:paraId="3222B8BF" w14:textId="317977DD" w:rsidR="00A04B22" w:rsidRDefault="00A04B22" w:rsidP="00A04B22">
      <w:pPr>
        <w:rPr>
          <w:lang w:val="fr-CA"/>
        </w:rPr>
      </w:pPr>
      <w:r>
        <w:rPr>
          <w:noProof/>
          <w:lang w:val="fr-CA" w:eastAsia="zh-CN"/>
        </w:rPr>
        <w:drawing>
          <wp:inline distT="0" distB="0" distL="0" distR="0" wp14:anchorId="24C9462F" wp14:editId="25771B16">
            <wp:extent cx="5852584" cy="438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547" cy="4395319"/>
                    </a:xfrm>
                    <a:prstGeom prst="rect">
                      <a:avLst/>
                    </a:prstGeom>
                    <a:noFill/>
                    <a:ln>
                      <a:noFill/>
                    </a:ln>
                  </pic:spPr>
                </pic:pic>
              </a:graphicData>
            </a:graphic>
          </wp:inline>
        </w:drawing>
      </w:r>
    </w:p>
    <w:p w14:paraId="1BF8172E" w14:textId="2424ED40" w:rsidR="00A04B22" w:rsidRPr="00A04B22" w:rsidRDefault="00A04B22" w:rsidP="00A04B22">
      <w:pPr>
        <w:rPr>
          <w:lang w:val="fr-CA"/>
        </w:rPr>
      </w:pPr>
      <w:r>
        <w:rPr>
          <w:noProof/>
          <w:lang w:val="fr-CA" w:eastAsia="zh-CN"/>
        </w:rPr>
        <w:lastRenderedPageBreak/>
        <w:drawing>
          <wp:inline distT="0" distB="0" distL="0" distR="0" wp14:anchorId="0F3C4AB7" wp14:editId="77B44C72">
            <wp:extent cx="4222429" cy="31656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593" cy="3170298"/>
                    </a:xfrm>
                    <a:prstGeom prst="rect">
                      <a:avLst/>
                    </a:prstGeom>
                    <a:noFill/>
                    <a:ln>
                      <a:noFill/>
                    </a:ln>
                  </pic:spPr>
                </pic:pic>
              </a:graphicData>
            </a:graphic>
          </wp:inline>
        </w:drawing>
      </w:r>
    </w:p>
    <w:p w14:paraId="5810456C" w14:textId="55BF5F23" w:rsidR="00247C13" w:rsidRDefault="00247C13" w:rsidP="003D08C0">
      <w:pPr>
        <w:rPr>
          <w:lang w:val="fr-CA"/>
        </w:rPr>
      </w:pPr>
    </w:p>
    <w:p w14:paraId="29B19C01" w14:textId="2FFC4356" w:rsidR="00A04B22" w:rsidRDefault="00A04B22" w:rsidP="00FC7FF0">
      <w:pPr>
        <w:ind w:firstLine="720"/>
        <w:jc w:val="both"/>
        <w:rPr>
          <w:lang w:val="fr-CA"/>
        </w:rPr>
      </w:pPr>
      <w:r>
        <w:rPr>
          <w:lang w:val="fr-CA"/>
        </w:rPr>
        <w:t xml:space="preserve">Visuellement, </w:t>
      </w:r>
      <w:r w:rsidR="004B6921">
        <w:rPr>
          <w:lang w:val="fr-CA"/>
        </w:rPr>
        <w:t>les résultats</w:t>
      </w:r>
      <w:r>
        <w:rPr>
          <w:lang w:val="fr-CA"/>
        </w:rPr>
        <w:t xml:space="preserve"> </w:t>
      </w:r>
      <w:r w:rsidR="004B6921">
        <w:rPr>
          <w:lang w:val="fr-CA"/>
        </w:rPr>
        <w:t xml:space="preserve">des deux modèles </w:t>
      </w:r>
      <w:r>
        <w:rPr>
          <w:lang w:val="fr-CA"/>
        </w:rPr>
        <w:t>ne semble</w:t>
      </w:r>
      <w:r w:rsidR="004B6921">
        <w:rPr>
          <w:lang w:val="fr-CA"/>
        </w:rPr>
        <w:t>nt</w:t>
      </w:r>
      <w:r>
        <w:rPr>
          <w:lang w:val="fr-CA"/>
        </w:rPr>
        <w:t xml:space="preserve"> pas concluant</w:t>
      </w:r>
      <w:r w:rsidR="00B04473">
        <w:rPr>
          <w:lang w:val="fr-CA"/>
        </w:rPr>
        <w:t>s</w:t>
      </w:r>
      <w:r>
        <w:rPr>
          <w:lang w:val="fr-CA"/>
        </w:rPr>
        <w:t xml:space="preserve">. </w:t>
      </w:r>
      <w:r w:rsidR="004B6921">
        <w:rPr>
          <w:lang w:val="fr-CA"/>
        </w:rPr>
        <w:t>Comparativement</w:t>
      </w:r>
      <w:r>
        <w:rPr>
          <w:lang w:val="fr-CA"/>
        </w:rPr>
        <w:t xml:space="preserve"> </w:t>
      </w:r>
      <w:r w:rsidR="004B6921">
        <w:rPr>
          <w:lang w:val="fr-CA"/>
        </w:rPr>
        <w:t>à k voisin, ils ont l’air d’avoir moins bien réussi. La ligne du haut représentant probablement ceux qui ont plus de 50 000 et elle est parsem</w:t>
      </w:r>
      <w:r w:rsidR="00B04473">
        <w:rPr>
          <w:lang w:val="fr-CA"/>
        </w:rPr>
        <w:t>ée</w:t>
      </w:r>
      <w:r w:rsidR="004B6921">
        <w:rPr>
          <w:lang w:val="fr-CA"/>
        </w:rPr>
        <w:t xml:space="preserve"> de couleur vert.  </w:t>
      </w:r>
      <w:r w:rsidR="000E61A4">
        <w:rPr>
          <w:lang w:val="fr-CA"/>
        </w:rPr>
        <w:t>Rappelons-nous</w:t>
      </w:r>
      <w:r w:rsidR="004B6921">
        <w:rPr>
          <w:lang w:val="fr-CA"/>
        </w:rPr>
        <w:t xml:space="preserve"> que la couleur verte signifie moins de 50 000. </w:t>
      </w:r>
    </w:p>
    <w:p w14:paraId="2DD70C9D" w14:textId="3E1D4CBD" w:rsidR="0088304A" w:rsidRDefault="000E61A4" w:rsidP="004B6921">
      <w:pPr>
        <w:jc w:val="both"/>
        <w:rPr>
          <w:lang w:val="fr-CA"/>
        </w:rPr>
      </w:pPr>
      <w:r>
        <w:rPr>
          <w:lang w:val="fr-CA"/>
        </w:rPr>
        <w:t xml:space="preserve">Lorsqu’on compare avec la v-mesure, nous obtenons environs </w:t>
      </w:r>
      <w:r w:rsidRPr="000E61A4">
        <w:rPr>
          <w:lang w:val="fr-CA"/>
        </w:rPr>
        <w:t>0.0001</w:t>
      </w:r>
      <w:r>
        <w:rPr>
          <w:lang w:val="fr-CA"/>
        </w:rPr>
        <w:t xml:space="preserve"> pour la partition binaire et environs 0.</w:t>
      </w:r>
      <w:r w:rsidR="005C2B33">
        <w:rPr>
          <w:lang w:val="fr-CA"/>
        </w:rPr>
        <w:t>13</w:t>
      </w:r>
      <w:r>
        <w:rPr>
          <w:lang w:val="fr-CA"/>
        </w:rPr>
        <w:t xml:space="preserve"> pour </w:t>
      </w:r>
      <w:r w:rsidR="005C2B33">
        <w:rPr>
          <w:lang w:val="fr-CA"/>
        </w:rPr>
        <w:t xml:space="preserve">k </w:t>
      </w:r>
      <w:r w:rsidR="00001A57">
        <w:rPr>
          <w:lang w:val="fr-CA"/>
        </w:rPr>
        <w:t>médoïdes</w:t>
      </w:r>
      <w:r>
        <w:rPr>
          <w:lang w:val="fr-CA"/>
        </w:rPr>
        <w:t xml:space="preserve">. </w:t>
      </w:r>
      <w:r w:rsidR="005C2B33">
        <w:rPr>
          <w:lang w:val="fr-CA"/>
        </w:rPr>
        <w:t>L’</w:t>
      </w:r>
      <w:r>
        <w:rPr>
          <w:lang w:val="fr-CA"/>
        </w:rPr>
        <w:t xml:space="preserve">approche </w:t>
      </w:r>
      <w:r w:rsidR="005C2B33">
        <w:rPr>
          <w:lang w:val="fr-CA"/>
        </w:rPr>
        <w:t xml:space="preserve">de partition binaire </w:t>
      </w:r>
      <w:r>
        <w:rPr>
          <w:lang w:val="fr-CA"/>
        </w:rPr>
        <w:t>ne</w:t>
      </w:r>
      <w:r w:rsidR="005C2B33">
        <w:rPr>
          <w:lang w:val="fr-CA"/>
        </w:rPr>
        <w:t xml:space="preserve"> semble pas </w:t>
      </w:r>
      <w:r>
        <w:rPr>
          <w:lang w:val="fr-CA"/>
        </w:rPr>
        <w:t xml:space="preserve">du tout </w:t>
      </w:r>
      <w:r w:rsidR="00001A57">
        <w:rPr>
          <w:lang w:val="fr-CA"/>
        </w:rPr>
        <w:t>concluante</w:t>
      </w:r>
      <w:r>
        <w:rPr>
          <w:lang w:val="fr-CA"/>
        </w:rPr>
        <w:t xml:space="preserve"> pour ce type de similitude</w:t>
      </w:r>
      <w:r w:rsidR="00001A57">
        <w:rPr>
          <w:lang w:val="fr-CA"/>
        </w:rPr>
        <w:t xml:space="preserve">. K </w:t>
      </w:r>
      <w:r w:rsidR="00B04473">
        <w:rPr>
          <w:lang w:val="fr-CA"/>
        </w:rPr>
        <w:t>m</w:t>
      </w:r>
      <w:r w:rsidR="00001A57">
        <w:rPr>
          <w:lang w:val="fr-CA"/>
        </w:rPr>
        <w:t xml:space="preserve">édoïdes semble apporter une </w:t>
      </w:r>
      <w:r w:rsidR="00AA1A6F">
        <w:rPr>
          <w:lang w:val="fr-CA"/>
        </w:rPr>
        <w:t>légère</w:t>
      </w:r>
      <w:r w:rsidR="00001A57">
        <w:rPr>
          <w:lang w:val="fr-CA"/>
        </w:rPr>
        <w:t xml:space="preserve"> amélioration </w:t>
      </w:r>
      <w:r w:rsidR="00AA1A6F">
        <w:rPr>
          <w:lang w:val="fr-CA"/>
        </w:rPr>
        <w:t>lorsqu’on évalue</w:t>
      </w:r>
      <w:r w:rsidR="00001A57">
        <w:rPr>
          <w:lang w:val="fr-CA"/>
        </w:rPr>
        <w:t xml:space="preserve"> sa v-mesure. </w:t>
      </w:r>
      <w:r w:rsidR="003E48DB">
        <w:rPr>
          <w:lang w:val="fr-CA"/>
        </w:rPr>
        <w:t>En revanche</w:t>
      </w:r>
      <w:r w:rsidR="00001A57">
        <w:rPr>
          <w:lang w:val="fr-CA"/>
        </w:rPr>
        <w:t xml:space="preserve">, sa quantité d’erreurs totales est de </w:t>
      </w:r>
      <w:r w:rsidR="00001A57" w:rsidRPr="00001A57">
        <w:rPr>
          <w:lang w:val="fr-CA"/>
        </w:rPr>
        <w:t xml:space="preserve">2828 </w:t>
      </w:r>
      <w:r w:rsidR="00001A57">
        <w:rPr>
          <w:lang w:val="fr-CA"/>
        </w:rPr>
        <w:t>sur</w:t>
      </w:r>
      <w:r w:rsidR="00001A57" w:rsidRPr="00001A57">
        <w:rPr>
          <w:lang w:val="fr-CA"/>
        </w:rPr>
        <w:t xml:space="preserve"> 4000</w:t>
      </w:r>
      <w:r w:rsidR="00001A57">
        <w:rPr>
          <w:lang w:val="fr-CA"/>
        </w:rPr>
        <w:t>.</w:t>
      </w:r>
      <w:r w:rsidR="003E48DB">
        <w:rPr>
          <w:lang w:val="fr-CA"/>
        </w:rPr>
        <w:t xml:space="preserve"> </w:t>
      </w:r>
      <w:r w:rsidR="00001A57">
        <w:rPr>
          <w:lang w:val="fr-CA"/>
        </w:rPr>
        <w:t xml:space="preserve">Ainsi, </w:t>
      </w:r>
      <w:r>
        <w:rPr>
          <w:lang w:val="fr-CA"/>
        </w:rPr>
        <w:t xml:space="preserve">les k plus proches voisins </w:t>
      </w:r>
      <w:r w:rsidR="00FA39BA">
        <w:rPr>
          <w:lang w:val="fr-CA"/>
        </w:rPr>
        <w:t>semblent</w:t>
      </w:r>
      <w:r>
        <w:rPr>
          <w:lang w:val="fr-CA"/>
        </w:rPr>
        <w:t xml:space="preserve"> être </w:t>
      </w:r>
      <w:r w:rsidR="005C2B33">
        <w:rPr>
          <w:lang w:val="fr-CA"/>
        </w:rPr>
        <w:t>une bien meilleure méthodologie</w:t>
      </w:r>
      <w:r w:rsidR="00A42068">
        <w:rPr>
          <w:lang w:val="fr-CA"/>
        </w:rPr>
        <w:t xml:space="preserve"> pour nos données</w:t>
      </w:r>
      <w:r>
        <w:rPr>
          <w:lang w:val="fr-CA"/>
        </w:rPr>
        <w:t xml:space="preserve">. </w:t>
      </w:r>
    </w:p>
    <w:p w14:paraId="2F0414EC" w14:textId="77777777" w:rsidR="0088304A" w:rsidRDefault="0088304A">
      <w:pPr>
        <w:spacing w:after="160" w:line="259" w:lineRule="auto"/>
        <w:rPr>
          <w:lang w:val="fr-CA"/>
        </w:rPr>
      </w:pPr>
      <w:r>
        <w:rPr>
          <w:lang w:val="fr-CA"/>
        </w:rPr>
        <w:br w:type="page"/>
      </w:r>
    </w:p>
    <w:p w14:paraId="07C5E9F6" w14:textId="77777777" w:rsidR="008A3DF7" w:rsidRPr="008A3DF7" w:rsidRDefault="008A3DF7" w:rsidP="008A3DF7">
      <w:pPr>
        <w:pStyle w:val="Titre3"/>
      </w:pPr>
      <w:r w:rsidRPr="008A3DF7">
        <w:lastRenderedPageBreak/>
        <w:t>Isomap et PCoA</w:t>
      </w:r>
    </w:p>
    <w:p w14:paraId="4A81F167" w14:textId="597D56A7" w:rsidR="00691AE4" w:rsidRDefault="00177F34" w:rsidP="00851D8E">
      <w:pPr>
        <w:ind w:firstLine="720"/>
        <w:rPr>
          <w:lang w:val="fr-CA"/>
        </w:rPr>
      </w:pPr>
      <w:r>
        <w:rPr>
          <w:lang w:val="fr-CA"/>
        </w:rPr>
        <w:t>Is</w:t>
      </w:r>
      <w:r w:rsidR="008A3DF7" w:rsidRPr="008A3DF7">
        <w:rPr>
          <w:lang w:val="fr-CA"/>
        </w:rPr>
        <w:t xml:space="preserve">omap et PCoA sont </w:t>
      </w:r>
      <w:r w:rsidR="005C2B33" w:rsidRPr="008A3DF7">
        <w:rPr>
          <w:lang w:val="fr-CA"/>
        </w:rPr>
        <w:t>d</w:t>
      </w:r>
      <w:r w:rsidR="005C2B33">
        <w:rPr>
          <w:lang w:val="fr-CA"/>
        </w:rPr>
        <w:t>eux approches</w:t>
      </w:r>
      <w:r w:rsidR="008A3DF7">
        <w:rPr>
          <w:lang w:val="fr-CA"/>
        </w:rPr>
        <w:t xml:space="preserve"> qui permettent de </w:t>
      </w:r>
      <w:r w:rsidR="005C2B33">
        <w:rPr>
          <w:lang w:val="fr-CA"/>
        </w:rPr>
        <w:t>visualiser</w:t>
      </w:r>
      <w:r w:rsidR="008A3DF7">
        <w:rPr>
          <w:lang w:val="fr-CA"/>
        </w:rPr>
        <w:t xml:space="preserve"> les similitudes grâce à une réduction de </w:t>
      </w:r>
      <w:r w:rsidR="00C56D4F">
        <w:rPr>
          <w:lang w:val="fr-CA"/>
        </w:rPr>
        <w:t>dimensionnalité</w:t>
      </w:r>
      <w:r w:rsidR="008A3DF7">
        <w:rPr>
          <w:lang w:val="fr-CA"/>
        </w:rPr>
        <w:t xml:space="preserve">. </w:t>
      </w:r>
    </w:p>
    <w:p w14:paraId="2F799F0F" w14:textId="606A51CD" w:rsidR="00FA39BA" w:rsidRPr="008A3DF7" w:rsidRDefault="00FA39BA" w:rsidP="008A3DF7">
      <w:pPr>
        <w:rPr>
          <w:lang w:val="fr-CA"/>
        </w:rPr>
      </w:pPr>
      <w:r>
        <w:rPr>
          <w:lang w:val="fr-CA"/>
        </w:rPr>
        <w:t>Nous avons pour isomap :</w:t>
      </w:r>
    </w:p>
    <w:p w14:paraId="65E14B3E" w14:textId="6936E8C1" w:rsidR="00FA39BA" w:rsidRDefault="005C2B33" w:rsidP="00691AE4">
      <w:pPr>
        <w:rPr>
          <w:lang w:val="fr-CA"/>
        </w:rPr>
      </w:pPr>
      <w:r w:rsidRPr="005C2B33">
        <w:rPr>
          <w:noProof/>
          <w:lang w:val="fr-CA" w:eastAsia="zh-CN"/>
        </w:rPr>
        <w:drawing>
          <wp:inline distT="0" distB="0" distL="0" distR="0" wp14:anchorId="40BDFA15" wp14:editId="795B0948">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7A8C196A" w14:textId="77777777" w:rsidR="00FA39BA" w:rsidRDefault="00FA39BA">
      <w:pPr>
        <w:spacing w:after="160" w:line="259" w:lineRule="auto"/>
        <w:rPr>
          <w:lang w:val="fr-CA"/>
        </w:rPr>
      </w:pPr>
      <w:r>
        <w:rPr>
          <w:lang w:val="fr-CA"/>
        </w:rPr>
        <w:br w:type="page"/>
      </w:r>
    </w:p>
    <w:p w14:paraId="13B6DC87" w14:textId="06A85F01" w:rsidR="00691AE4" w:rsidRDefault="00FA39BA" w:rsidP="00691AE4">
      <w:pPr>
        <w:rPr>
          <w:lang w:val="fr-CA"/>
        </w:rPr>
      </w:pPr>
      <w:r>
        <w:rPr>
          <w:lang w:val="fr-CA"/>
        </w:rPr>
        <w:lastRenderedPageBreak/>
        <w:t>Pour PCoA :</w:t>
      </w:r>
    </w:p>
    <w:p w14:paraId="311EDF7B" w14:textId="653B1523" w:rsidR="005C2B33" w:rsidRDefault="005C2B33" w:rsidP="00691AE4">
      <w:pPr>
        <w:rPr>
          <w:lang w:val="fr-CA"/>
        </w:rPr>
      </w:pPr>
      <w:r>
        <w:rPr>
          <w:noProof/>
          <w:lang w:val="fr-CA" w:eastAsia="zh-CN"/>
        </w:rPr>
        <w:drawing>
          <wp:inline distT="0" distB="0" distL="0" distR="0" wp14:anchorId="3DC06E25" wp14:editId="59D313B5">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26A6CE89" w14:textId="1ECAD0B8" w:rsidR="005C2B33" w:rsidRDefault="005C2B33" w:rsidP="00691AE4">
      <w:pPr>
        <w:rPr>
          <w:lang w:val="fr-CA"/>
        </w:rPr>
      </w:pPr>
      <w:r>
        <w:rPr>
          <w:lang w:val="fr-CA"/>
        </w:rPr>
        <w:t>Visuellement, on remarque quand même une séparation de couleur. PCoA semble avoir moins de couleur</w:t>
      </w:r>
      <w:r w:rsidR="00B04473">
        <w:rPr>
          <w:lang w:val="fr-CA"/>
        </w:rPr>
        <w:t>s</w:t>
      </w:r>
      <w:r>
        <w:rPr>
          <w:lang w:val="fr-CA"/>
        </w:rPr>
        <w:t xml:space="preserve"> mélang</w:t>
      </w:r>
      <w:r w:rsidR="00B04473">
        <w:rPr>
          <w:lang w:val="fr-CA"/>
        </w:rPr>
        <w:t>ées,</w:t>
      </w:r>
      <w:r>
        <w:rPr>
          <w:lang w:val="fr-CA"/>
        </w:rPr>
        <w:t xml:space="preserve"> mais cette analyse est assez subjective. </w:t>
      </w:r>
    </w:p>
    <w:p w14:paraId="6CD0F826" w14:textId="744C3129" w:rsidR="00C40289" w:rsidRPr="00691AE4" w:rsidRDefault="005C2B33" w:rsidP="00627912">
      <w:pPr>
        <w:ind w:firstLine="227"/>
        <w:jc w:val="both"/>
        <w:rPr>
          <w:lang w:val="fr-CA"/>
        </w:rPr>
      </w:pPr>
      <w:r>
        <w:rPr>
          <w:lang w:val="fr-CA"/>
        </w:rPr>
        <w:t>Lorsque nous avons mis ces réductions de dimensionnalité dans un k plus proche voisin, nous n’avons pas obtenu de bon résultat.</w:t>
      </w:r>
      <w:r w:rsidR="00C40289">
        <w:rPr>
          <w:lang w:val="fr-CA"/>
        </w:rPr>
        <w:t xml:space="preserve"> </w:t>
      </w:r>
      <w:r w:rsidR="008C5689">
        <w:rPr>
          <w:lang w:val="fr-CA"/>
        </w:rPr>
        <w:t>Les meilleures valeurs</w:t>
      </w:r>
      <w:r w:rsidR="00C40289">
        <w:rPr>
          <w:lang w:val="fr-CA"/>
        </w:rPr>
        <w:t xml:space="preserve"> de la v-mesure tournent autour de 0.026 (voir annexe 4.1)</w:t>
      </w:r>
      <w:r w:rsidR="008C5689">
        <w:rPr>
          <w:lang w:val="fr-CA"/>
        </w:rPr>
        <w:t xml:space="preserve">. Ainsi on peut conclure que notre similitude ne sépare pas tout à fait assez bien les données dans leur groupe </w:t>
      </w:r>
      <w:r w:rsidR="00A44493">
        <w:rPr>
          <w:lang w:val="fr-CA"/>
        </w:rPr>
        <w:t>respectif</w:t>
      </w:r>
      <w:r w:rsidR="008C5689">
        <w:rPr>
          <w:lang w:val="fr-CA"/>
        </w:rPr>
        <w:t xml:space="preserve">. </w:t>
      </w:r>
      <w:r w:rsidR="00FA39BA">
        <w:rPr>
          <w:lang w:val="fr-CA"/>
        </w:rPr>
        <w:t xml:space="preserve">Visuellement, </w:t>
      </w:r>
      <w:r w:rsidR="00177F34">
        <w:rPr>
          <w:lang w:val="fr-CA"/>
        </w:rPr>
        <w:t>nous</w:t>
      </w:r>
      <w:r w:rsidR="00FA39BA">
        <w:rPr>
          <w:lang w:val="fr-CA"/>
        </w:rPr>
        <w:t xml:space="preserve"> remarqu</w:t>
      </w:r>
      <w:r w:rsidR="00177F34">
        <w:rPr>
          <w:lang w:val="fr-CA"/>
        </w:rPr>
        <w:t>ons</w:t>
      </w:r>
      <w:r w:rsidR="00FA39BA">
        <w:rPr>
          <w:lang w:val="fr-CA"/>
        </w:rPr>
        <w:t xml:space="preserve"> beaucoup de point</w:t>
      </w:r>
      <w:r w:rsidR="00B04473">
        <w:rPr>
          <w:lang w:val="fr-CA"/>
        </w:rPr>
        <w:t>s</w:t>
      </w:r>
      <w:r w:rsidR="00FA39BA">
        <w:rPr>
          <w:lang w:val="fr-CA"/>
        </w:rPr>
        <w:t xml:space="preserve"> ver</w:t>
      </w:r>
      <w:r w:rsidR="00B04473">
        <w:rPr>
          <w:lang w:val="fr-CA"/>
        </w:rPr>
        <w:t>ts mélangés aux</w:t>
      </w:r>
      <w:r w:rsidR="00FA39BA">
        <w:rPr>
          <w:lang w:val="fr-CA"/>
        </w:rPr>
        <w:t xml:space="preserve"> mauve</w:t>
      </w:r>
      <w:r w:rsidR="00B04473">
        <w:rPr>
          <w:lang w:val="fr-CA"/>
        </w:rPr>
        <w:t>s</w:t>
      </w:r>
      <w:r w:rsidR="00FA39BA">
        <w:rPr>
          <w:lang w:val="fr-CA"/>
        </w:rPr>
        <w:t xml:space="preserve">, donc </w:t>
      </w:r>
      <w:r w:rsidR="00B04473">
        <w:rPr>
          <w:lang w:val="fr-CA"/>
        </w:rPr>
        <w:t xml:space="preserve">il y a </w:t>
      </w:r>
      <w:r w:rsidR="00FA39BA">
        <w:rPr>
          <w:lang w:val="fr-CA"/>
        </w:rPr>
        <w:t>une mauvaise séparation.</w:t>
      </w:r>
    </w:p>
    <w:p w14:paraId="6FC46033" w14:textId="0E589AD3" w:rsidR="00E4089C" w:rsidRDefault="00E4089C" w:rsidP="00E4089C">
      <w:pPr>
        <w:pStyle w:val="Titre2"/>
      </w:pPr>
      <w:r>
        <w:lastRenderedPageBreak/>
        <w:t>Discussion de l’approche</w:t>
      </w:r>
    </w:p>
    <w:p w14:paraId="675F1CBD" w14:textId="5BA5C57D" w:rsidR="00130164" w:rsidRDefault="00E4089C" w:rsidP="00592AFD">
      <w:pPr>
        <w:ind w:left="227" w:firstLine="493"/>
        <w:jc w:val="both"/>
        <w:rPr>
          <w:lang w:val="fr-CA"/>
        </w:rPr>
      </w:pPr>
      <w:r>
        <w:rPr>
          <w:lang w:val="fr-CA"/>
        </w:rPr>
        <w:t>Notre approche est loin d’être parfait</w:t>
      </w:r>
      <w:r w:rsidR="00B04473">
        <w:rPr>
          <w:lang w:val="fr-CA"/>
        </w:rPr>
        <w:t>e</w:t>
      </w:r>
      <w:r>
        <w:rPr>
          <w:lang w:val="fr-CA"/>
        </w:rPr>
        <w:t xml:space="preserve">. </w:t>
      </w:r>
      <w:r w:rsidR="00282A31">
        <w:rPr>
          <w:lang w:val="fr-CA"/>
        </w:rPr>
        <w:t xml:space="preserve">Nous le voyons par les résultats un peu désastreux. Il y a plusieurs problèmes. </w:t>
      </w:r>
      <w:r>
        <w:rPr>
          <w:lang w:val="fr-CA"/>
        </w:rPr>
        <w:t xml:space="preserve">Premièrement, en python, </w:t>
      </w:r>
      <w:r w:rsidR="00282A31">
        <w:rPr>
          <w:lang w:val="fr-CA"/>
        </w:rPr>
        <w:t>notre méthodologie</w:t>
      </w:r>
      <w:r>
        <w:rPr>
          <w:lang w:val="fr-CA"/>
        </w:rPr>
        <w:t xml:space="preserve"> prend du temps à être calcul</w:t>
      </w:r>
      <w:r w:rsidR="00B04473">
        <w:rPr>
          <w:lang w:val="fr-CA"/>
        </w:rPr>
        <w:t>ée</w:t>
      </w:r>
      <w:r>
        <w:rPr>
          <w:lang w:val="fr-CA"/>
        </w:rPr>
        <w:t>.</w:t>
      </w:r>
      <w:r w:rsidR="00247C13">
        <w:rPr>
          <w:lang w:val="fr-CA"/>
        </w:rPr>
        <w:t xml:space="preserve"> Nous avons utilisé un ensemble de 5000 données, 1000 pour l’apprentissage et 4000 pour tester le modèle.</w:t>
      </w:r>
      <w:r>
        <w:rPr>
          <w:lang w:val="fr-CA"/>
        </w:rPr>
        <w:t xml:space="preserve"> </w:t>
      </w:r>
      <w:r w:rsidR="00242CAB">
        <w:rPr>
          <w:lang w:val="fr-CA"/>
        </w:rPr>
        <w:t xml:space="preserve">Il nous prit 30 minutes pour faire la matrice de dissimilarités. </w:t>
      </w:r>
      <w:r>
        <w:rPr>
          <w:lang w:val="fr-CA"/>
        </w:rPr>
        <w:t>Elle pourrait probablement être optimis</w:t>
      </w:r>
      <w:r w:rsidR="00B04473">
        <w:rPr>
          <w:lang w:val="fr-CA"/>
        </w:rPr>
        <w:t>ée</w:t>
      </w:r>
      <w:r>
        <w:rPr>
          <w:lang w:val="fr-CA"/>
        </w:rPr>
        <w:t xml:space="preserve"> dans des langages plus performants, mais pour python ceci est un gros problème. </w:t>
      </w:r>
      <w:r w:rsidR="00130164">
        <w:rPr>
          <w:lang w:val="fr-CA"/>
        </w:rPr>
        <w:t>Nous avons</w:t>
      </w:r>
      <w:r w:rsidR="00B04473">
        <w:rPr>
          <w:lang w:val="fr-CA"/>
        </w:rPr>
        <w:t>,</w:t>
      </w:r>
      <w:r w:rsidR="00130164">
        <w:rPr>
          <w:lang w:val="fr-CA"/>
        </w:rPr>
        <w:t xml:space="preserve"> plus tard, test</w:t>
      </w:r>
      <w:r w:rsidR="00B04473">
        <w:rPr>
          <w:lang w:val="fr-CA"/>
        </w:rPr>
        <w:t>é</w:t>
      </w:r>
      <w:r w:rsidR="00130164">
        <w:rPr>
          <w:lang w:val="fr-CA"/>
        </w:rPr>
        <w:t xml:space="preserve"> le programme avec l’ensemble des données offert par l’importation. Le code prit plus d’une journée pour s’exécuter pour finalement obtenir des résultat</w:t>
      </w:r>
      <w:r w:rsidR="00246F71">
        <w:rPr>
          <w:lang w:val="fr-CA"/>
        </w:rPr>
        <w:t>s</w:t>
      </w:r>
      <w:r w:rsidR="00130164">
        <w:rPr>
          <w:lang w:val="fr-CA"/>
        </w:rPr>
        <w:t xml:space="preserve"> similaires. </w:t>
      </w:r>
      <w:r w:rsidR="00846BC2">
        <w:rPr>
          <w:lang w:val="fr-CA"/>
        </w:rPr>
        <w:t>Par exemple, a</w:t>
      </w:r>
      <w:r w:rsidR="00FC2452">
        <w:rPr>
          <w:lang w:val="fr-CA"/>
        </w:rPr>
        <w:t>vec cinq voisin</w:t>
      </w:r>
      <w:r w:rsidR="00846BC2">
        <w:rPr>
          <w:lang w:val="fr-CA"/>
        </w:rPr>
        <w:t>s</w:t>
      </w:r>
      <w:r w:rsidR="00FC2452">
        <w:rPr>
          <w:lang w:val="fr-CA"/>
        </w:rPr>
        <w:t xml:space="preserve"> et toutes les données</w:t>
      </w:r>
      <w:r w:rsidR="00B04473">
        <w:rPr>
          <w:lang w:val="fr-CA"/>
        </w:rPr>
        <w:t xml:space="preserve"> incluses dans l'analyse</w:t>
      </w:r>
      <w:r w:rsidR="00FC2452">
        <w:rPr>
          <w:lang w:val="fr-CA"/>
        </w:rPr>
        <w:t xml:space="preserve">, nous avons obtenu comme résultat une </w:t>
      </w:r>
      <w:r w:rsidR="00FC2452" w:rsidRPr="00FC2452">
        <w:rPr>
          <w:lang w:val="fr-CA"/>
        </w:rPr>
        <w:t>v-mesure</w:t>
      </w:r>
      <w:r w:rsidR="00FC2452">
        <w:rPr>
          <w:lang w:val="fr-CA"/>
        </w:rPr>
        <w:t xml:space="preserve"> de </w:t>
      </w:r>
      <w:r w:rsidR="00FC2452" w:rsidRPr="00FC2452">
        <w:rPr>
          <w:lang w:val="fr-CA"/>
        </w:rPr>
        <w:t>0.19</w:t>
      </w:r>
      <w:r w:rsidR="00FC2452">
        <w:rPr>
          <w:lang w:val="fr-CA"/>
        </w:rPr>
        <w:t>.</w:t>
      </w:r>
    </w:p>
    <w:p w14:paraId="6D73EDF8" w14:textId="01963F5B" w:rsidR="00592AFD" w:rsidRDefault="00E4089C" w:rsidP="00592AFD">
      <w:pPr>
        <w:ind w:left="227" w:firstLine="493"/>
        <w:jc w:val="both"/>
        <w:rPr>
          <w:lang w:val="fr-CA"/>
        </w:rPr>
      </w:pPr>
      <w:r>
        <w:rPr>
          <w:lang w:val="fr-CA"/>
        </w:rPr>
        <w:t>Un autre problème c’est qu’elle traite chacun</w:t>
      </w:r>
      <w:r w:rsidR="00B04473">
        <w:rPr>
          <w:lang w:val="fr-CA"/>
        </w:rPr>
        <w:t>e</w:t>
      </w:r>
      <w:r>
        <w:rPr>
          <w:lang w:val="fr-CA"/>
        </w:rPr>
        <w:t xml:space="preserve"> </w:t>
      </w:r>
      <w:r w:rsidR="008E5B13">
        <w:rPr>
          <w:lang w:val="fr-CA"/>
        </w:rPr>
        <w:t>des colonnes égales</w:t>
      </w:r>
      <w:r>
        <w:rPr>
          <w:lang w:val="fr-CA"/>
        </w:rPr>
        <w:t xml:space="preserve">. </w:t>
      </w:r>
      <w:r w:rsidR="004D3028">
        <w:rPr>
          <w:lang w:val="fr-CA"/>
        </w:rPr>
        <w:t>Il est possible de voir cela</w:t>
      </w:r>
      <w:r>
        <w:rPr>
          <w:lang w:val="fr-CA"/>
        </w:rPr>
        <w:t xml:space="preserve"> </w:t>
      </w:r>
      <w:r w:rsidR="004D3028">
        <w:rPr>
          <w:lang w:val="fr-CA"/>
        </w:rPr>
        <w:t>comme</w:t>
      </w:r>
      <w:r>
        <w:rPr>
          <w:lang w:val="fr-CA"/>
        </w:rPr>
        <w:t xml:space="preserve"> une qualité</w:t>
      </w:r>
      <w:r w:rsidR="00B04473">
        <w:rPr>
          <w:lang w:val="fr-CA"/>
        </w:rPr>
        <w:t>,</w:t>
      </w:r>
      <w:r w:rsidR="00DA4309">
        <w:rPr>
          <w:lang w:val="fr-CA"/>
        </w:rPr>
        <w:t xml:space="preserve"> car</w:t>
      </w:r>
      <w:r w:rsidR="004D3028">
        <w:rPr>
          <w:lang w:val="fr-CA"/>
        </w:rPr>
        <w:t xml:space="preserve"> le modèle reste simple</w:t>
      </w:r>
      <w:r w:rsidR="00B04473">
        <w:rPr>
          <w:lang w:val="fr-CA"/>
        </w:rPr>
        <w:t>,</w:t>
      </w:r>
      <w:r w:rsidR="004D3028">
        <w:rPr>
          <w:lang w:val="fr-CA"/>
        </w:rPr>
        <w:t xml:space="preserve"> mais </w:t>
      </w:r>
      <w:r>
        <w:rPr>
          <w:lang w:val="fr-CA"/>
        </w:rPr>
        <w:t xml:space="preserve">c’est aussi un défaut. Il </w:t>
      </w:r>
      <w:r w:rsidR="004D3028">
        <w:rPr>
          <w:lang w:val="fr-CA"/>
        </w:rPr>
        <w:t>est probable que</w:t>
      </w:r>
      <w:r>
        <w:rPr>
          <w:lang w:val="fr-CA"/>
        </w:rPr>
        <w:t xml:space="preserve"> certaines colonnes apporte</w:t>
      </w:r>
      <w:r w:rsidR="004D3028">
        <w:rPr>
          <w:lang w:val="fr-CA"/>
        </w:rPr>
        <w:t>nt</w:t>
      </w:r>
      <w:r>
        <w:rPr>
          <w:lang w:val="fr-CA"/>
        </w:rPr>
        <w:t xml:space="preserve"> plus d’information que d’autre</w:t>
      </w:r>
      <w:r w:rsidR="00A10933">
        <w:rPr>
          <w:lang w:val="fr-CA"/>
        </w:rPr>
        <w:t>s</w:t>
      </w:r>
      <w:r>
        <w:rPr>
          <w:lang w:val="fr-CA"/>
        </w:rPr>
        <w:t xml:space="preserve"> et notre modèle ignore cette possibilité.</w:t>
      </w:r>
      <w:r w:rsidR="00DA4309">
        <w:rPr>
          <w:lang w:val="fr-CA"/>
        </w:rPr>
        <w:t xml:space="preserve"> Il serait aussi possible d’augmenter la qualité</w:t>
      </w:r>
      <w:r w:rsidR="00A10933">
        <w:rPr>
          <w:lang w:val="fr-CA"/>
        </w:rPr>
        <w:t xml:space="preserve"> des résultats en augmentant </w:t>
      </w:r>
      <w:r w:rsidR="00DA4309">
        <w:rPr>
          <w:lang w:val="fr-CA"/>
        </w:rPr>
        <w:t xml:space="preserve">la complexité des ressemblances. Dans notre cas, les valeurs descriptives sont égales ou non. </w:t>
      </w:r>
      <w:r w:rsidR="00592AFD">
        <w:rPr>
          <w:lang w:val="fr-CA"/>
        </w:rPr>
        <w:t>Or</w:t>
      </w:r>
      <w:r w:rsidR="00DA4309">
        <w:rPr>
          <w:lang w:val="fr-CA"/>
        </w:rPr>
        <w:t>,</w:t>
      </w:r>
      <w:r w:rsidR="00592AFD">
        <w:rPr>
          <w:lang w:val="fr-CA"/>
        </w:rPr>
        <w:t xml:space="preserve"> certaines</w:t>
      </w:r>
      <w:r w:rsidR="00DA4309">
        <w:rPr>
          <w:lang w:val="fr-CA"/>
        </w:rPr>
        <w:t xml:space="preserve"> valeurs</w:t>
      </w:r>
      <w:r w:rsidR="00592AFD">
        <w:rPr>
          <w:lang w:val="fr-CA"/>
        </w:rPr>
        <w:t xml:space="preserve"> descriptives ont des ressemblances entre elles. Par exemple le niveau</w:t>
      </w:r>
      <w:r w:rsidR="00DA4309">
        <w:rPr>
          <w:lang w:val="fr-CA"/>
        </w:rPr>
        <w:t xml:space="preserve"> l’éducation</w:t>
      </w:r>
      <w:r w:rsidR="00592AFD">
        <w:rPr>
          <w:lang w:val="fr-CA"/>
        </w:rPr>
        <w:t xml:space="preserve"> ont un ordre. La</w:t>
      </w:r>
      <w:r w:rsidR="00DA4309">
        <w:rPr>
          <w:lang w:val="fr-CA"/>
        </w:rPr>
        <w:t xml:space="preserve"> </w:t>
      </w:r>
      <w:r w:rsidR="00592AFD">
        <w:rPr>
          <w:lang w:val="fr-CA"/>
        </w:rPr>
        <w:t>différence entre une maitrise et un bac n’est pas la même qu’entre une maitrise et une quatrième année,</w:t>
      </w:r>
    </w:p>
    <w:p w14:paraId="5BEC84F1" w14:textId="1893E712" w:rsidR="00803832" w:rsidRDefault="00592AFD" w:rsidP="00592AFD">
      <w:pPr>
        <w:ind w:left="227" w:firstLine="493"/>
        <w:jc w:val="both"/>
        <w:rPr>
          <w:lang w:val="fr-CA"/>
        </w:rPr>
      </w:pPr>
      <w:r>
        <w:rPr>
          <w:lang w:val="fr-CA"/>
        </w:rPr>
        <w:t>La plupart de ces problèmes sont causé</w:t>
      </w:r>
      <w:r w:rsidR="00B04473">
        <w:rPr>
          <w:lang w:val="fr-CA"/>
        </w:rPr>
        <w:t>s</w:t>
      </w:r>
      <w:r>
        <w:rPr>
          <w:lang w:val="fr-CA"/>
        </w:rPr>
        <w:t xml:space="preserve"> par un choix que nous avons fait. Nous avons désiré un modèle simple et facilement r</w:t>
      </w:r>
      <w:r w:rsidR="00B04473">
        <w:rPr>
          <w:lang w:val="fr-CA"/>
        </w:rPr>
        <w:t>éplic</w:t>
      </w:r>
      <w:r>
        <w:rPr>
          <w:lang w:val="fr-CA"/>
        </w:rPr>
        <w:t>able. Notre méthodologie peut être facilement répliqué</w:t>
      </w:r>
      <w:r w:rsidR="00B04473">
        <w:rPr>
          <w:lang w:val="fr-CA"/>
        </w:rPr>
        <w:t>e</w:t>
      </w:r>
      <w:r>
        <w:rPr>
          <w:lang w:val="fr-CA"/>
        </w:rPr>
        <w:t xml:space="preserve"> et</w:t>
      </w:r>
      <w:r w:rsidR="00803832">
        <w:rPr>
          <w:lang w:val="fr-CA"/>
        </w:rPr>
        <w:t xml:space="preserve"> même</w:t>
      </w:r>
      <w:r>
        <w:rPr>
          <w:lang w:val="fr-CA"/>
        </w:rPr>
        <w:t xml:space="preserve"> utilis</w:t>
      </w:r>
      <w:r w:rsidR="00B04473">
        <w:rPr>
          <w:lang w:val="fr-CA"/>
        </w:rPr>
        <w:t>ée</w:t>
      </w:r>
      <w:r>
        <w:rPr>
          <w:lang w:val="fr-CA"/>
        </w:rPr>
        <w:t xml:space="preserve"> sur d’</w:t>
      </w:r>
      <w:r w:rsidR="00803832">
        <w:rPr>
          <w:lang w:val="fr-CA"/>
        </w:rPr>
        <w:t>a</w:t>
      </w:r>
      <w:r>
        <w:rPr>
          <w:lang w:val="fr-CA"/>
        </w:rPr>
        <w:t>utre</w:t>
      </w:r>
      <w:r w:rsidR="00803832">
        <w:rPr>
          <w:lang w:val="fr-CA"/>
        </w:rPr>
        <w:t>s</w:t>
      </w:r>
      <w:r>
        <w:rPr>
          <w:lang w:val="fr-CA"/>
        </w:rPr>
        <w:t xml:space="preserve"> types de données. En science de données, c’est un gros avantage</w:t>
      </w:r>
      <w:r w:rsidR="00B04473">
        <w:rPr>
          <w:lang w:val="fr-CA"/>
        </w:rPr>
        <w:t>,</w:t>
      </w:r>
      <w:r>
        <w:rPr>
          <w:lang w:val="fr-CA"/>
        </w:rPr>
        <w:t xml:space="preserve"> car il en devient facile de </w:t>
      </w:r>
      <w:r w:rsidR="00803832">
        <w:rPr>
          <w:lang w:val="fr-CA"/>
        </w:rPr>
        <w:t>vérifier</w:t>
      </w:r>
      <w:r>
        <w:rPr>
          <w:lang w:val="fr-CA"/>
        </w:rPr>
        <w:t xml:space="preserve"> </w:t>
      </w:r>
      <w:r w:rsidR="00803832">
        <w:rPr>
          <w:lang w:val="fr-CA"/>
        </w:rPr>
        <w:t>les conclusions</w:t>
      </w:r>
      <w:r>
        <w:rPr>
          <w:lang w:val="fr-CA"/>
        </w:rPr>
        <w:t xml:space="preserve"> que nous avons apporté</w:t>
      </w:r>
      <w:r w:rsidR="00B04473">
        <w:rPr>
          <w:lang w:val="fr-CA"/>
        </w:rPr>
        <w:t>es</w:t>
      </w:r>
      <w:r>
        <w:rPr>
          <w:lang w:val="fr-CA"/>
        </w:rPr>
        <w:t>.</w:t>
      </w:r>
      <w:r w:rsidR="00803832">
        <w:rPr>
          <w:lang w:val="fr-CA"/>
        </w:rPr>
        <w:t xml:space="preserve"> </w:t>
      </w:r>
    </w:p>
    <w:p w14:paraId="0F288ACE" w14:textId="033F4E2D" w:rsidR="00AA28D7" w:rsidRDefault="00803832" w:rsidP="00592AFD">
      <w:pPr>
        <w:ind w:left="227" w:firstLine="493"/>
        <w:jc w:val="both"/>
        <w:rPr>
          <w:lang w:val="fr-CA"/>
        </w:rPr>
      </w:pPr>
      <w:r>
        <w:rPr>
          <w:lang w:val="fr-CA"/>
        </w:rPr>
        <w:lastRenderedPageBreak/>
        <w:t>Un autre avantage c’est que nous n’avons pas nécessairement besoin de corrig</w:t>
      </w:r>
      <w:r w:rsidR="00B04473">
        <w:rPr>
          <w:lang w:val="fr-CA"/>
        </w:rPr>
        <w:t>er</w:t>
      </w:r>
      <w:r>
        <w:rPr>
          <w:lang w:val="fr-CA"/>
        </w:rPr>
        <w:t xml:space="preserve"> les données. Le modèle fonctionne correctement lorsqu</w:t>
      </w:r>
      <w:r w:rsidR="00B04473">
        <w:rPr>
          <w:lang w:val="fr-CA"/>
        </w:rPr>
        <w:t>’un</w:t>
      </w:r>
      <w:r>
        <w:rPr>
          <w:lang w:val="fr-CA"/>
        </w:rPr>
        <w:t xml:space="preserve">e certaine information est manquante. Les informations manquantes sont </w:t>
      </w:r>
      <w:r w:rsidR="000E61A4">
        <w:rPr>
          <w:lang w:val="fr-CA"/>
        </w:rPr>
        <w:t>vues</w:t>
      </w:r>
      <w:r>
        <w:rPr>
          <w:lang w:val="fr-CA"/>
        </w:rPr>
        <w:t xml:space="preserve"> comme </w:t>
      </w:r>
      <w:r w:rsidR="009542B7">
        <w:rPr>
          <w:lang w:val="fr-CA"/>
        </w:rPr>
        <w:t>des différences</w:t>
      </w:r>
      <w:r w:rsidR="00B04473">
        <w:rPr>
          <w:lang w:val="fr-CA"/>
        </w:rPr>
        <w:t>,</w:t>
      </w:r>
      <w:r>
        <w:rPr>
          <w:lang w:val="fr-CA"/>
        </w:rPr>
        <w:t xml:space="preserve"> mais étant </w:t>
      </w:r>
      <w:r w:rsidR="00282A31">
        <w:rPr>
          <w:lang w:val="fr-CA"/>
        </w:rPr>
        <w:t>donné</w:t>
      </w:r>
      <w:r>
        <w:rPr>
          <w:lang w:val="fr-CA"/>
        </w:rPr>
        <w:t xml:space="preserve"> que le modèle traite les colonnes </w:t>
      </w:r>
      <w:r w:rsidR="00B56B7B">
        <w:rPr>
          <w:lang w:val="fr-CA"/>
        </w:rPr>
        <w:t>à</w:t>
      </w:r>
      <w:r>
        <w:rPr>
          <w:lang w:val="fr-CA"/>
        </w:rPr>
        <w:t xml:space="preserve"> part égal</w:t>
      </w:r>
      <w:r w:rsidR="00B04473">
        <w:rPr>
          <w:lang w:val="fr-CA"/>
        </w:rPr>
        <w:t>es</w:t>
      </w:r>
      <w:r>
        <w:rPr>
          <w:lang w:val="fr-CA"/>
        </w:rPr>
        <w:t xml:space="preserve">, les résultats sont moins </w:t>
      </w:r>
      <w:r w:rsidR="0021625A">
        <w:rPr>
          <w:lang w:val="fr-CA"/>
        </w:rPr>
        <w:t>influencés</w:t>
      </w:r>
      <w:r>
        <w:rPr>
          <w:lang w:val="fr-CA"/>
        </w:rPr>
        <w:t xml:space="preserve"> par ces erreurs. </w:t>
      </w:r>
    </w:p>
    <w:p w14:paraId="7B823E6F" w14:textId="47AE5C1C" w:rsidR="0021625A" w:rsidRDefault="0021625A" w:rsidP="00592AFD">
      <w:pPr>
        <w:ind w:left="227" w:firstLine="493"/>
        <w:jc w:val="both"/>
        <w:rPr>
          <w:lang w:val="fr-CA"/>
        </w:rPr>
      </w:pPr>
      <w:r>
        <w:rPr>
          <w:lang w:val="fr-CA"/>
        </w:rPr>
        <w:t xml:space="preserve">Pour conclure, la qualité des résultats montre que le modèle doit être modifié avant d’être réellement utilisable. </w:t>
      </w:r>
    </w:p>
    <w:p w14:paraId="43F2D93C" w14:textId="368ADB08" w:rsidR="00C05462" w:rsidRDefault="00B87421" w:rsidP="00C05462">
      <w:pPr>
        <w:pStyle w:val="Titre1"/>
      </w:pPr>
      <w:r>
        <w:t>Mnist</w:t>
      </w:r>
    </w:p>
    <w:p w14:paraId="41843744" w14:textId="77777777" w:rsidR="00E937D6" w:rsidRPr="00E4089C" w:rsidRDefault="00E937D6" w:rsidP="00E937D6">
      <w:pPr>
        <w:pStyle w:val="Titre2"/>
      </w:pPr>
      <w:r w:rsidRPr="00E4089C">
        <w:t>Les données</w:t>
      </w:r>
    </w:p>
    <w:p w14:paraId="0801A0D8" w14:textId="2EA6C308" w:rsidR="00E937D6" w:rsidRDefault="00E937D6" w:rsidP="00F3401B">
      <w:pPr>
        <w:jc w:val="both"/>
        <w:rPr>
          <w:lang w:val="fr-CA"/>
        </w:rPr>
      </w:pPr>
      <w:r>
        <w:rPr>
          <w:lang w:val="fr-CA"/>
        </w:rPr>
        <w:t>Les données de mnist ont été obtenu</w:t>
      </w:r>
      <w:r w:rsidR="00B04473">
        <w:rPr>
          <w:lang w:val="fr-CA"/>
        </w:rPr>
        <w:t>e</w:t>
      </w:r>
      <w:r>
        <w:rPr>
          <w:lang w:val="fr-CA"/>
        </w:rPr>
        <w:t xml:space="preserve">s grâce à </w:t>
      </w:r>
      <w:r w:rsidR="00882351">
        <w:rPr>
          <w:lang w:val="fr-CA"/>
        </w:rPr>
        <w:t xml:space="preserve">la librairie </w:t>
      </w:r>
      <w:r w:rsidR="00882351" w:rsidRPr="00882351">
        <w:rPr>
          <w:lang w:val="fr-CA"/>
        </w:rPr>
        <w:t>keras.datasets</w:t>
      </w:r>
      <w:r w:rsidR="00882351">
        <w:rPr>
          <w:lang w:val="fr-CA"/>
        </w:rPr>
        <w:t xml:space="preserve"> de python. Elle nous donne accès à 70 000 données pour construire et tester notre modèle.</w:t>
      </w:r>
    </w:p>
    <w:p w14:paraId="38CEEFDE" w14:textId="428848CF" w:rsidR="00B8016A" w:rsidRDefault="00B8016A" w:rsidP="00B8016A">
      <w:pPr>
        <w:ind w:firstLine="720"/>
        <w:rPr>
          <w:lang w:val="fr-CA"/>
        </w:rPr>
      </w:pPr>
      <w:r>
        <w:rPr>
          <w:lang w:val="fr-CA"/>
        </w:rPr>
        <w:t xml:space="preserve">Une information importante </w:t>
      </w:r>
      <w:r w:rsidR="00B04473">
        <w:rPr>
          <w:lang w:val="fr-CA"/>
        </w:rPr>
        <w:t>à</w:t>
      </w:r>
      <w:r>
        <w:rPr>
          <w:lang w:val="fr-CA"/>
        </w:rPr>
        <w:t xml:space="preserve"> mentionn</w:t>
      </w:r>
      <w:r w:rsidR="00B04473">
        <w:rPr>
          <w:lang w:val="fr-CA"/>
        </w:rPr>
        <w:t>er</w:t>
      </w:r>
      <w:r>
        <w:rPr>
          <w:lang w:val="fr-CA"/>
        </w:rPr>
        <w:t xml:space="preserve"> pour </w:t>
      </w:r>
      <w:r w:rsidR="00BF7566">
        <w:rPr>
          <w:lang w:val="fr-CA"/>
        </w:rPr>
        <w:t>la présentation d</w:t>
      </w:r>
      <w:r>
        <w:rPr>
          <w:lang w:val="fr-CA"/>
        </w:rPr>
        <w:t>es prochaines mesures est que les algorithmes regroupe</w:t>
      </w:r>
      <w:r w:rsidR="00BF7566">
        <w:rPr>
          <w:lang w:val="fr-CA"/>
        </w:rPr>
        <w:t>nt</w:t>
      </w:r>
      <w:r>
        <w:rPr>
          <w:lang w:val="fr-CA"/>
        </w:rPr>
        <w:t xml:space="preserve"> les chiffres en groupe allant de 0 à 9, mais la valeur </w:t>
      </w:r>
      <w:r w:rsidR="00C03186">
        <w:rPr>
          <w:lang w:val="fr-CA"/>
        </w:rPr>
        <w:t>associé</w:t>
      </w:r>
      <w:r w:rsidR="00B04473">
        <w:rPr>
          <w:lang w:val="fr-CA"/>
        </w:rPr>
        <w:t>e</w:t>
      </w:r>
      <w:r>
        <w:rPr>
          <w:lang w:val="fr-CA"/>
        </w:rPr>
        <w:t xml:space="preserve"> ne correspond pas toujours au groupe. </w:t>
      </w:r>
      <w:r w:rsidR="00BF7566">
        <w:rPr>
          <w:lang w:val="fr-CA"/>
        </w:rPr>
        <w:t xml:space="preserve">La vraie valeur connue va de </w:t>
      </w:r>
      <w:r>
        <w:rPr>
          <w:lang w:val="fr-CA"/>
        </w:rPr>
        <w:t>0 à 9</w:t>
      </w:r>
      <w:r w:rsidR="00BF7566">
        <w:rPr>
          <w:lang w:val="fr-CA"/>
        </w:rPr>
        <w:t>. L</w:t>
      </w:r>
      <w:r>
        <w:rPr>
          <w:lang w:val="fr-CA"/>
        </w:rPr>
        <w:t xml:space="preserve">es couleurs </w:t>
      </w:r>
      <w:r w:rsidR="002960BE">
        <w:rPr>
          <w:lang w:val="fr-CA"/>
        </w:rPr>
        <w:t xml:space="preserve">dans cet ordre </w:t>
      </w:r>
      <w:r>
        <w:rPr>
          <w:lang w:val="fr-CA"/>
        </w:rPr>
        <w:t xml:space="preserve">sont </w:t>
      </w:r>
      <w:r w:rsidR="000E15BB">
        <w:rPr>
          <w:lang w:val="fr-CA"/>
        </w:rPr>
        <w:t>indigo, noire, rouge, chocolat, or, chartreuse, turquoise, bleu</w:t>
      </w:r>
      <w:r w:rsidR="00BF7566">
        <w:rPr>
          <w:lang w:val="fr-CA"/>
        </w:rPr>
        <w:t xml:space="preserve"> </w:t>
      </w:r>
      <w:r w:rsidR="000E15BB">
        <w:rPr>
          <w:lang w:val="fr-CA"/>
        </w:rPr>
        <w:t xml:space="preserve">royal et argent. </w:t>
      </w:r>
    </w:p>
    <w:p w14:paraId="2D412FAE" w14:textId="77777777" w:rsidR="00B8016A" w:rsidRDefault="00B8016A" w:rsidP="00F3401B">
      <w:pPr>
        <w:jc w:val="both"/>
        <w:rPr>
          <w:lang w:val="fr-CA"/>
        </w:rPr>
      </w:pPr>
    </w:p>
    <w:p w14:paraId="0D0EE379" w14:textId="14290294" w:rsidR="00F3401B" w:rsidRDefault="00F3401B" w:rsidP="00F3401B">
      <w:pPr>
        <w:pStyle w:val="Titre2"/>
      </w:pPr>
      <w:r>
        <w:t>Notion de similarité proposé</w:t>
      </w:r>
      <w:r w:rsidR="00BF7566">
        <w:t>e</w:t>
      </w:r>
    </w:p>
    <w:p w14:paraId="030E71C6" w14:textId="6D1AB460" w:rsidR="00F3401B" w:rsidRDefault="00F3401B" w:rsidP="00F3401B">
      <w:pPr>
        <w:pStyle w:val="Titre3"/>
      </w:pPr>
      <w:r w:rsidRPr="00F3401B">
        <w:t>Explication de nos choix</w:t>
      </w:r>
    </w:p>
    <w:p w14:paraId="3486B612" w14:textId="6DC00DB6" w:rsidR="00F3401B" w:rsidRPr="00F3401B" w:rsidRDefault="005A5F16" w:rsidP="005A5F16">
      <w:pPr>
        <w:ind w:firstLine="720"/>
        <w:jc w:val="both"/>
        <w:rPr>
          <w:lang w:val="fr-CA"/>
        </w:rPr>
      </w:pPr>
      <w:r>
        <w:rPr>
          <w:lang w:val="fr-CA"/>
        </w:rPr>
        <w:t xml:space="preserve">Pour bien réussir le devoir, nous devions </w:t>
      </w:r>
      <w:r w:rsidR="00BF7566">
        <w:rPr>
          <w:lang w:val="fr-CA"/>
        </w:rPr>
        <w:t xml:space="preserve">nous </w:t>
      </w:r>
      <w:r>
        <w:rPr>
          <w:lang w:val="fr-CA"/>
        </w:rPr>
        <w:t xml:space="preserve">assurer qu’une légère translation n’affecte pas trop les résultats. </w:t>
      </w:r>
      <w:r w:rsidR="00CC3103">
        <w:rPr>
          <w:lang w:val="fr-CA"/>
        </w:rPr>
        <w:t xml:space="preserve">Personnellement, nous trouvions que comparer </w:t>
      </w:r>
      <w:r w:rsidR="00C03186">
        <w:rPr>
          <w:lang w:val="fr-CA"/>
        </w:rPr>
        <w:t>chacune</w:t>
      </w:r>
      <w:r w:rsidR="00CC3103">
        <w:rPr>
          <w:lang w:val="fr-CA"/>
        </w:rPr>
        <w:t xml:space="preserve"> des images entre elle</w:t>
      </w:r>
      <w:r w:rsidR="00BF7566">
        <w:rPr>
          <w:lang w:val="fr-CA"/>
        </w:rPr>
        <w:t>s</w:t>
      </w:r>
      <w:r w:rsidR="00CC3103">
        <w:rPr>
          <w:lang w:val="fr-CA"/>
        </w:rPr>
        <w:t xml:space="preserve"> pouvait apporter beaucoup de bruit.</w:t>
      </w:r>
      <w:r w:rsidR="00CF4292">
        <w:rPr>
          <w:lang w:val="fr-CA"/>
        </w:rPr>
        <w:t xml:space="preserve"> Il y a beaucoup de façon</w:t>
      </w:r>
      <w:r w:rsidR="00BF7566">
        <w:rPr>
          <w:lang w:val="fr-CA"/>
        </w:rPr>
        <w:t>s</w:t>
      </w:r>
      <w:r w:rsidR="00CF4292">
        <w:rPr>
          <w:lang w:val="fr-CA"/>
        </w:rPr>
        <w:t xml:space="preserve"> d’écrire un même chiffre.</w:t>
      </w:r>
      <w:r w:rsidR="00CC3103">
        <w:rPr>
          <w:lang w:val="fr-CA"/>
        </w:rPr>
        <w:t xml:space="preserve"> </w:t>
      </w:r>
      <w:r w:rsidR="00CF4292">
        <w:rPr>
          <w:lang w:val="fr-CA"/>
        </w:rPr>
        <w:t>Ainsi,</w:t>
      </w:r>
      <w:r w:rsidR="00CC3103">
        <w:rPr>
          <w:lang w:val="fr-CA"/>
        </w:rPr>
        <w:t xml:space="preserve"> nous ne passons pas que la distance euclidienne entre les images était la meilleure idée. </w:t>
      </w:r>
    </w:p>
    <w:p w14:paraId="7AD0AAA9" w14:textId="7F167591" w:rsidR="00F3401B" w:rsidRDefault="00F3401B" w:rsidP="00F3401B">
      <w:pPr>
        <w:pStyle w:val="Titre3"/>
      </w:pPr>
      <w:r w:rsidRPr="00F3401B">
        <w:lastRenderedPageBreak/>
        <w:t>Explication de la méthodologie</w:t>
      </w:r>
    </w:p>
    <w:p w14:paraId="1BA94360" w14:textId="25A195C8" w:rsidR="00CC3103" w:rsidRDefault="00CC3103" w:rsidP="00CC3103">
      <w:pPr>
        <w:ind w:firstLine="360"/>
        <w:jc w:val="both"/>
        <w:rPr>
          <w:lang w:val="fr-CA"/>
        </w:rPr>
      </w:pPr>
      <w:r>
        <w:rPr>
          <w:lang w:val="fr-CA"/>
        </w:rPr>
        <w:t xml:space="preserve">Afin de résoudre le problème des translations, nous avons </w:t>
      </w:r>
      <w:r w:rsidR="00CF4292">
        <w:rPr>
          <w:lang w:val="fr-CA"/>
        </w:rPr>
        <w:t>eu comme idée de</w:t>
      </w:r>
      <w:r>
        <w:rPr>
          <w:lang w:val="fr-CA"/>
        </w:rPr>
        <w:t xml:space="preserve"> comparer la distance euclidienne à une moyenne d’image. Nous avons donc commencé notre algorithme en utilisant 10 000 données pour créer des images moyennes de chacun des 10 chiffres.</w:t>
      </w:r>
      <w:r w:rsidR="00CF4292">
        <w:rPr>
          <w:lang w:val="fr-CA"/>
        </w:rPr>
        <w:t xml:space="preserve"> On obtient alors une image floue de chacun des chiffres.</w:t>
      </w:r>
      <w:r>
        <w:rPr>
          <w:lang w:val="fr-CA"/>
        </w:rPr>
        <w:t xml:space="preserve"> Par la suite, nous comparons </w:t>
      </w:r>
      <w:r w:rsidR="00CF4292">
        <w:rPr>
          <w:lang w:val="fr-CA"/>
        </w:rPr>
        <w:t xml:space="preserve">le reste de </w:t>
      </w:r>
      <w:r>
        <w:rPr>
          <w:lang w:val="fr-CA"/>
        </w:rPr>
        <w:t>nos images à celle</w:t>
      </w:r>
      <w:r w:rsidR="007D22E1">
        <w:rPr>
          <w:lang w:val="fr-CA"/>
        </w:rPr>
        <w:t>s</w:t>
      </w:r>
      <w:r>
        <w:rPr>
          <w:lang w:val="fr-CA"/>
        </w:rPr>
        <w:t xml:space="preserve">-ci. Nous obtenons donc des vecteurs de distance entre les images et </w:t>
      </w:r>
      <w:r w:rsidR="00CF4292">
        <w:rPr>
          <w:lang w:val="fr-CA"/>
        </w:rPr>
        <w:t>d</w:t>
      </w:r>
      <w:r>
        <w:rPr>
          <w:lang w:val="fr-CA"/>
        </w:rPr>
        <w:t xml:space="preserve">es </w:t>
      </w:r>
      <w:r w:rsidR="00CF4292">
        <w:rPr>
          <w:lang w:val="fr-CA"/>
        </w:rPr>
        <w:t xml:space="preserve">images </w:t>
      </w:r>
      <w:r>
        <w:rPr>
          <w:lang w:val="fr-CA"/>
        </w:rPr>
        <w:t>moyennes. Par la suite, nous comparons ces vecteurs entre eux pour obtenir une dissimilarité. L’idée derrière ce principe est que chacune des images ressemble à plusieurs chiffres.</w:t>
      </w:r>
      <w:r w:rsidR="00635402">
        <w:rPr>
          <w:lang w:val="fr-CA"/>
        </w:rPr>
        <w:t xml:space="preserve"> Pour visualis</w:t>
      </w:r>
      <w:r w:rsidR="00BF7566">
        <w:rPr>
          <w:lang w:val="fr-CA"/>
        </w:rPr>
        <w:t>er</w:t>
      </w:r>
      <w:r w:rsidR="00635402">
        <w:rPr>
          <w:lang w:val="fr-CA"/>
        </w:rPr>
        <w:t xml:space="preserve"> cette idée, voici un exemple fictif : Un 7</w:t>
      </w:r>
      <w:r w:rsidR="00CF4292">
        <w:rPr>
          <w:lang w:val="fr-CA"/>
        </w:rPr>
        <w:t xml:space="preserve"> peu</w:t>
      </w:r>
      <w:r w:rsidR="00635402">
        <w:rPr>
          <w:lang w:val="fr-CA"/>
        </w:rPr>
        <w:t>t</w:t>
      </w:r>
      <w:r w:rsidR="00CF4292">
        <w:rPr>
          <w:lang w:val="fr-CA"/>
        </w:rPr>
        <w:t xml:space="preserve"> être vu comme un 7, mais aussi comme un mélange de 2 et 1. Ce qui permet donc </w:t>
      </w:r>
      <w:r w:rsidR="00635402">
        <w:rPr>
          <w:lang w:val="fr-CA"/>
        </w:rPr>
        <w:t>de différentier</w:t>
      </w:r>
      <w:r>
        <w:rPr>
          <w:lang w:val="fr-CA"/>
        </w:rPr>
        <w:t xml:space="preserve"> un 7 et 1 mal écri</w:t>
      </w:r>
      <w:r w:rsidR="00BF7566">
        <w:rPr>
          <w:lang w:val="fr-CA"/>
        </w:rPr>
        <w:t>t</w:t>
      </w:r>
      <w:r w:rsidR="00635402">
        <w:rPr>
          <w:lang w:val="fr-CA"/>
        </w:rPr>
        <w:t>. Ils pourraient</w:t>
      </w:r>
      <w:r>
        <w:rPr>
          <w:lang w:val="fr-CA"/>
        </w:rPr>
        <w:t xml:space="preserve"> avoir comme différence que le 7 à tendance </w:t>
      </w:r>
      <w:r w:rsidR="00BF7566">
        <w:rPr>
          <w:lang w:val="fr-CA"/>
        </w:rPr>
        <w:t>à</w:t>
      </w:r>
      <w:r>
        <w:rPr>
          <w:lang w:val="fr-CA"/>
        </w:rPr>
        <w:t xml:space="preserve"> ressembl</w:t>
      </w:r>
      <w:r w:rsidR="00BF7566">
        <w:rPr>
          <w:lang w:val="fr-CA"/>
        </w:rPr>
        <w:t>er</w:t>
      </w:r>
      <w:r>
        <w:rPr>
          <w:lang w:val="fr-CA"/>
        </w:rPr>
        <w:t xml:space="preserve"> plus à 2 que le 1. Ainsi, cette dissimilarité utilise le fait qu’un nombre peut ressembler à un autre nombre pour mieux les distingu</w:t>
      </w:r>
      <w:r w:rsidR="00003ADB">
        <w:rPr>
          <w:lang w:val="fr-CA"/>
        </w:rPr>
        <w:t>er</w:t>
      </w:r>
      <w:r>
        <w:rPr>
          <w:lang w:val="fr-CA"/>
        </w:rPr>
        <w:t xml:space="preserve">. </w:t>
      </w:r>
    </w:p>
    <w:p w14:paraId="2F875096" w14:textId="3E6AF8CF" w:rsidR="003A6F6E" w:rsidRDefault="003A6F6E" w:rsidP="00CC3103">
      <w:pPr>
        <w:ind w:firstLine="360"/>
        <w:jc w:val="both"/>
        <w:rPr>
          <w:lang w:val="fr-CA"/>
        </w:rPr>
      </w:pPr>
      <w:r>
        <w:rPr>
          <w:lang w:val="fr-CA"/>
        </w:rPr>
        <w:t xml:space="preserve">Comme pour les données de la base de </w:t>
      </w:r>
      <w:r w:rsidR="00EA7F3A">
        <w:rPr>
          <w:lang w:val="fr-CA"/>
        </w:rPr>
        <w:t>données</w:t>
      </w:r>
      <w:r>
        <w:rPr>
          <w:lang w:val="fr-CA"/>
        </w:rPr>
        <w:t xml:space="preserve"> adult</w:t>
      </w:r>
      <w:r w:rsidR="00B04473">
        <w:rPr>
          <w:lang w:val="fr-CA"/>
        </w:rPr>
        <w:t>e</w:t>
      </w:r>
      <w:r>
        <w:rPr>
          <w:lang w:val="fr-CA"/>
        </w:rPr>
        <w:t xml:space="preserve">, nous avons </w:t>
      </w:r>
      <w:r w:rsidR="00876D9E">
        <w:rPr>
          <w:lang w:val="fr-CA"/>
        </w:rPr>
        <w:t>utilisé</w:t>
      </w:r>
      <w:r>
        <w:rPr>
          <w:lang w:val="fr-CA"/>
        </w:rPr>
        <w:t xml:space="preserve"> 80 % des valeurs pour tester </w:t>
      </w:r>
      <w:r w:rsidR="00EA7F3A">
        <w:rPr>
          <w:lang w:val="fr-CA"/>
        </w:rPr>
        <w:t>les modèles</w:t>
      </w:r>
      <w:r>
        <w:rPr>
          <w:lang w:val="fr-CA"/>
        </w:rPr>
        <w:t xml:space="preserve"> puis 20 % pour l’apprentissage sur les 60 000 valeurs restant après la moyenne calcul</w:t>
      </w:r>
      <w:r w:rsidR="00BF7566">
        <w:rPr>
          <w:lang w:val="fr-CA"/>
        </w:rPr>
        <w:t>ée</w:t>
      </w:r>
      <w:r>
        <w:rPr>
          <w:lang w:val="fr-CA"/>
        </w:rPr>
        <w:t xml:space="preserve">. </w:t>
      </w:r>
      <w:r w:rsidR="00EA7F3A">
        <w:rPr>
          <w:lang w:val="fr-CA"/>
        </w:rPr>
        <w:t>En d’autres mots</w:t>
      </w:r>
      <w:r>
        <w:rPr>
          <w:lang w:val="fr-CA"/>
        </w:rPr>
        <w:t xml:space="preserve">, les données </w:t>
      </w:r>
      <w:r w:rsidR="00876D9E">
        <w:rPr>
          <w:lang w:val="fr-CA"/>
        </w:rPr>
        <w:t>ont</w:t>
      </w:r>
      <w:r>
        <w:rPr>
          <w:lang w:val="fr-CA"/>
        </w:rPr>
        <w:t xml:space="preserve"> été sépar</w:t>
      </w:r>
      <w:r w:rsidR="00BF7566">
        <w:rPr>
          <w:lang w:val="fr-CA"/>
        </w:rPr>
        <w:t>ées</w:t>
      </w:r>
      <w:r>
        <w:rPr>
          <w:lang w:val="fr-CA"/>
        </w:rPr>
        <w:t xml:space="preserve"> en trois pour éviter tout surapprentissage.</w:t>
      </w:r>
    </w:p>
    <w:p w14:paraId="04C576ED" w14:textId="21F75E86" w:rsidR="003A6F6E" w:rsidRDefault="003A6F6E" w:rsidP="003A6F6E">
      <w:pPr>
        <w:pStyle w:val="Titre3"/>
      </w:pPr>
      <w:r>
        <w:t>Distance euclidienne</w:t>
      </w:r>
    </w:p>
    <w:p w14:paraId="44C14306" w14:textId="0497F8C1" w:rsidR="003A6F6E" w:rsidRPr="003A6F6E" w:rsidRDefault="003A6F6E" w:rsidP="00EA7F3A">
      <w:pPr>
        <w:ind w:firstLine="227"/>
        <w:jc w:val="both"/>
        <w:rPr>
          <w:lang w:val="fr-CA"/>
        </w:rPr>
      </w:pPr>
      <w:r>
        <w:rPr>
          <w:lang w:val="fr-CA"/>
        </w:rPr>
        <w:t>Afin de suivre les directives du devoir, nous avons précalcul</w:t>
      </w:r>
      <w:r w:rsidR="00E02C43">
        <w:rPr>
          <w:lang w:val="fr-CA"/>
        </w:rPr>
        <w:t>é</w:t>
      </w:r>
      <w:r>
        <w:rPr>
          <w:lang w:val="fr-CA"/>
        </w:rPr>
        <w:t xml:space="preserve"> </w:t>
      </w:r>
      <w:r w:rsidR="00EA7F3A">
        <w:rPr>
          <w:lang w:val="fr-CA"/>
        </w:rPr>
        <w:t>les distances euclidiennes</w:t>
      </w:r>
      <w:r>
        <w:rPr>
          <w:lang w:val="fr-CA"/>
        </w:rPr>
        <w:t xml:space="preserve"> et nous les avons </w:t>
      </w:r>
      <w:r w:rsidR="00EA7F3A">
        <w:rPr>
          <w:lang w:val="fr-CA"/>
        </w:rPr>
        <w:t>posé</w:t>
      </w:r>
      <w:r w:rsidR="00BF7566">
        <w:rPr>
          <w:lang w:val="fr-CA"/>
        </w:rPr>
        <w:t>e</w:t>
      </w:r>
      <w:r w:rsidR="00EA7F3A">
        <w:rPr>
          <w:lang w:val="fr-CA"/>
        </w:rPr>
        <w:t>s</w:t>
      </w:r>
      <w:r>
        <w:rPr>
          <w:lang w:val="fr-CA"/>
        </w:rPr>
        <w:t xml:space="preserve"> dans une matrice de dissimilarité.</w:t>
      </w:r>
      <w:r w:rsidR="00EA7F3A">
        <w:rPr>
          <w:lang w:val="fr-CA"/>
        </w:rPr>
        <w:t xml:space="preserve"> Nous avons utilisé les même</w:t>
      </w:r>
      <w:r w:rsidR="00BF7566">
        <w:rPr>
          <w:lang w:val="fr-CA"/>
        </w:rPr>
        <w:t>s</w:t>
      </w:r>
      <w:r w:rsidR="00EA7F3A">
        <w:rPr>
          <w:lang w:val="fr-CA"/>
        </w:rPr>
        <w:t xml:space="preserve"> 60 000 valeurs qu’avec notre dissimilarité personnelle pour l’apprentissage et les tests. </w:t>
      </w:r>
    </w:p>
    <w:p w14:paraId="6204EC4D" w14:textId="7BA2E039" w:rsidR="009944B5" w:rsidRDefault="009944B5" w:rsidP="009944B5">
      <w:pPr>
        <w:pStyle w:val="Titre2"/>
      </w:pPr>
      <w:r w:rsidRPr="009944B5">
        <w:lastRenderedPageBreak/>
        <w:t>Présentation des résultats</w:t>
      </w:r>
    </w:p>
    <w:p w14:paraId="52FDAAFF" w14:textId="77777777" w:rsidR="009944B5" w:rsidRDefault="009944B5" w:rsidP="009944B5">
      <w:pPr>
        <w:pStyle w:val="Titre3"/>
      </w:pPr>
      <w:r>
        <w:t>K- voisin :</w:t>
      </w:r>
    </w:p>
    <w:p w14:paraId="3280D388" w14:textId="7B654F1D" w:rsidR="009944B5" w:rsidRDefault="003A6F6E" w:rsidP="000E5006">
      <w:pPr>
        <w:ind w:firstLine="360"/>
        <w:jc w:val="both"/>
        <w:rPr>
          <w:lang w:val="fr-CA"/>
        </w:rPr>
      </w:pPr>
      <w:r>
        <w:rPr>
          <w:lang w:val="fr-CA"/>
        </w:rPr>
        <w:t>Encore une fois, nous avons utilisé plusieurs valeurs de k. Pour notre algorithme personnel, la meilleure valeur obtenue comme v-mesure provenait d’un nombre de voisin</w:t>
      </w:r>
      <w:r w:rsidR="00BF7566">
        <w:rPr>
          <w:lang w:val="fr-CA"/>
        </w:rPr>
        <w:t>s</w:t>
      </w:r>
      <w:r>
        <w:rPr>
          <w:lang w:val="fr-CA"/>
        </w:rPr>
        <w:t xml:space="preserve"> égal à 6 avec </w:t>
      </w:r>
      <w:r w:rsidR="00BF7566">
        <w:rPr>
          <w:lang w:val="fr-CA"/>
        </w:rPr>
        <w:t>une</w:t>
      </w:r>
      <w:r>
        <w:rPr>
          <w:lang w:val="fr-CA"/>
        </w:rPr>
        <w:t xml:space="preserve"> valeur </w:t>
      </w:r>
      <w:r w:rsidR="00BF7566">
        <w:rPr>
          <w:lang w:val="fr-CA"/>
        </w:rPr>
        <w:t>d'</w:t>
      </w:r>
      <w:r>
        <w:rPr>
          <w:lang w:val="fr-CA"/>
        </w:rPr>
        <w:t xml:space="preserve">environs </w:t>
      </w:r>
      <w:r w:rsidRPr="003A6F6E">
        <w:rPr>
          <w:lang w:val="fr-CA"/>
        </w:rPr>
        <w:t>0.75</w:t>
      </w:r>
      <w:r>
        <w:rPr>
          <w:lang w:val="fr-CA"/>
        </w:rPr>
        <w:t>.</w:t>
      </w:r>
    </w:p>
    <w:p w14:paraId="02BAA698" w14:textId="77777777" w:rsidR="000E5006" w:rsidRDefault="000E5006" w:rsidP="000E5006">
      <w:pPr>
        <w:jc w:val="both"/>
        <w:rPr>
          <w:lang w:val="fr-CA"/>
        </w:rPr>
      </w:pPr>
    </w:p>
    <w:p w14:paraId="5A86E1A5" w14:textId="1A757D2B" w:rsidR="003A6F6E" w:rsidRDefault="000E5006" w:rsidP="003A6F6E">
      <w:pPr>
        <w:rPr>
          <w:lang w:val="fr-CA"/>
        </w:rPr>
      </w:pPr>
      <w:r w:rsidRPr="000E5006">
        <w:rPr>
          <w:noProof/>
          <w:lang w:val="fr-CA" w:eastAsia="zh-CN"/>
        </w:rPr>
        <w:drawing>
          <wp:inline distT="0" distB="0" distL="0" distR="0" wp14:anchorId="4607A90D" wp14:editId="46BB4C93">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7700"/>
                    </a:xfrm>
                    <a:prstGeom prst="rect">
                      <a:avLst/>
                    </a:prstGeom>
                  </pic:spPr>
                </pic:pic>
              </a:graphicData>
            </a:graphic>
          </wp:inline>
        </w:drawing>
      </w:r>
    </w:p>
    <w:p w14:paraId="284FA554" w14:textId="27CBF29F" w:rsidR="000E5006" w:rsidRDefault="000E5006">
      <w:pPr>
        <w:spacing w:after="160" w:line="259" w:lineRule="auto"/>
        <w:rPr>
          <w:lang w:val="fr-CA"/>
        </w:rPr>
      </w:pPr>
      <w:r>
        <w:rPr>
          <w:lang w:val="fr-CA"/>
        </w:rPr>
        <w:br w:type="page"/>
      </w:r>
    </w:p>
    <w:p w14:paraId="56277F79" w14:textId="7185DEB7" w:rsidR="000E5006" w:rsidRDefault="000E5006" w:rsidP="00980391">
      <w:pPr>
        <w:ind w:firstLine="720"/>
        <w:jc w:val="both"/>
        <w:rPr>
          <w:lang w:val="fr-CA"/>
        </w:rPr>
      </w:pPr>
      <w:r>
        <w:rPr>
          <w:lang w:val="fr-CA"/>
        </w:rPr>
        <w:lastRenderedPageBreak/>
        <w:t>Visuellement, il est facile de remarquer la qualité de la prédiction</w:t>
      </w:r>
      <w:r w:rsidR="00E02C43">
        <w:rPr>
          <w:lang w:val="fr-CA"/>
        </w:rPr>
        <w:t>, nous avons 10 groupes de couleurs distinctes.</w:t>
      </w:r>
      <w:r>
        <w:rPr>
          <w:lang w:val="fr-CA"/>
        </w:rPr>
        <w:t xml:space="preserve"> Nous voyons aussi qu’elle n’est pas </w:t>
      </w:r>
      <w:r w:rsidR="00723746">
        <w:rPr>
          <w:lang w:val="fr-CA"/>
        </w:rPr>
        <w:t>parfaite</w:t>
      </w:r>
      <w:r>
        <w:rPr>
          <w:lang w:val="fr-CA"/>
        </w:rPr>
        <w:t>, mais on peut dire que notre algorithme à tout de bien fonctionner</w:t>
      </w:r>
      <w:r w:rsidR="00D32131">
        <w:rPr>
          <w:lang w:val="fr-CA"/>
        </w:rPr>
        <w:t>, surtout si on le compare avec les résultats de la distance euclidienne.</w:t>
      </w:r>
    </w:p>
    <w:p w14:paraId="4688DA3A" w14:textId="63B6207C" w:rsidR="00723746" w:rsidRDefault="00723746" w:rsidP="00980391">
      <w:pPr>
        <w:ind w:firstLine="720"/>
        <w:jc w:val="both"/>
        <w:rPr>
          <w:lang w:val="fr-CA"/>
        </w:rPr>
      </w:pPr>
      <w:r>
        <w:rPr>
          <w:lang w:val="fr-CA"/>
        </w:rPr>
        <w:t>Nous avons refait la même procédure pour les distances euclidiennes. Le meilleur résultat est</w:t>
      </w:r>
      <w:r w:rsidR="00AB11FA">
        <w:rPr>
          <w:lang w:val="fr-CA"/>
        </w:rPr>
        <w:t xml:space="preserve"> une v-mesure</w:t>
      </w:r>
      <w:r>
        <w:rPr>
          <w:lang w:val="fr-CA"/>
        </w:rPr>
        <w:t xml:space="preserve"> d’environs </w:t>
      </w:r>
      <w:r w:rsidRPr="00723746">
        <w:rPr>
          <w:lang w:val="fr-CA"/>
        </w:rPr>
        <w:t>0.28</w:t>
      </w:r>
      <w:r>
        <w:rPr>
          <w:lang w:val="fr-CA"/>
        </w:rPr>
        <w:t xml:space="preserve"> avec 3 voisins.</w:t>
      </w:r>
    </w:p>
    <w:p w14:paraId="51EF8DED" w14:textId="2ECC2AA8" w:rsidR="00723746" w:rsidRDefault="00723746" w:rsidP="00723746">
      <w:pPr>
        <w:ind w:firstLine="720"/>
        <w:rPr>
          <w:lang w:val="fr-CA"/>
        </w:rPr>
      </w:pPr>
      <w:r w:rsidRPr="00723746">
        <w:rPr>
          <w:noProof/>
          <w:lang w:val="fr-CA" w:eastAsia="zh-CN"/>
        </w:rPr>
        <w:drawing>
          <wp:inline distT="0" distB="0" distL="0" distR="0" wp14:anchorId="698D3F94" wp14:editId="627913DF">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7700"/>
                    </a:xfrm>
                    <a:prstGeom prst="rect">
                      <a:avLst/>
                    </a:prstGeom>
                  </pic:spPr>
                </pic:pic>
              </a:graphicData>
            </a:graphic>
          </wp:inline>
        </w:drawing>
      </w:r>
    </w:p>
    <w:p w14:paraId="06890B59" w14:textId="6F8855D7" w:rsidR="00723746" w:rsidRDefault="00723746" w:rsidP="00B42122">
      <w:pPr>
        <w:ind w:firstLine="720"/>
        <w:jc w:val="both"/>
        <w:rPr>
          <w:lang w:val="fr-CA"/>
        </w:rPr>
      </w:pPr>
      <w:r>
        <w:rPr>
          <w:lang w:val="fr-CA"/>
        </w:rPr>
        <w:t>On remarque tout</w:t>
      </w:r>
      <w:r w:rsidR="00BF7566">
        <w:rPr>
          <w:lang w:val="fr-CA"/>
        </w:rPr>
        <w:t xml:space="preserve"> d</w:t>
      </w:r>
      <w:r>
        <w:rPr>
          <w:lang w:val="fr-CA"/>
        </w:rPr>
        <w:t>e suite que certaines lignes manquent des données comparativement à notre</w:t>
      </w:r>
      <w:r w:rsidR="00265E06">
        <w:rPr>
          <w:lang w:val="fr-CA"/>
        </w:rPr>
        <w:t xml:space="preserve"> dissimilarité et d’autre semble regrouper plusieurs valeurs différentes telle</w:t>
      </w:r>
      <w:r w:rsidR="00BF7566">
        <w:rPr>
          <w:lang w:val="fr-CA"/>
        </w:rPr>
        <w:t>s</w:t>
      </w:r>
      <w:r w:rsidR="00265E06">
        <w:rPr>
          <w:lang w:val="fr-CA"/>
        </w:rPr>
        <w:t xml:space="preserve"> que</w:t>
      </w:r>
      <w:r w:rsidR="00BF7566">
        <w:rPr>
          <w:lang w:val="fr-CA"/>
        </w:rPr>
        <w:t xml:space="preserve"> le groupe 1</w:t>
      </w:r>
      <w:r w:rsidR="00E02C43">
        <w:rPr>
          <w:lang w:val="fr-CA"/>
        </w:rPr>
        <w:t xml:space="preserve">, expliquant du fais même la piètre valeur pour la v-mesure de la distance </w:t>
      </w:r>
      <w:r w:rsidR="003B74AB">
        <w:rPr>
          <w:lang w:val="fr-CA"/>
        </w:rPr>
        <w:t>euclidienne</w:t>
      </w:r>
      <w:r w:rsidR="00E02C43">
        <w:rPr>
          <w:lang w:val="fr-CA"/>
        </w:rPr>
        <w:t xml:space="preserve">. </w:t>
      </w:r>
    </w:p>
    <w:p w14:paraId="4855FA58" w14:textId="3747579D" w:rsidR="00170597" w:rsidRDefault="00170597" w:rsidP="004E779A">
      <w:pPr>
        <w:pStyle w:val="Titre3"/>
      </w:pPr>
      <w:r w:rsidRPr="00170597">
        <w:lastRenderedPageBreak/>
        <w:t xml:space="preserve">Partition binaire et k médoïdes </w:t>
      </w:r>
    </w:p>
    <w:p w14:paraId="46F8F129" w14:textId="4ACBF013" w:rsidR="00170597" w:rsidRDefault="00170597" w:rsidP="00980391">
      <w:pPr>
        <w:ind w:firstLine="227"/>
        <w:jc w:val="both"/>
        <w:rPr>
          <w:lang w:val="fr-CA"/>
        </w:rPr>
      </w:pPr>
      <w:r>
        <w:rPr>
          <w:lang w:val="fr-CA"/>
        </w:rPr>
        <w:t xml:space="preserve">Encore une fois, les </w:t>
      </w:r>
      <w:r w:rsidR="004E26B7">
        <w:rPr>
          <w:lang w:val="fr-CA"/>
        </w:rPr>
        <w:t>résultats de</w:t>
      </w:r>
      <w:r>
        <w:rPr>
          <w:lang w:val="fr-CA"/>
        </w:rPr>
        <w:t xml:space="preserve"> dissimilarité sont plutôt </w:t>
      </w:r>
      <w:r w:rsidR="004E26B7">
        <w:rPr>
          <w:lang w:val="fr-CA"/>
        </w:rPr>
        <w:t>bons</w:t>
      </w:r>
      <w:r>
        <w:rPr>
          <w:lang w:val="fr-CA"/>
        </w:rPr>
        <w:t xml:space="preserve"> comparativement à la distance euclidienne. </w:t>
      </w:r>
      <w:r w:rsidR="004E26B7">
        <w:rPr>
          <w:lang w:val="fr-CA"/>
        </w:rPr>
        <w:t xml:space="preserve">Cependant, la partition binaire et le k-médoïdes donnent des prédictions de moindre qualité que k-voisin. </w:t>
      </w:r>
    </w:p>
    <w:p w14:paraId="0CC5F660" w14:textId="5C521A6E" w:rsidR="004E26B7" w:rsidRDefault="004E26B7" w:rsidP="00980391">
      <w:pPr>
        <w:ind w:firstLine="227"/>
        <w:jc w:val="both"/>
        <w:rPr>
          <w:lang w:val="fr-CA"/>
        </w:rPr>
      </w:pPr>
      <w:r>
        <w:rPr>
          <w:lang w:val="fr-CA"/>
        </w:rPr>
        <w:t xml:space="preserve">Notre dissimilarité utilisée avec k-médoïde a obtenu une v-mesure de 0.45 comparativement à environ 0.08 pour la distance euclidienne. </w:t>
      </w:r>
    </w:p>
    <w:p w14:paraId="4AF92B0C" w14:textId="65AFF8F7" w:rsidR="004E26B7" w:rsidRDefault="004E26B7" w:rsidP="004E26B7">
      <w:pPr>
        <w:ind w:firstLine="227"/>
        <w:rPr>
          <w:lang w:val="fr-CA"/>
        </w:rPr>
      </w:pPr>
      <w:r>
        <w:rPr>
          <w:lang w:val="fr-CA"/>
        </w:rPr>
        <w:t xml:space="preserve">Visuellement, on remarque tout </w:t>
      </w:r>
      <w:r w:rsidR="00BF7566">
        <w:rPr>
          <w:lang w:val="fr-CA"/>
        </w:rPr>
        <w:t xml:space="preserve">de </w:t>
      </w:r>
      <w:r>
        <w:rPr>
          <w:lang w:val="fr-CA"/>
        </w:rPr>
        <w:t xml:space="preserve">suite que la distance euclidienne n’a pas du tout </w:t>
      </w:r>
      <w:r w:rsidR="003F171C">
        <w:rPr>
          <w:lang w:val="fr-CA"/>
        </w:rPr>
        <w:t>fonctionné</w:t>
      </w:r>
      <w:r>
        <w:rPr>
          <w:lang w:val="fr-CA"/>
        </w:rPr>
        <w:t xml:space="preserve">. </w:t>
      </w:r>
    </w:p>
    <w:p w14:paraId="7D962C37" w14:textId="00154B51" w:rsidR="003F171C" w:rsidRDefault="003F171C" w:rsidP="004E26B7">
      <w:pPr>
        <w:ind w:firstLine="227"/>
        <w:rPr>
          <w:lang w:val="fr-CA"/>
        </w:rPr>
      </w:pPr>
      <w:r>
        <w:rPr>
          <w:lang w:val="fr-CA"/>
        </w:rPr>
        <w:t>Pour notre dissimilarité :</w:t>
      </w:r>
    </w:p>
    <w:p w14:paraId="4BF70B30" w14:textId="1337663B" w:rsidR="003F171C" w:rsidRDefault="003F171C" w:rsidP="004E26B7">
      <w:pPr>
        <w:ind w:firstLine="227"/>
        <w:rPr>
          <w:lang w:val="fr-CA"/>
        </w:rPr>
      </w:pPr>
      <w:r w:rsidRPr="003F171C">
        <w:rPr>
          <w:noProof/>
          <w:lang w:val="fr-CA" w:eastAsia="zh-CN"/>
        </w:rPr>
        <w:drawing>
          <wp:inline distT="0" distB="0" distL="0" distR="0" wp14:anchorId="2A15B1BA" wp14:editId="254CED4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700"/>
                    </a:xfrm>
                    <a:prstGeom prst="rect">
                      <a:avLst/>
                    </a:prstGeom>
                  </pic:spPr>
                </pic:pic>
              </a:graphicData>
            </a:graphic>
          </wp:inline>
        </w:drawing>
      </w:r>
    </w:p>
    <w:p w14:paraId="4F59AA11" w14:textId="4C808B6C" w:rsidR="003F171C" w:rsidRDefault="003F171C">
      <w:pPr>
        <w:spacing w:after="160" w:line="259" w:lineRule="auto"/>
        <w:rPr>
          <w:lang w:val="fr-CA"/>
        </w:rPr>
      </w:pPr>
      <w:r>
        <w:rPr>
          <w:lang w:val="fr-CA"/>
        </w:rPr>
        <w:br w:type="page"/>
      </w:r>
    </w:p>
    <w:p w14:paraId="7A717A49" w14:textId="62BBBEA3" w:rsidR="003F171C" w:rsidRDefault="003F171C" w:rsidP="004E26B7">
      <w:pPr>
        <w:ind w:firstLine="227"/>
        <w:rPr>
          <w:lang w:val="fr-CA"/>
        </w:rPr>
      </w:pPr>
      <w:r>
        <w:rPr>
          <w:lang w:val="fr-CA"/>
        </w:rPr>
        <w:lastRenderedPageBreak/>
        <w:t>Comparativement à la distance euclidienne :</w:t>
      </w:r>
    </w:p>
    <w:p w14:paraId="4884FF86" w14:textId="578D6BEC" w:rsidR="003F171C" w:rsidRDefault="003F171C" w:rsidP="004E26B7">
      <w:pPr>
        <w:ind w:firstLine="227"/>
        <w:rPr>
          <w:lang w:val="fr-CA"/>
        </w:rPr>
      </w:pPr>
      <w:r w:rsidRPr="003F171C">
        <w:rPr>
          <w:noProof/>
          <w:lang w:val="fr-CA" w:eastAsia="zh-CN"/>
        </w:rPr>
        <w:drawing>
          <wp:inline distT="0" distB="0" distL="0" distR="0" wp14:anchorId="4151403D" wp14:editId="62729A0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57700"/>
                    </a:xfrm>
                    <a:prstGeom prst="rect">
                      <a:avLst/>
                    </a:prstGeom>
                  </pic:spPr>
                </pic:pic>
              </a:graphicData>
            </a:graphic>
          </wp:inline>
        </w:drawing>
      </w:r>
    </w:p>
    <w:p w14:paraId="67722E79" w14:textId="21DA406C" w:rsidR="003F171C" w:rsidRDefault="003F171C" w:rsidP="004E26B7">
      <w:pPr>
        <w:ind w:firstLine="227"/>
        <w:rPr>
          <w:lang w:val="fr-CA"/>
        </w:rPr>
      </w:pPr>
    </w:p>
    <w:p w14:paraId="4CE62E40" w14:textId="747B5EF9" w:rsidR="00B8016A" w:rsidRDefault="003F171C" w:rsidP="003F171C">
      <w:pPr>
        <w:ind w:firstLine="227"/>
        <w:jc w:val="both"/>
        <w:rPr>
          <w:lang w:val="fr-CA"/>
        </w:rPr>
      </w:pPr>
      <w:r>
        <w:rPr>
          <w:lang w:val="fr-CA"/>
        </w:rPr>
        <w:t>Pour la partition binaire, nous obtenons des comparaisons très similaire</w:t>
      </w:r>
      <w:r w:rsidR="00BF7566">
        <w:rPr>
          <w:lang w:val="fr-CA"/>
        </w:rPr>
        <w:t>s</w:t>
      </w:r>
      <w:r>
        <w:rPr>
          <w:lang w:val="fr-CA"/>
        </w:rPr>
        <w:t xml:space="preserve">, mais des résultats </w:t>
      </w:r>
      <w:r w:rsidR="00B8016A">
        <w:rPr>
          <w:lang w:val="fr-CA"/>
        </w:rPr>
        <w:t>légèrement meilleur</w:t>
      </w:r>
      <w:r w:rsidR="00BF7566">
        <w:rPr>
          <w:lang w:val="fr-CA"/>
        </w:rPr>
        <w:t>s</w:t>
      </w:r>
      <w:r>
        <w:rPr>
          <w:lang w:val="fr-CA"/>
        </w:rPr>
        <w:t xml:space="preserve">. Notre v-mesure bat </w:t>
      </w:r>
      <w:r w:rsidR="00B8016A">
        <w:rPr>
          <w:lang w:val="fr-CA"/>
        </w:rPr>
        <w:t xml:space="preserve">encore une fois </w:t>
      </w:r>
      <w:r>
        <w:rPr>
          <w:lang w:val="fr-CA"/>
        </w:rPr>
        <w:t xml:space="preserve">celle de la distance euclidienne, soit </w:t>
      </w:r>
      <w:r w:rsidRPr="003F171C">
        <w:rPr>
          <w:lang w:val="fr-CA"/>
        </w:rPr>
        <w:t>0.</w:t>
      </w:r>
      <w:r w:rsidR="00B8016A">
        <w:rPr>
          <w:lang w:val="fr-CA"/>
        </w:rPr>
        <w:t>49</w:t>
      </w:r>
      <w:r>
        <w:rPr>
          <w:lang w:val="fr-CA"/>
        </w:rPr>
        <w:t xml:space="preserve"> versus une valeur près de 0.</w:t>
      </w:r>
    </w:p>
    <w:p w14:paraId="32897163" w14:textId="77777777" w:rsidR="00B8016A" w:rsidRDefault="00B8016A">
      <w:pPr>
        <w:spacing w:after="160" w:line="259" w:lineRule="auto"/>
        <w:rPr>
          <w:lang w:val="fr-CA"/>
        </w:rPr>
      </w:pPr>
      <w:r>
        <w:rPr>
          <w:lang w:val="fr-CA"/>
        </w:rPr>
        <w:br w:type="page"/>
      </w:r>
    </w:p>
    <w:p w14:paraId="13BACF5A" w14:textId="77777777" w:rsidR="003F171C" w:rsidRDefault="003F171C" w:rsidP="003F171C">
      <w:pPr>
        <w:ind w:firstLine="227"/>
        <w:jc w:val="both"/>
        <w:rPr>
          <w:lang w:val="fr-CA"/>
        </w:rPr>
      </w:pPr>
    </w:p>
    <w:p w14:paraId="411B7E9E" w14:textId="089CE29A" w:rsidR="003F171C" w:rsidRDefault="003F171C" w:rsidP="003F171C">
      <w:pPr>
        <w:ind w:firstLine="227"/>
        <w:jc w:val="both"/>
        <w:rPr>
          <w:lang w:val="fr-CA"/>
        </w:rPr>
      </w:pPr>
      <w:r>
        <w:rPr>
          <w:lang w:val="fr-CA"/>
        </w:rPr>
        <w:t>Visuellement nous avons notre dissimilarité :</w:t>
      </w:r>
    </w:p>
    <w:p w14:paraId="05ADE7DE" w14:textId="14AA4F08" w:rsidR="003F171C" w:rsidRDefault="00B8016A" w:rsidP="003F171C">
      <w:pPr>
        <w:ind w:firstLine="227"/>
        <w:jc w:val="both"/>
        <w:rPr>
          <w:lang w:val="fr-CA"/>
        </w:rPr>
      </w:pPr>
      <w:r w:rsidRPr="00B8016A">
        <w:rPr>
          <w:noProof/>
          <w:lang w:val="fr-CA" w:eastAsia="zh-CN"/>
        </w:rPr>
        <w:drawing>
          <wp:inline distT="0" distB="0" distL="0" distR="0" wp14:anchorId="64A6AD29" wp14:editId="372C0F1F">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14:paraId="1207CB98" w14:textId="77777777" w:rsidR="00B8016A" w:rsidRDefault="00B8016A">
      <w:pPr>
        <w:spacing w:after="160" w:line="259" w:lineRule="auto"/>
        <w:rPr>
          <w:lang w:val="fr-CA"/>
        </w:rPr>
      </w:pPr>
      <w:r>
        <w:rPr>
          <w:lang w:val="fr-CA"/>
        </w:rPr>
        <w:br w:type="page"/>
      </w:r>
    </w:p>
    <w:p w14:paraId="752597BB" w14:textId="3BF77948" w:rsidR="003F171C" w:rsidRDefault="003F171C" w:rsidP="004E26B7">
      <w:pPr>
        <w:ind w:firstLine="227"/>
        <w:rPr>
          <w:lang w:val="fr-CA"/>
        </w:rPr>
      </w:pPr>
      <w:r>
        <w:rPr>
          <w:lang w:val="fr-CA"/>
        </w:rPr>
        <w:lastRenderedPageBreak/>
        <w:t>Contre la dissimilarité obtenu</w:t>
      </w:r>
      <w:r w:rsidR="00BF7566">
        <w:rPr>
          <w:lang w:val="fr-CA"/>
        </w:rPr>
        <w:t>e</w:t>
      </w:r>
      <w:r>
        <w:rPr>
          <w:lang w:val="fr-CA"/>
        </w:rPr>
        <w:t xml:space="preserve"> grâce à la distance euclidienne :</w:t>
      </w:r>
    </w:p>
    <w:p w14:paraId="79E0090C" w14:textId="501A5425" w:rsidR="00BB1EC5" w:rsidRDefault="003F171C" w:rsidP="004E26B7">
      <w:pPr>
        <w:ind w:firstLine="227"/>
        <w:rPr>
          <w:lang w:val="fr-CA"/>
        </w:rPr>
      </w:pPr>
      <w:r w:rsidRPr="003F171C">
        <w:rPr>
          <w:noProof/>
          <w:lang w:val="fr-CA" w:eastAsia="zh-CN"/>
        </w:rPr>
        <w:drawing>
          <wp:inline distT="0" distB="0" distL="0" distR="0" wp14:anchorId="07DB63BB" wp14:editId="00A6E63F">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57700"/>
                    </a:xfrm>
                    <a:prstGeom prst="rect">
                      <a:avLst/>
                    </a:prstGeom>
                  </pic:spPr>
                </pic:pic>
              </a:graphicData>
            </a:graphic>
          </wp:inline>
        </w:drawing>
      </w:r>
    </w:p>
    <w:p w14:paraId="1D1AE5B0" w14:textId="2BEA470A" w:rsidR="00B8016A" w:rsidRDefault="00B8016A" w:rsidP="004E26B7">
      <w:pPr>
        <w:ind w:firstLine="227"/>
        <w:rPr>
          <w:lang w:val="fr-CA"/>
        </w:rPr>
      </w:pPr>
    </w:p>
    <w:p w14:paraId="28DF5744" w14:textId="77777777" w:rsidR="00BB1EC5" w:rsidRDefault="00BB1EC5">
      <w:pPr>
        <w:spacing w:after="160" w:line="259" w:lineRule="auto"/>
        <w:rPr>
          <w:lang w:val="fr-CA"/>
        </w:rPr>
      </w:pPr>
      <w:r>
        <w:rPr>
          <w:lang w:val="fr-CA"/>
        </w:rPr>
        <w:br w:type="page"/>
      </w:r>
    </w:p>
    <w:p w14:paraId="6E48956F" w14:textId="41399EE4" w:rsidR="004E779A" w:rsidRDefault="004E779A" w:rsidP="004E779A">
      <w:pPr>
        <w:pStyle w:val="Titre3"/>
      </w:pPr>
      <w:r w:rsidRPr="004E779A">
        <w:lastRenderedPageBreak/>
        <w:t>Isomap et PCoA</w:t>
      </w:r>
    </w:p>
    <w:p w14:paraId="5A916A5E" w14:textId="4DD6B9F8" w:rsidR="0008510E" w:rsidRDefault="004E779A" w:rsidP="00BB1EC5">
      <w:pPr>
        <w:ind w:firstLine="360"/>
        <w:jc w:val="both"/>
        <w:rPr>
          <w:lang w:val="fr-CA"/>
        </w:rPr>
      </w:pPr>
      <w:r>
        <w:rPr>
          <w:lang w:val="fr-CA"/>
        </w:rPr>
        <w:t xml:space="preserve">Finalement, nous avons les algorithmes de réduction de dimensions. Plus utilisé pour visualiser les similarités et </w:t>
      </w:r>
      <w:r w:rsidR="00213F99">
        <w:rPr>
          <w:lang w:val="fr-CA"/>
        </w:rPr>
        <w:t>les dissimilarités</w:t>
      </w:r>
      <w:r>
        <w:rPr>
          <w:lang w:val="fr-CA"/>
        </w:rPr>
        <w:t xml:space="preserve">, </w:t>
      </w:r>
      <w:r w:rsidR="00BB1EC5">
        <w:rPr>
          <w:lang w:val="fr-CA"/>
        </w:rPr>
        <w:t xml:space="preserve">dans le cas de mnist, </w:t>
      </w:r>
      <w:r>
        <w:rPr>
          <w:lang w:val="fr-CA"/>
        </w:rPr>
        <w:t xml:space="preserve">il </w:t>
      </w:r>
      <w:r w:rsidR="00BF7566">
        <w:rPr>
          <w:lang w:val="fr-CA"/>
        </w:rPr>
        <w:t xml:space="preserve">est </w:t>
      </w:r>
      <w:r w:rsidR="00BB1EC5">
        <w:rPr>
          <w:lang w:val="fr-CA"/>
        </w:rPr>
        <w:t xml:space="preserve">plus </w:t>
      </w:r>
      <w:r>
        <w:rPr>
          <w:lang w:val="fr-CA"/>
        </w:rPr>
        <w:t xml:space="preserve">difficile de voir que notre dissimilarité semble obtenir de </w:t>
      </w:r>
      <w:r w:rsidR="00BB1EC5">
        <w:rPr>
          <w:lang w:val="fr-CA"/>
        </w:rPr>
        <w:t xml:space="preserve">bons </w:t>
      </w:r>
      <w:r>
        <w:rPr>
          <w:lang w:val="fr-CA"/>
        </w:rPr>
        <w:t>résultat</w:t>
      </w:r>
      <w:r w:rsidR="00BB1EC5">
        <w:rPr>
          <w:lang w:val="fr-CA"/>
        </w:rPr>
        <w:t>s</w:t>
      </w:r>
      <w:r>
        <w:rPr>
          <w:lang w:val="fr-CA"/>
        </w:rPr>
        <w:t>.</w:t>
      </w:r>
    </w:p>
    <w:p w14:paraId="564D9707" w14:textId="6D7AE38D" w:rsidR="0008510E" w:rsidRDefault="0008510E">
      <w:pPr>
        <w:spacing w:after="160" w:line="259" w:lineRule="auto"/>
        <w:rPr>
          <w:lang w:val="fr-CA"/>
        </w:rPr>
      </w:pPr>
    </w:p>
    <w:p w14:paraId="4DE517DD" w14:textId="4E7421F9" w:rsidR="004E779A" w:rsidRDefault="004E779A" w:rsidP="004E779A">
      <w:pPr>
        <w:rPr>
          <w:lang w:val="fr-CA"/>
        </w:rPr>
      </w:pPr>
      <w:r>
        <w:rPr>
          <w:lang w:val="fr-CA"/>
        </w:rPr>
        <w:t>Pour</w:t>
      </w:r>
      <w:r w:rsidR="00BB1EC5">
        <w:rPr>
          <w:lang w:val="fr-CA"/>
        </w:rPr>
        <w:t xml:space="preserve"> le</w:t>
      </w:r>
      <w:r>
        <w:rPr>
          <w:lang w:val="fr-CA"/>
        </w:rPr>
        <w:t xml:space="preserve"> </w:t>
      </w:r>
      <w:r w:rsidR="0008510E">
        <w:rPr>
          <w:lang w:val="fr-CA"/>
        </w:rPr>
        <w:t>positionnement multidimensionnel (PCoA), n</w:t>
      </w:r>
      <w:r>
        <w:rPr>
          <w:lang w:val="fr-CA"/>
        </w:rPr>
        <w:t>ous obtenons :</w:t>
      </w:r>
    </w:p>
    <w:p w14:paraId="3BE9A407" w14:textId="54B526C9" w:rsidR="0008510E" w:rsidRDefault="0008510E" w:rsidP="004E779A">
      <w:pPr>
        <w:rPr>
          <w:lang w:val="fr-CA"/>
        </w:rPr>
      </w:pPr>
      <w:r w:rsidRPr="0008510E">
        <w:rPr>
          <w:noProof/>
          <w:lang w:val="fr-CA" w:eastAsia="zh-CN"/>
        </w:rPr>
        <w:drawing>
          <wp:inline distT="0" distB="0" distL="0" distR="0" wp14:anchorId="7BE3EA81" wp14:editId="01867374">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57700"/>
                    </a:xfrm>
                    <a:prstGeom prst="rect">
                      <a:avLst/>
                    </a:prstGeom>
                  </pic:spPr>
                </pic:pic>
              </a:graphicData>
            </a:graphic>
          </wp:inline>
        </w:drawing>
      </w:r>
    </w:p>
    <w:p w14:paraId="449DC296" w14:textId="77777777" w:rsidR="0008510E" w:rsidRDefault="0008510E">
      <w:pPr>
        <w:spacing w:after="160" w:line="259" w:lineRule="auto"/>
        <w:rPr>
          <w:lang w:val="fr-CA"/>
        </w:rPr>
      </w:pPr>
      <w:r>
        <w:rPr>
          <w:lang w:val="fr-CA"/>
        </w:rPr>
        <w:br w:type="page"/>
      </w:r>
    </w:p>
    <w:p w14:paraId="066D498E" w14:textId="2839B929" w:rsidR="004E779A" w:rsidRDefault="004E779A" w:rsidP="004E779A">
      <w:pPr>
        <w:rPr>
          <w:lang w:val="fr-CA"/>
        </w:rPr>
      </w:pPr>
      <w:r>
        <w:rPr>
          <w:lang w:val="fr-CA"/>
        </w:rPr>
        <w:lastRenderedPageBreak/>
        <w:t xml:space="preserve">Contre la </w:t>
      </w:r>
      <w:r w:rsidR="0008510E">
        <w:rPr>
          <w:lang w:val="fr-CA"/>
        </w:rPr>
        <w:t>distance euclidienne :</w:t>
      </w:r>
    </w:p>
    <w:p w14:paraId="53BB228F" w14:textId="49812AAB" w:rsidR="0008510E" w:rsidRDefault="0008510E" w:rsidP="004E779A">
      <w:pPr>
        <w:rPr>
          <w:lang w:val="fr-CA"/>
        </w:rPr>
      </w:pPr>
      <w:r w:rsidRPr="0008510E">
        <w:rPr>
          <w:noProof/>
          <w:lang w:val="fr-CA" w:eastAsia="zh-CN"/>
        </w:rPr>
        <w:drawing>
          <wp:inline distT="0" distB="0" distL="0" distR="0" wp14:anchorId="6BEC2191" wp14:editId="44256E2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57700"/>
                    </a:xfrm>
                    <a:prstGeom prst="rect">
                      <a:avLst/>
                    </a:prstGeom>
                  </pic:spPr>
                </pic:pic>
              </a:graphicData>
            </a:graphic>
          </wp:inline>
        </w:drawing>
      </w:r>
    </w:p>
    <w:p w14:paraId="7B4EB49D" w14:textId="4550F2AA" w:rsidR="0008510E" w:rsidRDefault="0008510E" w:rsidP="004E779A">
      <w:pPr>
        <w:rPr>
          <w:lang w:val="fr-CA"/>
        </w:rPr>
      </w:pPr>
    </w:p>
    <w:p w14:paraId="4D7A2C96" w14:textId="630D659C" w:rsidR="0008510E" w:rsidRDefault="0008510E">
      <w:pPr>
        <w:spacing w:after="160" w:line="259" w:lineRule="auto"/>
        <w:rPr>
          <w:lang w:val="fr-CA"/>
        </w:rPr>
      </w:pPr>
      <w:r>
        <w:rPr>
          <w:lang w:val="fr-CA"/>
        </w:rPr>
        <w:br w:type="page"/>
      </w:r>
    </w:p>
    <w:p w14:paraId="13FFF9D3" w14:textId="1BD15AD8" w:rsidR="0008510E" w:rsidRDefault="0008510E" w:rsidP="004E779A">
      <w:pPr>
        <w:rPr>
          <w:lang w:val="fr-CA"/>
        </w:rPr>
      </w:pPr>
      <w:r>
        <w:rPr>
          <w:lang w:val="fr-CA"/>
        </w:rPr>
        <w:lastRenderedPageBreak/>
        <w:t xml:space="preserve">Isomap ne semble pas nous aider à distinguer </w:t>
      </w:r>
      <w:r w:rsidR="00BB1EC5">
        <w:rPr>
          <w:lang w:val="fr-CA"/>
        </w:rPr>
        <w:t>les résultats</w:t>
      </w:r>
      <w:r>
        <w:rPr>
          <w:lang w:val="fr-CA"/>
        </w:rPr>
        <w:t xml:space="preserve"> non plus :</w:t>
      </w:r>
    </w:p>
    <w:p w14:paraId="2F59CE11" w14:textId="0CB7EF52" w:rsidR="0008510E" w:rsidRDefault="00BB1EC5" w:rsidP="004E779A">
      <w:pPr>
        <w:rPr>
          <w:lang w:val="fr-CA"/>
        </w:rPr>
      </w:pPr>
      <w:r>
        <w:rPr>
          <w:lang w:val="fr-CA"/>
        </w:rPr>
        <w:t>Nos résultats</w:t>
      </w:r>
      <w:r w:rsidR="0008510E">
        <w:rPr>
          <w:lang w:val="fr-CA"/>
        </w:rPr>
        <w:t> :</w:t>
      </w:r>
    </w:p>
    <w:p w14:paraId="575702FD" w14:textId="5065322D" w:rsidR="0008510E" w:rsidRDefault="0008510E" w:rsidP="004E779A">
      <w:pPr>
        <w:rPr>
          <w:lang w:val="fr-CA"/>
        </w:rPr>
      </w:pPr>
      <w:r>
        <w:rPr>
          <w:noProof/>
          <w:lang w:val="fr-CA" w:eastAsia="zh-CN"/>
        </w:rPr>
        <w:drawing>
          <wp:inline distT="0" distB="0" distL="0" distR="0" wp14:anchorId="29C541E0" wp14:editId="60268B38">
            <wp:extent cx="609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5542CDA6" w14:textId="77777777" w:rsidR="0008510E" w:rsidRDefault="0008510E" w:rsidP="004E779A">
      <w:pPr>
        <w:rPr>
          <w:lang w:val="fr-CA"/>
        </w:rPr>
      </w:pPr>
    </w:p>
    <w:p w14:paraId="486B3CA6" w14:textId="2A17CA44" w:rsidR="0008510E" w:rsidRDefault="0008510E">
      <w:pPr>
        <w:spacing w:after="160" w:line="259" w:lineRule="auto"/>
        <w:rPr>
          <w:lang w:val="fr-CA"/>
        </w:rPr>
      </w:pPr>
      <w:r>
        <w:rPr>
          <w:lang w:val="fr-CA"/>
        </w:rPr>
        <w:br w:type="page"/>
      </w:r>
    </w:p>
    <w:p w14:paraId="6DB7534A" w14:textId="48C04BF0" w:rsidR="0008510E" w:rsidRDefault="0008510E" w:rsidP="0008510E">
      <w:pPr>
        <w:rPr>
          <w:lang w:val="fr-CA"/>
        </w:rPr>
      </w:pPr>
      <w:r>
        <w:rPr>
          <w:lang w:val="fr-CA"/>
        </w:rPr>
        <w:lastRenderedPageBreak/>
        <w:t>Contre la distance euclidienne</w:t>
      </w:r>
    </w:p>
    <w:p w14:paraId="210FCC10" w14:textId="7AD920A7" w:rsidR="0008510E" w:rsidRDefault="0008510E" w:rsidP="0008510E">
      <w:pPr>
        <w:rPr>
          <w:lang w:val="fr-CA"/>
        </w:rPr>
      </w:pPr>
      <w:r>
        <w:rPr>
          <w:noProof/>
          <w:lang w:val="fr-CA" w:eastAsia="zh-CN"/>
        </w:rPr>
        <w:drawing>
          <wp:inline distT="0" distB="0" distL="0" distR="0" wp14:anchorId="47A248BD" wp14:editId="7C024A63">
            <wp:extent cx="6096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76C6AEA9" w14:textId="3F277D4F" w:rsidR="006D4A38" w:rsidRDefault="006D4A38" w:rsidP="0008510E">
      <w:pPr>
        <w:rPr>
          <w:lang w:val="fr-CA"/>
        </w:rPr>
      </w:pPr>
    </w:p>
    <w:p w14:paraId="68FF1989" w14:textId="320C33C3" w:rsidR="006D4A38" w:rsidRDefault="006D4A38" w:rsidP="0008510E">
      <w:pPr>
        <w:rPr>
          <w:lang w:val="fr-CA"/>
        </w:rPr>
      </w:pPr>
      <w:r>
        <w:rPr>
          <w:lang w:val="fr-CA"/>
        </w:rPr>
        <w:t>Pour compar</w:t>
      </w:r>
      <w:r w:rsidR="00BF7566">
        <w:rPr>
          <w:lang w:val="fr-CA"/>
        </w:rPr>
        <w:t>er ces résultats</w:t>
      </w:r>
      <w:r>
        <w:rPr>
          <w:lang w:val="fr-CA"/>
        </w:rPr>
        <w:t>, comme mentionné</w:t>
      </w:r>
      <w:r w:rsidR="00BF7566">
        <w:rPr>
          <w:lang w:val="fr-CA"/>
        </w:rPr>
        <w:t>s</w:t>
      </w:r>
      <w:r>
        <w:rPr>
          <w:lang w:val="fr-CA"/>
        </w:rPr>
        <w:t xml:space="preserve"> plu</w:t>
      </w:r>
      <w:r w:rsidR="00BF7566">
        <w:rPr>
          <w:lang w:val="fr-CA"/>
        </w:rPr>
        <w:t xml:space="preserve">s </w:t>
      </w:r>
      <w:r>
        <w:rPr>
          <w:lang w:val="fr-CA"/>
        </w:rPr>
        <w:t xml:space="preserve">tôt, nous les avons testés </w:t>
      </w:r>
      <w:r w:rsidR="00BF7566">
        <w:rPr>
          <w:lang w:val="fr-CA"/>
        </w:rPr>
        <w:t>avec</w:t>
      </w:r>
      <w:r>
        <w:rPr>
          <w:lang w:val="fr-CA"/>
        </w:rPr>
        <w:t xml:space="preserve"> des k voisin. À ce moment, il semble que notre algorithme les ait mieux séparés. Si nous comparons les meilleur</w:t>
      </w:r>
      <w:r w:rsidR="00BF7566">
        <w:rPr>
          <w:lang w:val="fr-CA"/>
        </w:rPr>
        <w:t>s</w:t>
      </w:r>
      <w:r>
        <w:rPr>
          <w:lang w:val="fr-CA"/>
        </w:rPr>
        <w:t xml:space="preserve"> v-mesure, nous obtenons 0,14 versus 0.10 pour PCoA et 0.11 versus 0.01 pour les is</w:t>
      </w:r>
      <w:r w:rsidR="00BB1EC5">
        <w:rPr>
          <w:lang w:val="fr-CA"/>
        </w:rPr>
        <w:t>o</w:t>
      </w:r>
      <w:r>
        <w:rPr>
          <w:lang w:val="fr-CA"/>
        </w:rPr>
        <w:t>map.</w:t>
      </w:r>
    </w:p>
    <w:p w14:paraId="7AF94C7A" w14:textId="762E0E52" w:rsidR="004368BA" w:rsidRPr="00D91391" w:rsidRDefault="006D4A38" w:rsidP="00D91391">
      <w:pPr>
        <w:ind w:firstLine="360"/>
        <w:rPr>
          <w:lang w:val="fr-CA"/>
        </w:rPr>
      </w:pPr>
      <w:r>
        <w:rPr>
          <w:lang w:val="fr-CA"/>
        </w:rPr>
        <w:t xml:space="preserve">On peut donc conclure que la réduction de dimension n’est pas très utile dans notre analyse de comparaisons entre nos dissimilarités. </w:t>
      </w:r>
      <w:r w:rsidR="00ED3907">
        <w:rPr>
          <w:lang w:val="fr-CA"/>
        </w:rPr>
        <w:t>L</w:t>
      </w:r>
      <w:r>
        <w:rPr>
          <w:lang w:val="fr-CA"/>
        </w:rPr>
        <w:t>a façon que nous avons présenté et calcul</w:t>
      </w:r>
      <w:r w:rsidR="00BF7566">
        <w:rPr>
          <w:lang w:val="fr-CA"/>
        </w:rPr>
        <w:t>é</w:t>
      </w:r>
      <w:r>
        <w:rPr>
          <w:lang w:val="fr-CA"/>
        </w:rPr>
        <w:t xml:space="preserve"> </w:t>
      </w:r>
      <w:r w:rsidR="00BF7566">
        <w:rPr>
          <w:lang w:val="fr-CA"/>
        </w:rPr>
        <w:t>a</w:t>
      </w:r>
      <w:r>
        <w:rPr>
          <w:lang w:val="fr-CA"/>
        </w:rPr>
        <w:t xml:space="preserve"> été pris</w:t>
      </w:r>
      <w:r w:rsidR="00BF7566">
        <w:rPr>
          <w:lang w:val="fr-CA"/>
        </w:rPr>
        <w:t>e</w:t>
      </w:r>
      <w:r>
        <w:rPr>
          <w:lang w:val="fr-CA"/>
        </w:rPr>
        <w:t xml:space="preserve"> du cours. Probablement que d’autre façon aurait pu être utilisé</w:t>
      </w:r>
      <w:r w:rsidR="00BF7566">
        <w:rPr>
          <w:lang w:val="fr-CA"/>
        </w:rPr>
        <w:t>e</w:t>
      </w:r>
      <w:r>
        <w:rPr>
          <w:lang w:val="fr-CA"/>
        </w:rPr>
        <w:t xml:space="preserve"> pour mieux réduire </w:t>
      </w:r>
      <w:r w:rsidR="00BB1EC5">
        <w:rPr>
          <w:lang w:val="fr-CA"/>
        </w:rPr>
        <w:t>la dimension</w:t>
      </w:r>
      <w:r>
        <w:rPr>
          <w:lang w:val="fr-CA"/>
        </w:rPr>
        <w:t xml:space="preserve"> et ainsi mieux comparer les données</w:t>
      </w:r>
      <w:r w:rsidR="00BF7566">
        <w:rPr>
          <w:rFonts w:ascii="Arial" w:hAnsi="Arial" w:cs="Arial"/>
          <w:lang w:val="fr-CA"/>
        </w:rPr>
        <w:t>.</w:t>
      </w:r>
      <w:r>
        <w:rPr>
          <w:lang w:val="fr-CA"/>
        </w:rPr>
        <w:t xml:space="preserve"> </w:t>
      </w:r>
    </w:p>
    <w:p w14:paraId="6AAA678B" w14:textId="5A626956" w:rsidR="004368BA" w:rsidRDefault="00D91391" w:rsidP="00D91391">
      <w:pPr>
        <w:pStyle w:val="Titre2"/>
      </w:pPr>
      <w:r w:rsidRPr="00D91391">
        <w:lastRenderedPageBreak/>
        <w:t>Discussion de l’approche</w:t>
      </w:r>
    </w:p>
    <w:p w14:paraId="4C8F7F28" w14:textId="5FE85FBA" w:rsidR="00D91391" w:rsidRDefault="00D91391" w:rsidP="00D91391">
      <w:pPr>
        <w:ind w:firstLine="227"/>
        <w:rPr>
          <w:lang w:val="fr-CA"/>
        </w:rPr>
      </w:pPr>
      <w:r>
        <w:rPr>
          <w:lang w:val="fr-CA"/>
        </w:rPr>
        <w:t>Notre approche semble avoir plutôt bien fonctionné. Lorsque nous regardons les résultats de l’annexe 5.2, nous avons remarqué que l’erreur est plutôt faible (environ 12% pour les k voisin).</w:t>
      </w:r>
    </w:p>
    <w:p w14:paraId="1E6EEE2D" w14:textId="32A7A7CC" w:rsidR="004368BA" w:rsidRDefault="00D91391" w:rsidP="00D91391">
      <w:pPr>
        <w:ind w:firstLine="227"/>
        <w:jc w:val="both"/>
        <w:rPr>
          <w:lang w:val="fr-CA"/>
        </w:rPr>
      </w:pPr>
      <w:r>
        <w:rPr>
          <w:lang w:val="fr-CA"/>
        </w:rPr>
        <w:t xml:space="preserve">Nous avons été étonnés que la distance euclidienne donne des résultats aussi faibles. Notre approche était bien meilleure. Pour avoir une meilleure image de la qualité du modèle, nous sommes allés vérifier d’autres sources. </w:t>
      </w:r>
      <w:r w:rsidR="004368BA">
        <w:rPr>
          <w:lang w:val="fr-CA"/>
        </w:rPr>
        <w:t xml:space="preserve">Nous avons fait un test de plus, nous avons essayé d’utiliser la </w:t>
      </w:r>
      <w:r>
        <w:rPr>
          <w:lang w:val="fr-CA"/>
        </w:rPr>
        <w:t>librairie</w:t>
      </w:r>
      <w:r w:rsidR="004368BA">
        <w:rPr>
          <w:lang w:val="fr-CA"/>
        </w:rPr>
        <w:t xml:space="preserve"> Sklearn sans </w:t>
      </w:r>
      <w:r>
        <w:rPr>
          <w:lang w:val="fr-CA"/>
        </w:rPr>
        <w:t xml:space="preserve">imposer </w:t>
      </w:r>
      <w:r w:rsidR="004368BA">
        <w:rPr>
          <w:lang w:val="fr-CA"/>
        </w:rPr>
        <w:t>des similarité</w:t>
      </w:r>
      <w:r w:rsidR="00BF7566">
        <w:rPr>
          <w:lang w:val="fr-CA"/>
        </w:rPr>
        <w:t>s</w:t>
      </w:r>
      <w:r w:rsidR="004368BA">
        <w:rPr>
          <w:lang w:val="fr-CA"/>
        </w:rPr>
        <w:t xml:space="preserve"> pré- calculer. Dans ce cas-ci notre modèle est inférieur. Sklearn obtient des résultats supérieurs à 0.9</w:t>
      </w:r>
      <w:r>
        <w:rPr>
          <w:lang w:val="fr-CA"/>
        </w:rPr>
        <w:t xml:space="preserve"> pour les k-voisin par exemple</w:t>
      </w:r>
      <w:r w:rsidR="004368BA">
        <w:rPr>
          <w:lang w:val="fr-CA"/>
        </w:rPr>
        <w:t>.</w:t>
      </w:r>
      <w:r>
        <w:rPr>
          <w:lang w:val="fr-CA"/>
        </w:rPr>
        <w:t xml:space="preserve"> </w:t>
      </w:r>
    </w:p>
    <w:p w14:paraId="7D285482" w14:textId="13DC02EE" w:rsidR="00D91391" w:rsidRPr="009944B5" w:rsidRDefault="00D91391" w:rsidP="00D91391">
      <w:pPr>
        <w:jc w:val="both"/>
        <w:rPr>
          <w:lang w:val="fr-CA"/>
        </w:rPr>
      </w:pPr>
      <w:r>
        <w:rPr>
          <w:lang w:val="fr-CA"/>
        </w:rPr>
        <w:t>Nous savons aussi que la base de données est assez populaire et après quelques recherches, il est facile de trouver des résultats mieux que les nôtres</w:t>
      </w:r>
      <w:r>
        <w:rPr>
          <w:rStyle w:val="Appelnotedebasdep"/>
          <w:lang w:val="fr-CA"/>
        </w:rPr>
        <w:footnoteReference w:id="2"/>
      </w:r>
      <w:r>
        <w:rPr>
          <w:lang w:val="fr-CA"/>
        </w:rPr>
        <w:t>.</w:t>
      </w:r>
    </w:p>
    <w:p w14:paraId="5FCB89B6" w14:textId="3D1371AB" w:rsidR="004368BA" w:rsidRPr="004368BA" w:rsidRDefault="00D91391" w:rsidP="00D91391">
      <w:pPr>
        <w:ind w:firstLine="360"/>
        <w:rPr>
          <w:lang w:val="fr-CA"/>
        </w:rPr>
      </w:pPr>
      <w:r>
        <w:rPr>
          <w:lang w:val="fr-CA"/>
        </w:rPr>
        <w:t>Ainsi bien que notre modèle ait d’assez bon</w:t>
      </w:r>
      <w:r w:rsidR="00BF7566">
        <w:rPr>
          <w:lang w:val="fr-CA"/>
        </w:rPr>
        <w:t>s</w:t>
      </w:r>
      <w:r>
        <w:rPr>
          <w:lang w:val="fr-CA"/>
        </w:rPr>
        <w:t xml:space="preserve"> résultat</w:t>
      </w:r>
      <w:r w:rsidR="00BF7566">
        <w:rPr>
          <w:lang w:val="fr-CA"/>
        </w:rPr>
        <w:t>s</w:t>
      </w:r>
      <w:r>
        <w:rPr>
          <w:lang w:val="fr-CA"/>
        </w:rPr>
        <w:t xml:space="preserve"> et qu’il soit </w:t>
      </w:r>
      <w:r w:rsidR="00BF7566">
        <w:rPr>
          <w:lang w:val="fr-CA"/>
        </w:rPr>
        <w:t>mieux</w:t>
      </w:r>
      <w:r>
        <w:rPr>
          <w:lang w:val="fr-CA"/>
        </w:rPr>
        <w:t xml:space="preserve"> que la distance euclidienne, il n’est rien de révolutionnaire. </w:t>
      </w:r>
    </w:p>
    <w:p w14:paraId="5AC307B4" w14:textId="77777777" w:rsidR="00AA28D7" w:rsidRDefault="00AA28D7">
      <w:pPr>
        <w:spacing w:after="160" w:line="259" w:lineRule="auto"/>
        <w:rPr>
          <w:lang w:val="fr-CA"/>
        </w:rPr>
      </w:pPr>
      <w:r>
        <w:rPr>
          <w:lang w:val="fr-CA"/>
        </w:rPr>
        <w:br w:type="page"/>
      </w:r>
    </w:p>
    <w:p w14:paraId="266C7437" w14:textId="42E03EB1" w:rsidR="00592AFD" w:rsidRDefault="00AA28D7" w:rsidP="00AA28D7">
      <w:pPr>
        <w:pStyle w:val="Titre1"/>
      </w:pPr>
      <w:r>
        <w:lastRenderedPageBreak/>
        <w:t>Annexe</w:t>
      </w:r>
    </w:p>
    <w:p w14:paraId="2FD1EBC3" w14:textId="2DFC8ED4" w:rsidR="00AA28D7" w:rsidRDefault="00AA28D7" w:rsidP="00AA28D7">
      <w:pPr>
        <w:pStyle w:val="Titre2"/>
      </w:pPr>
      <w:r>
        <w:t xml:space="preserve">Sortie </w:t>
      </w:r>
      <w:r w:rsidR="008A4F15">
        <w:t>pour adult</w:t>
      </w:r>
      <w:r w:rsidR="00BF7566">
        <w:t>e</w:t>
      </w:r>
      <w:r w:rsidR="008A4F15">
        <w:t>s</w:t>
      </w:r>
    </w:p>
    <w:p w14:paraId="6A23F4C9" w14:textId="77777777" w:rsidR="000671FE" w:rsidRDefault="000671FE" w:rsidP="000671FE">
      <w:r>
        <w:t>neighbour_2 analyse :</w:t>
      </w:r>
    </w:p>
    <w:p w14:paraId="0072B43E" w14:textId="77777777" w:rsidR="000671FE" w:rsidRDefault="000671FE" w:rsidP="000671FE">
      <w:r>
        <w:t>v-mesure:0.0987973747543009</w:t>
      </w:r>
    </w:p>
    <w:p w14:paraId="4B794D3E" w14:textId="77777777" w:rsidR="000671FE" w:rsidRDefault="000671FE" w:rsidP="000671FE">
      <w:r>
        <w:t>Total errors: 866 on 4000</w:t>
      </w:r>
    </w:p>
    <w:p w14:paraId="07952F80" w14:textId="77777777" w:rsidR="000671FE" w:rsidRDefault="000671FE" w:rsidP="000671FE">
      <w:r>
        <w:t>&gt;50K: 183 on 489</w:t>
      </w:r>
    </w:p>
    <w:p w14:paraId="014BF6A1" w14:textId="77777777" w:rsidR="000671FE" w:rsidRDefault="000671FE" w:rsidP="000671FE">
      <w:r>
        <w:t>&lt;=50K: 683 on 3511</w:t>
      </w:r>
    </w:p>
    <w:p w14:paraId="5A4129A5" w14:textId="77777777" w:rsidR="000671FE" w:rsidRDefault="000671FE" w:rsidP="000671FE">
      <w:r>
        <w:t>neighbour_3 analyse :</w:t>
      </w:r>
    </w:p>
    <w:p w14:paraId="10E790C3" w14:textId="77777777" w:rsidR="000671FE" w:rsidRDefault="000671FE" w:rsidP="000671FE">
      <w:r>
        <w:t>v-mesure:0.13839457860947285</w:t>
      </w:r>
    </w:p>
    <w:p w14:paraId="1EA94469" w14:textId="77777777" w:rsidR="000671FE" w:rsidRDefault="000671FE" w:rsidP="000671FE">
      <w:r>
        <w:t>Total errors: 845 on 4000</w:t>
      </w:r>
    </w:p>
    <w:p w14:paraId="5EB23321" w14:textId="77777777" w:rsidR="000671FE" w:rsidRDefault="000671FE" w:rsidP="000671FE">
      <w:r>
        <w:t>&gt;50K: 359 on 862</w:t>
      </w:r>
    </w:p>
    <w:p w14:paraId="756061A9" w14:textId="77777777" w:rsidR="000671FE" w:rsidRDefault="000671FE" w:rsidP="000671FE">
      <w:r>
        <w:t>&lt;=50K: 486 on 3138</w:t>
      </w:r>
    </w:p>
    <w:p w14:paraId="0D8F8716" w14:textId="77777777" w:rsidR="000671FE" w:rsidRDefault="000671FE" w:rsidP="000671FE">
      <w:r>
        <w:t>neighbour_4 analyse :</w:t>
      </w:r>
    </w:p>
    <w:p w14:paraId="563DFFAD" w14:textId="77777777" w:rsidR="000671FE" w:rsidRDefault="000671FE" w:rsidP="000671FE">
      <w:r>
        <w:t>v-mesure:0.1303952922641252</w:t>
      </w:r>
    </w:p>
    <w:p w14:paraId="238681E4" w14:textId="77777777" w:rsidR="000671FE" w:rsidRDefault="000671FE" w:rsidP="000671FE">
      <w:r>
        <w:t>Total errors: 814 on 4000</w:t>
      </w:r>
      <w:bookmarkStart w:id="0" w:name="_GoBack"/>
      <w:bookmarkEnd w:id="0"/>
    </w:p>
    <w:p w14:paraId="7A31CCD5" w14:textId="77777777" w:rsidR="000671FE" w:rsidRDefault="000671FE" w:rsidP="000671FE">
      <w:r>
        <w:t>&gt;50K: 191 on 557</w:t>
      </w:r>
    </w:p>
    <w:p w14:paraId="638C12BE" w14:textId="77777777" w:rsidR="000671FE" w:rsidRDefault="000671FE" w:rsidP="000671FE">
      <w:r>
        <w:t>&lt;=50K: 623 on 3443</w:t>
      </w:r>
    </w:p>
    <w:p w14:paraId="0FB7FD89" w14:textId="77777777" w:rsidR="000671FE" w:rsidRDefault="000671FE" w:rsidP="000671FE">
      <w:r>
        <w:t>neighbour_5 analyse :</w:t>
      </w:r>
    </w:p>
    <w:p w14:paraId="20862393" w14:textId="77777777" w:rsidR="000671FE" w:rsidRDefault="000671FE" w:rsidP="000671FE">
      <w:r>
        <w:t>v-mesure:0.16277328520633846</w:t>
      </w:r>
    </w:p>
    <w:p w14:paraId="550F77B9" w14:textId="77777777" w:rsidR="000671FE" w:rsidRDefault="000671FE" w:rsidP="000671FE">
      <w:r>
        <w:t>Total errors: 787 on 4000</w:t>
      </w:r>
    </w:p>
    <w:p w14:paraId="4D70CC52" w14:textId="77777777" w:rsidR="000671FE" w:rsidRDefault="000671FE" w:rsidP="000671FE">
      <w:r>
        <w:t>&gt;50K: 307 on 816</w:t>
      </w:r>
    </w:p>
    <w:p w14:paraId="7B5B5701" w14:textId="77777777" w:rsidR="000671FE" w:rsidRDefault="000671FE" w:rsidP="000671FE">
      <w:r>
        <w:t>&lt;=50K: 480 on 3184</w:t>
      </w:r>
    </w:p>
    <w:p w14:paraId="7A25ACCF" w14:textId="77777777" w:rsidR="000671FE" w:rsidRDefault="000671FE" w:rsidP="000671FE">
      <w:r>
        <w:t>neighbour_6 analyse :</w:t>
      </w:r>
    </w:p>
    <w:p w14:paraId="12636D53" w14:textId="77777777" w:rsidR="000671FE" w:rsidRDefault="000671FE" w:rsidP="000671FE">
      <w:r>
        <w:t>v-mesure:0.1455506087067676</w:t>
      </w:r>
    </w:p>
    <w:p w14:paraId="0B65C0D4" w14:textId="77777777" w:rsidR="000671FE" w:rsidRDefault="000671FE" w:rsidP="000671FE">
      <w:r>
        <w:lastRenderedPageBreak/>
        <w:t>Total errors: 789 on 4000</w:t>
      </w:r>
    </w:p>
    <w:p w14:paraId="59A336EB" w14:textId="77777777" w:rsidR="000671FE" w:rsidRDefault="000671FE" w:rsidP="000671FE">
      <w:r>
        <w:t>&gt;50K: 188 on 576</w:t>
      </w:r>
    </w:p>
    <w:p w14:paraId="657EAE29" w14:textId="77777777" w:rsidR="000671FE" w:rsidRDefault="000671FE" w:rsidP="000671FE">
      <w:r>
        <w:t>&lt;=50K: 601 on 3424</w:t>
      </w:r>
    </w:p>
    <w:p w14:paraId="47EC3E19" w14:textId="77777777" w:rsidR="000671FE" w:rsidRDefault="000671FE" w:rsidP="000671FE">
      <w:r>
        <w:t>neighbour_7 analyse :</w:t>
      </w:r>
    </w:p>
    <w:p w14:paraId="4D1731CD" w14:textId="77777777" w:rsidR="000671FE" w:rsidRDefault="000671FE" w:rsidP="000671FE">
      <w:r>
        <w:t>v-mesure:0.16978712431962814</w:t>
      </w:r>
    </w:p>
    <w:p w14:paraId="0DDE74D2" w14:textId="77777777" w:rsidR="000671FE" w:rsidRDefault="000671FE" w:rsidP="000671FE">
      <w:r>
        <w:t>Total errors: 768 on 4000</w:t>
      </w:r>
    </w:p>
    <w:p w14:paraId="2A344C9F" w14:textId="77777777" w:rsidR="000671FE" w:rsidRDefault="000671FE" w:rsidP="000671FE">
      <w:r>
        <w:t>&gt;50K: 279 on 779</w:t>
      </w:r>
    </w:p>
    <w:p w14:paraId="336C294F" w14:textId="77777777" w:rsidR="000671FE" w:rsidRDefault="000671FE" w:rsidP="000671FE">
      <w:r>
        <w:t>&lt;=50K: 489 on 3221</w:t>
      </w:r>
    </w:p>
    <w:p w14:paraId="5779825B" w14:textId="77777777" w:rsidR="000671FE" w:rsidRDefault="000671FE" w:rsidP="000671FE">
      <w:r>
        <w:t>k_medoids analyse :</w:t>
      </w:r>
    </w:p>
    <w:p w14:paraId="6B8AC1E9" w14:textId="77777777" w:rsidR="000671FE" w:rsidRDefault="000671FE" w:rsidP="000671FE">
      <w:r>
        <w:t>v-mesure:0.12946153649550987</w:t>
      </w:r>
    </w:p>
    <w:p w14:paraId="453DF437" w14:textId="77777777" w:rsidR="000671FE" w:rsidRDefault="000671FE" w:rsidP="000671FE">
      <w:r>
        <w:t>Total errors: 2828 on 4000</w:t>
      </w:r>
    </w:p>
    <w:p w14:paraId="74CEC376" w14:textId="77777777" w:rsidR="000671FE" w:rsidRDefault="000671FE" w:rsidP="000671FE">
      <w:r>
        <w:t>&gt;50K: 2068 on 2297</w:t>
      </w:r>
    </w:p>
    <w:p w14:paraId="3B2D6BC5" w14:textId="77777777" w:rsidR="000671FE" w:rsidRDefault="000671FE" w:rsidP="000671FE">
      <w:r>
        <w:t>&lt;=50K: 760 on 1703</w:t>
      </w:r>
    </w:p>
    <w:p w14:paraId="588C3F9A" w14:textId="77777777" w:rsidR="000671FE" w:rsidRDefault="000671FE" w:rsidP="000671FE">
      <w:r>
        <w:t>binary_partition analyse :</w:t>
      </w:r>
    </w:p>
    <w:p w14:paraId="1770EB63" w14:textId="77777777" w:rsidR="000671FE" w:rsidRDefault="000671FE" w:rsidP="000671FE">
      <w:r>
        <w:t>v-mesure:0.00014491851532472935</w:t>
      </w:r>
    </w:p>
    <w:p w14:paraId="6202F2C7" w14:textId="77777777" w:rsidR="000671FE" w:rsidRDefault="000671FE" w:rsidP="000671FE">
      <w:r>
        <w:t>Total errors: 2881 on 4000</w:t>
      </w:r>
    </w:p>
    <w:p w14:paraId="2628B6E1" w14:textId="77777777" w:rsidR="000671FE" w:rsidRDefault="000671FE" w:rsidP="000671FE">
      <w:r>
        <w:t>&gt;50K: 2826 on 3760</w:t>
      </w:r>
    </w:p>
    <w:p w14:paraId="02FC8F83" w14:textId="77777777" w:rsidR="000671FE" w:rsidRDefault="000671FE" w:rsidP="000671FE">
      <w:r>
        <w:t>&lt;=50K: 55 on 240</w:t>
      </w:r>
    </w:p>
    <w:p w14:paraId="2E1A49CA" w14:textId="77777777" w:rsidR="000671FE" w:rsidRDefault="000671FE" w:rsidP="000671FE">
      <w:r>
        <w:t>PCoA_neighbour_2 analyse :</w:t>
      </w:r>
    </w:p>
    <w:p w14:paraId="418DA2E0" w14:textId="77777777" w:rsidR="000671FE" w:rsidRDefault="000671FE" w:rsidP="000671FE">
      <w:r>
        <w:t>v-mesure:0.026849965017929283</w:t>
      </w:r>
    </w:p>
    <w:p w14:paraId="71AE49B5" w14:textId="77777777" w:rsidR="000671FE" w:rsidRDefault="000671FE" w:rsidP="000671FE">
      <w:r>
        <w:t>Total errors: 803 on 3200</w:t>
      </w:r>
    </w:p>
    <w:p w14:paraId="464E98E5" w14:textId="77777777" w:rsidR="000671FE" w:rsidRDefault="000671FE" w:rsidP="000671FE">
      <w:r>
        <w:t>&gt;50K: 178 on 323</w:t>
      </w:r>
    </w:p>
    <w:p w14:paraId="504C51A5" w14:textId="77777777" w:rsidR="000671FE" w:rsidRDefault="000671FE" w:rsidP="000671FE">
      <w:r>
        <w:t>&lt;=50K: 625 on 2877</w:t>
      </w:r>
    </w:p>
    <w:p w14:paraId="1AE51996" w14:textId="77777777" w:rsidR="000671FE" w:rsidRDefault="000671FE" w:rsidP="000671FE">
      <w:r>
        <w:t>PCoA_neighbour_3 analyse :</w:t>
      </w:r>
    </w:p>
    <w:p w14:paraId="62133F85" w14:textId="77777777" w:rsidR="000671FE" w:rsidRDefault="000671FE" w:rsidP="000671FE">
      <w:r>
        <w:lastRenderedPageBreak/>
        <w:t>v-mesure:0.026849965017929283</w:t>
      </w:r>
    </w:p>
    <w:p w14:paraId="1778BBB8" w14:textId="77777777" w:rsidR="000671FE" w:rsidRDefault="000671FE" w:rsidP="000671FE">
      <w:r>
        <w:t>Total errors: 803 on 3200</w:t>
      </w:r>
    </w:p>
    <w:p w14:paraId="0DC632A0" w14:textId="77777777" w:rsidR="000671FE" w:rsidRDefault="000671FE" w:rsidP="000671FE">
      <w:r>
        <w:t>&gt;50K: 178 on 323</w:t>
      </w:r>
    </w:p>
    <w:p w14:paraId="0790E11F" w14:textId="77777777" w:rsidR="000671FE" w:rsidRDefault="000671FE" w:rsidP="000671FE">
      <w:r>
        <w:t>&lt;=50K: 625 on 2877</w:t>
      </w:r>
    </w:p>
    <w:p w14:paraId="5C191031" w14:textId="77777777" w:rsidR="000671FE" w:rsidRDefault="000671FE" w:rsidP="000671FE">
      <w:r>
        <w:t>PCoA_neighbour_4 analyse :</w:t>
      </w:r>
    </w:p>
    <w:p w14:paraId="488F0EE7" w14:textId="77777777" w:rsidR="000671FE" w:rsidRDefault="000671FE" w:rsidP="000671FE">
      <w:r>
        <w:t>v-mesure:0.026849965017929283</w:t>
      </w:r>
    </w:p>
    <w:p w14:paraId="333B8B5C" w14:textId="77777777" w:rsidR="000671FE" w:rsidRDefault="000671FE" w:rsidP="000671FE">
      <w:r>
        <w:t>Total errors: 803 on 3200</w:t>
      </w:r>
    </w:p>
    <w:p w14:paraId="0E5E214A" w14:textId="77777777" w:rsidR="000671FE" w:rsidRDefault="000671FE" w:rsidP="000671FE">
      <w:r>
        <w:t>&gt;50K: 178 on 323</w:t>
      </w:r>
    </w:p>
    <w:p w14:paraId="4C2FD7B1" w14:textId="77777777" w:rsidR="000671FE" w:rsidRDefault="000671FE" w:rsidP="000671FE">
      <w:r>
        <w:t>&lt;=50K: 625 on 2877</w:t>
      </w:r>
    </w:p>
    <w:p w14:paraId="627289E6" w14:textId="77777777" w:rsidR="000671FE" w:rsidRDefault="000671FE" w:rsidP="000671FE">
      <w:r>
        <w:t>PCoA_neighbour_5 analyse :</w:t>
      </w:r>
    </w:p>
    <w:p w14:paraId="5F212C45" w14:textId="77777777" w:rsidR="000671FE" w:rsidRDefault="000671FE" w:rsidP="000671FE">
      <w:r>
        <w:t>v-mesure:0.026849965017929283</w:t>
      </w:r>
    </w:p>
    <w:p w14:paraId="16AC4C9A" w14:textId="77777777" w:rsidR="000671FE" w:rsidRDefault="000671FE" w:rsidP="000671FE">
      <w:r>
        <w:t>Total errors: 803 on 3200</w:t>
      </w:r>
    </w:p>
    <w:p w14:paraId="6B037B3F" w14:textId="77777777" w:rsidR="000671FE" w:rsidRDefault="000671FE" w:rsidP="000671FE">
      <w:r>
        <w:t>&gt;50K: 178 on 323</w:t>
      </w:r>
    </w:p>
    <w:p w14:paraId="7F9C0EC7" w14:textId="77777777" w:rsidR="000671FE" w:rsidRDefault="000671FE" w:rsidP="000671FE">
      <w:r>
        <w:t>&lt;=50K: 625 on 2877</w:t>
      </w:r>
    </w:p>
    <w:p w14:paraId="20EFE1E7" w14:textId="77777777" w:rsidR="000671FE" w:rsidRDefault="000671FE" w:rsidP="000671FE">
      <w:r>
        <w:t>isomap_neighbour_2 analyse :</w:t>
      </w:r>
    </w:p>
    <w:p w14:paraId="2DBA2D44" w14:textId="77777777" w:rsidR="000671FE" w:rsidRDefault="000671FE" w:rsidP="000671FE">
      <w:r>
        <w:t>v-mesure:0.022119295941346956</w:t>
      </w:r>
    </w:p>
    <w:p w14:paraId="5A675514" w14:textId="77777777" w:rsidR="000671FE" w:rsidRDefault="000671FE" w:rsidP="000671FE">
      <w:r>
        <w:t>Total errors: 821 on 3200</w:t>
      </w:r>
    </w:p>
    <w:p w14:paraId="4937D621" w14:textId="77777777" w:rsidR="000671FE" w:rsidRDefault="000671FE" w:rsidP="000671FE">
      <w:r>
        <w:t>&gt;50K: 195 on 339</w:t>
      </w:r>
    </w:p>
    <w:p w14:paraId="7E1E7F1C" w14:textId="77777777" w:rsidR="000671FE" w:rsidRDefault="000671FE" w:rsidP="000671FE">
      <w:r>
        <w:t>&lt;=50K: 626 on 2861</w:t>
      </w:r>
    </w:p>
    <w:p w14:paraId="72FF4E2E" w14:textId="77777777" w:rsidR="000671FE" w:rsidRDefault="000671FE" w:rsidP="000671FE">
      <w:r>
        <w:t>isomap_neighbour_3 analyse :</w:t>
      </w:r>
    </w:p>
    <w:p w14:paraId="47672209" w14:textId="77777777" w:rsidR="000671FE" w:rsidRDefault="000671FE" w:rsidP="000671FE">
      <w:r>
        <w:t>v-mesure:0.022119295941346956</w:t>
      </w:r>
    </w:p>
    <w:p w14:paraId="5A919FB1" w14:textId="77777777" w:rsidR="000671FE" w:rsidRDefault="000671FE" w:rsidP="000671FE">
      <w:r>
        <w:t>Total errors: 821 on 3200</w:t>
      </w:r>
    </w:p>
    <w:p w14:paraId="1FA81CC6" w14:textId="77777777" w:rsidR="000671FE" w:rsidRDefault="000671FE" w:rsidP="000671FE">
      <w:r>
        <w:t>&gt;50K: 195 on 339</w:t>
      </w:r>
    </w:p>
    <w:p w14:paraId="0F6498BF" w14:textId="77777777" w:rsidR="000671FE" w:rsidRDefault="000671FE" w:rsidP="000671FE">
      <w:r>
        <w:t>&lt;=50K: 626 on 2861</w:t>
      </w:r>
    </w:p>
    <w:p w14:paraId="21448F6F" w14:textId="77777777" w:rsidR="000671FE" w:rsidRDefault="000671FE" w:rsidP="000671FE">
      <w:r>
        <w:lastRenderedPageBreak/>
        <w:t>isomap_neighbour_4 analyse :</w:t>
      </w:r>
    </w:p>
    <w:p w14:paraId="5E3F6A11" w14:textId="77777777" w:rsidR="000671FE" w:rsidRDefault="000671FE" w:rsidP="000671FE">
      <w:r>
        <w:t>v-mesure:0.022119295941346956</w:t>
      </w:r>
    </w:p>
    <w:p w14:paraId="41D4F8B9" w14:textId="77777777" w:rsidR="000671FE" w:rsidRDefault="000671FE" w:rsidP="000671FE">
      <w:r>
        <w:t>Total errors: 821 on 3200</w:t>
      </w:r>
    </w:p>
    <w:p w14:paraId="2256B64A" w14:textId="77777777" w:rsidR="000671FE" w:rsidRDefault="000671FE" w:rsidP="000671FE">
      <w:r>
        <w:t>&gt;50K: 195 on 339</w:t>
      </w:r>
    </w:p>
    <w:p w14:paraId="739BE9A1" w14:textId="77777777" w:rsidR="000671FE" w:rsidRDefault="000671FE" w:rsidP="000671FE">
      <w:r>
        <w:t>&lt;=50K: 626 on 2861</w:t>
      </w:r>
    </w:p>
    <w:p w14:paraId="3F5EC0E5" w14:textId="77777777" w:rsidR="000671FE" w:rsidRDefault="000671FE" w:rsidP="000671FE">
      <w:r>
        <w:t>isomap_neighbour_5 analyse :</w:t>
      </w:r>
    </w:p>
    <w:p w14:paraId="311AF153" w14:textId="77777777" w:rsidR="000671FE" w:rsidRDefault="000671FE" w:rsidP="000671FE">
      <w:r>
        <w:t>v-mesure:0.022119295941346956</w:t>
      </w:r>
    </w:p>
    <w:p w14:paraId="71A8D8B6" w14:textId="77777777" w:rsidR="000671FE" w:rsidRDefault="000671FE" w:rsidP="000671FE">
      <w:r>
        <w:t>Total errors: 821 on 3200</w:t>
      </w:r>
    </w:p>
    <w:p w14:paraId="758EBCF8" w14:textId="77777777" w:rsidR="000671FE" w:rsidRDefault="000671FE" w:rsidP="000671FE">
      <w:r>
        <w:t>&gt;50K: 195 on 339</w:t>
      </w:r>
    </w:p>
    <w:p w14:paraId="67593EDA" w14:textId="758CA8D4" w:rsidR="00AA28D7" w:rsidRDefault="000671FE" w:rsidP="000671FE">
      <w:r>
        <w:t>&lt;=50K: 626 on 2861</w:t>
      </w:r>
    </w:p>
    <w:p w14:paraId="3035BA0A" w14:textId="182ED033" w:rsidR="00D91391" w:rsidRDefault="00D91391" w:rsidP="000671FE"/>
    <w:p w14:paraId="56F601B4" w14:textId="36AC33AD" w:rsidR="00D91391" w:rsidRDefault="00D91391" w:rsidP="000671FE"/>
    <w:p w14:paraId="33A9F553" w14:textId="57CA3F71" w:rsidR="00D91391" w:rsidRPr="00D91391" w:rsidRDefault="00D91391" w:rsidP="00B04473">
      <w:pPr>
        <w:pStyle w:val="Titre2"/>
      </w:pPr>
      <w:r w:rsidRPr="00D91391">
        <w:t xml:space="preserve">Sortie pour </w:t>
      </w:r>
      <w:r>
        <w:t xml:space="preserve">mnist avec la similarité personnelle </w:t>
      </w:r>
    </w:p>
    <w:p w14:paraId="3DEB8AF9" w14:textId="77777777" w:rsidR="00D91391" w:rsidRDefault="00D91391" w:rsidP="00D91391">
      <w:r>
        <w:t>neighbour_2 analyse :</w:t>
      </w:r>
    </w:p>
    <w:p w14:paraId="103F3778" w14:textId="77777777" w:rsidR="00D91391" w:rsidRDefault="00D91391" w:rsidP="00D91391">
      <w:r>
        <w:t>v-mesure:0.7193145784220174</w:t>
      </w:r>
    </w:p>
    <w:p w14:paraId="643FB53B" w14:textId="77777777" w:rsidR="00D91391" w:rsidRDefault="00D91391" w:rsidP="00D91391">
      <w:r>
        <w:t>Total errors: 6989 on 48000</w:t>
      </w:r>
    </w:p>
    <w:p w14:paraId="7B1892F0" w14:textId="77777777" w:rsidR="00D91391" w:rsidRDefault="00D91391" w:rsidP="00D91391">
      <w:r>
        <w:t>0: 779 on 5313</w:t>
      </w:r>
    </w:p>
    <w:p w14:paraId="78CA00B6" w14:textId="77777777" w:rsidR="00D91391" w:rsidRDefault="00D91391" w:rsidP="00D91391">
      <w:r>
        <w:t>1: 461 on 5722</w:t>
      </w:r>
    </w:p>
    <w:p w14:paraId="788A4C50" w14:textId="77777777" w:rsidR="00D91391" w:rsidRDefault="00D91391" w:rsidP="00D91391">
      <w:r>
        <w:t>2: 892 on 5109</w:t>
      </w:r>
    </w:p>
    <w:p w14:paraId="6C9E7F30" w14:textId="77777777" w:rsidR="00D91391" w:rsidRDefault="00D91391" w:rsidP="00D91391">
      <w:r>
        <w:t>3: 1303 on 5424</w:t>
      </w:r>
    </w:p>
    <w:p w14:paraId="17824475" w14:textId="77777777" w:rsidR="00D91391" w:rsidRDefault="00D91391" w:rsidP="00D91391">
      <w:r>
        <w:t>4: 1098 on 5269</w:t>
      </w:r>
    </w:p>
    <w:p w14:paraId="7B890542" w14:textId="77777777" w:rsidR="00D91391" w:rsidRDefault="00D91391" w:rsidP="00D91391">
      <w:r>
        <w:t>5: 841 on 4243</w:t>
      </w:r>
    </w:p>
    <w:p w14:paraId="529B9D20" w14:textId="77777777" w:rsidR="00D91391" w:rsidRDefault="00D91391" w:rsidP="00D91391">
      <w:r>
        <w:t>6: 267 on 4450</w:t>
      </w:r>
    </w:p>
    <w:p w14:paraId="36E7C10C" w14:textId="77777777" w:rsidR="00D91391" w:rsidRDefault="00D91391" w:rsidP="00D91391">
      <w:r>
        <w:t>7: 523 on 5034</w:t>
      </w:r>
    </w:p>
    <w:p w14:paraId="73E5BCD4" w14:textId="77777777" w:rsidR="00D91391" w:rsidRDefault="00D91391" w:rsidP="00D91391">
      <w:r>
        <w:lastRenderedPageBreak/>
        <w:t>8: 437 on 3827</w:t>
      </w:r>
    </w:p>
    <w:p w14:paraId="4F89F831" w14:textId="77777777" w:rsidR="00D91391" w:rsidRDefault="00D91391" w:rsidP="00D91391">
      <w:r>
        <w:t>9: 388 on 3609</w:t>
      </w:r>
    </w:p>
    <w:p w14:paraId="7B034E48" w14:textId="77777777" w:rsidR="00D91391" w:rsidRDefault="00D91391" w:rsidP="00D91391">
      <w:r>
        <w:t>neighbour_3 analyse :</w:t>
      </w:r>
    </w:p>
    <w:p w14:paraId="48DF223B" w14:textId="77777777" w:rsidR="00D91391" w:rsidRDefault="00D91391" w:rsidP="00D91391">
      <w:r>
        <w:t>v-mesure:0.7401981177130792</w:t>
      </w:r>
    </w:p>
    <w:p w14:paraId="333117DD" w14:textId="77777777" w:rsidR="00D91391" w:rsidRDefault="00D91391" w:rsidP="00D91391">
      <w:r>
        <w:t>Total errors: 6115 on 48000</w:t>
      </w:r>
    </w:p>
    <w:p w14:paraId="7D6D385F" w14:textId="77777777" w:rsidR="00D91391" w:rsidRDefault="00D91391" w:rsidP="00D91391">
      <w:r>
        <w:t>0: 678 on 5174</w:t>
      </w:r>
    </w:p>
    <w:p w14:paraId="62189277" w14:textId="77777777" w:rsidR="00D91391" w:rsidRDefault="00D91391" w:rsidP="00D91391">
      <w:r>
        <w:t>1: 400 on 5643</w:t>
      </w:r>
    </w:p>
    <w:p w14:paraId="63B7C61B" w14:textId="77777777" w:rsidR="00D91391" w:rsidRDefault="00D91391" w:rsidP="00D91391">
      <w:r>
        <w:t>2: 675 on 4826</w:t>
      </w:r>
    </w:p>
    <w:p w14:paraId="1C37E2B6" w14:textId="77777777" w:rsidR="00D91391" w:rsidRDefault="00D91391" w:rsidP="00D91391">
      <w:r>
        <w:t>3: 788 on 4749</w:t>
      </w:r>
    </w:p>
    <w:p w14:paraId="27011EFC" w14:textId="77777777" w:rsidR="00D91391" w:rsidRDefault="00D91391" w:rsidP="00D91391">
      <w:r>
        <w:t>4: 702 on 4734</w:t>
      </w:r>
    </w:p>
    <w:p w14:paraId="710E6C3B" w14:textId="77777777" w:rsidR="00D91391" w:rsidRDefault="00D91391" w:rsidP="00D91391">
      <w:r>
        <w:t>5: 788 on 4385</w:t>
      </w:r>
    </w:p>
    <w:p w14:paraId="515B0699" w14:textId="77777777" w:rsidR="00D91391" w:rsidRDefault="00D91391" w:rsidP="00D91391">
      <w:r>
        <w:t>6: 306 on 4637</w:t>
      </w:r>
    </w:p>
    <w:p w14:paraId="2C18FC77" w14:textId="77777777" w:rsidR="00D91391" w:rsidRDefault="00D91391" w:rsidP="00D91391">
      <w:r>
        <w:t>7: 358 on 4904</w:t>
      </w:r>
    </w:p>
    <w:p w14:paraId="559A35C0" w14:textId="77777777" w:rsidR="00D91391" w:rsidRDefault="00D91391" w:rsidP="00D91391">
      <w:r>
        <w:t>8: 602 on 4333</w:t>
      </w:r>
    </w:p>
    <w:p w14:paraId="180CDC65" w14:textId="77777777" w:rsidR="00D91391" w:rsidRDefault="00D91391" w:rsidP="00D91391">
      <w:r>
        <w:t>9: 818 on 4615</w:t>
      </w:r>
    </w:p>
    <w:p w14:paraId="406FD9C5" w14:textId="77777777" w:rsidR="00D91391" w:rsidRDefault="00D91391" w:rsidP="00D91391">
      <w:r>
        <w:t>neighbour_4 analyse :</w:t>
      </w:r>
    </w:p>
    <w:p w14:paraId="1E02348F" w14:textId="77777777" w:rsidR="00D91391" w:rsidRDefault="00D91391" w:rsidP="00D91391">
      <w:r>
        <w:t>v-mesure:0.7488960144362159</w:t>
      </w:r>
    </w:p>
    <w:p w14:paraId="55A70B32" w14:textId="77777777" w:rsidR="00D91391" w:rsidRDefault="00D91391" w:rsidP="00D91391">
      <w:r>
        <w:t>Total errors: 5888 on 48000</w:t>
      </w:r>
    </w:p>
    <w:p w14:paraId="04654E51" w14:textId="77777777" w:rsidR="00D91391" w:rsidRDefault="00D91391" w:rsidP="00D91391">
      <w:r>
        <w:t>0: 583 on 5082</w:t>
      </w:r>
    </w:p>
    <w:p w14:paraId="3D7A220A" w14:textId="77777777" w:rsidR="00D91391" w:rsidRDefault="00D91391" w:rsidP="00D91391">
      <w:r>
        <w:t>1: 370 on 5609</w:t>
      </w:r>
    </w:p>
    <w:p w14:paraId="11789E58" w14:textId="77777777" w:rsidR="00D91391" w:rsidRDefault="00D91391" w:rsidP="00D91391">
      <w:r>
        <w:t>2: 608 on 4772</w:t>
      </w:r>
    </w:p>
    <w:p w14:paraId="5B5F5F19" w14:textId="77777777" w:rsidR="00D91391" w:rsidRDefault="00D91391" w:rsidP="00D91391">
      <w:r>
        <w:t>3: 786 on 4871</w:t>
      </w:r>
    </w:p>
    <w:p w14:paraId="74D026B5" w14:textId="77777777" w:rsidR="00D91391" w:rsidRDefault="00D91391" w:rsidP="00D91391">
      <w:r>
        <w:t>4: 747 on 4907</w:t>
      </w:r>
    </w:p>
    <w:p w14:paraId="7069EBC8" w14:textId="77777777" w:rsidR="00D91391" w:rsidRDefault="00D91391" w:rsidP="00D91391">
      <w:r>
        <w:t>5: 794 on 4435</w:t>
      </w:r>
    </w:p>
    <w:p w14:paraId="2A874594" w14:textId="77777777" w:rsidR="00D91391" w:rsidRDefault="00D91391" w:rsidP="00D91391">
      <w:r>
        <w:lastRenderedPageBreak/>
        <w:t>6: 317 on 4652</w:t>
      </w:r>
    </w:p>
    <w:p w14:paraId="2285043A" w14:textId="77777777" w:rsidR="00D91391" w:rsidRDefault="00D91391" w:rsidP="00D91391">
      <w:r>
        <w:t>7: 436 on 5036</w:t>
      </w:r>
    </w:p>
    <w:p w14:paraId="63FFE728" w14:textId="77777777" w:rsidR="00D91391" w:rsidRDefault="00D91391" w:rsidP="00D91391">
      <w:r>
        <w:t>8: 589 on 4316</w:t>
      </w:r>
    </w:p>
    <w:p w14:paraId="6B53CB4F" w14:textId="77777777" w:rsidR="00D91391" w:rsidRDefault="00D91391" w:rsidP="00D91391">
      <w:r>
        <w:t>9: 658 on 4320</w:t>
      </w:r>
    </w:p>
    <w:p w14:paraId="08AB977B" w14:textId="77777777" w:rsidR="00D91391" w:rsidRDefault="00D91391" w:rsidP="00D91391">
      <w:r>
        <w:t>neighbour_5 analyse :</w:t>
      </w:r>
    </w:p>
    <w:p w14:paraId="39DEEDE0" w14:textId="77777777" w:rsidR="00D91391" w:rsidRDefault="00D91391" w:rsidP="00D91391">
      <w:r>
        <w:t>v-mesure:0.7524280351473589</w:t>
      </w:r>
    </w:p>
    <w:p w14:paraId="385879F3" w14:textId="77777777" w:rsidR="00D91391" w:rsidRDefault="00D91391" w:rsidP="00D91391">
      <w:r>
        <w:t>Total errors: 5765 on 48000</w:t>
      </w:r>
    </w:p>
    <w:p w14:paraId="354B355F" w14:textId="77777777" w:rsidR="00D91391" w:rsidRDefault="00D91391" w:rsidP="00D91391">
      <w:r>
        <w:t>0: 523 on 5014</w:t>
      </w:r>
    </w:p>
    <w:p w14:paraId="214B4C0A" w14:textId="77777777" w:rsidR="00D91391" w:rsidRDefault="00D91391" w:rsidP="00D91391">
      <w:r>
        <w:t>1: 353 on 5590</w:t>
      </w:r>
    </w:p>
    <w:p w14:paraId="60B0DCE5" w14:textId="77777777" w:rsidR="00D91391" w:rsidRDefault="00D91391" w:rsidP="00D91391">
      <w:r>
        <w:t>2: 570 on 4714</w:t>
      </w:r>
    </w:p>
    <w:p w14:paraId="7C171F0B" w14:textId="77777777" w:rsidR="00D91391" w:rsidRDefault="00D91391" w:rsidP="00D91391">
      <w:r>
        <w:t>3: 705 on 4725</w:t>
      </w:r>
    </w:p>
    <w:p w14:paraId="1E0EF1BE" w14:textId="77777777" w:rsidR="00D91391" w:rsidRDefault="00D91391" w:rsidP="00D91391">
      <w:r>
        <w:t>4: 649 on 4739</w:t>
      </w:r>
    </w:p>
    <w:p w14:paraId="3E5CCC88" w14:textId="77777777" w:rsidR="00D91391" w:rsidRDefault="00D91391" w:rsidP="00D91391">
      <w:r>
        <w:t>5: 841 on 4518</w:t>
      </w:r>
    </w:p>
    <w:p w14:paraId="091F5454" w14:textId="77777777" w:rsidR="00D91391" w:rsidRDefault="00D91391" w:rsidP="00D91391">
      <w:r>
        <w:t>6: 346 on 4714</w:t>
      </w:r>
    </w:p>
    <w:p w14:paraId="11F2C29B" w14:textId="77777777" w:rsidR="00D91391" w:rsidRDefault="00D91391" w:rsidP="00D91391">
      <w:r>
        <w:t>7: 399 on 4990</w:t>
      </w:r>
    </w:p>
    <w:p w14:paraId="29206E9B" w14:textId="77777777" w:rsidR="00D91391" w:rsidRDefault="00D91391" w:rsidP="00D91391">
      <w:r>
        <w:t>8: 606 on 4385</w:t>
      </w:r>
    </w:p>
    <w:p w14:paraId="5C3FEFEC" w14:textId="77777777" w:rsidR="00D91391" w:rsidRDefault="00D91391" w:rsidP="00D91391">
      <w:r>
        <w:t>9: 773 on 4611</w:t>
      </w:r>
    </w:p>
    <w:p w14:paraId="1BE412BE" w14:textId="77777777" w:rsidR="00D91391" w:rsidRDefault="00D91391" w:rsidP="00D91391">
      <w:r>
        <w:t>neighbour_6 analyse :</w:t>
      </w:r>
    </w:p>
    <w:p w14:paraId="17AFCCFB" w14:textId="77777777" w:rsidR="00D91391" w:rsidRDefault="00D91391" w:rsidP="00D91391">
      <w:r>
        <w:t>v-mesure:0.7545067316808114</w:t>
      </w:r>
    </w:p>
    <w:p w14:paraId="4E577760" w14:textId="77777777" w:rsidR="00D91391" w:rsidRDefault="00D91391" w:rsidP="00D91391">
      <w:r>
        <w:t>Total errors: 5696 on 48000</w:t>
      </w:r>
    </w:p>
    <w:p w14:paraId="0C8B6E94" w14:textId="77777777" w:rsidR="00D91391" w:rsidRDefault="00D91391" w:rsidP="00D91391">
      <w:r>
        <w:t>0: 512 on 5005</w:t>
      </w:r>
    </w:p>
    <w:p w14:paraId="5C1DC8EE" w14:textId="77777777" w:rsidR="00D91391" w:rsidRDefault="00D91391" w:rsidP="00D91391">
      <w:r>
        <w:t>1: 344 on 5576</w:t>
      </w:r>
    </w:p>
    <w:p w14:paraId="7DB22FE5" w14:textId="77777777" w:rsidR="00D91391" w:rsidRDefault="00D91391" w:rsidP="00D91391">
      <w:r>
        <w:t>2: 580 on 4717</w:t>
      </w:r>
    </w:p>
    <w:p w14:paraId="37E45170" w14:textId="77777777" w:rsidR="00D91391" w:rsidRDefault="00D91391" w:rsidP="00D91391">
      <w:r>
        <w:t>3: 741 on 4821</w:t>
      </w:r>
    </w:p>
    <w:p w14:paraId="4D15093B" w14:textId="77777777" w:rsidR="00D91391" w:rsidRDefault="00D91391" w:rsidP="00D91391">
      <w:r>
        <w:lastRenderedPageBreak/>
        <w:t>4: 713 on 4878</w:t>
      </w:r>
    </w:p>
    <w:p w14:paraId="3B100A94" w14:textId="77777777" w:rsidR="00D91391" w:rsidRDefault="00D91391" w:rsidP="00D91391">
      <w:r>
        <w:t>5: 771 on 4471</w:t>
      </w:r>
    </w:p>
    <w:p w14:paraId="7172AA0D" w14:textId="77777777" w:rsidR="00D91391" w:rsidRDefault="00D91391" w:rsidP="00D91391">
      <w:r>
        <w:t>6: 342 on 4712</w:t>
      </w:r>
    </w:p>
    <w:p w14:paraId="56F2B034" w14:textId="77777777" w:rsidR="00D91391" w:rsidRDefault="00D91391" w:rsidP="00D91391">
      <w:r>
        <w:t>7: 413 on 5010</w:t>
      </w:r>
    </w:p>
    <w:p w14:paraId="375EA1EB" w14:textId="77777777" w:rsidR="00D91391" w:rsidRDefault="00D91391" w:rsidP="00D91391">
      <w:r>
        <w:t>8: 612 on 4379</w:t>
      </w:r>
    </w:p>
    <w:p w14:paraId="447684D8" w14:textId="77777777" w:rsidR="00D91391" w:rsidRDefault="00D91391" w:rsidP="00D91391">
      <w:r>
        <w:t>9: 668 on 4431</w:t>
      </w:r>
    </w:p>
    <w:p w14:paraId="11D32F75" w14:textId="77777777" w:rsidR="00D91391" w:rsidRDefault="00D91391" w:rsidP="00D91391">
      <w:r>
        <w:t>neighbour_7 analyse :</w:t>
      </w:r>
    </w:p>
    <w:p w14:paraId="6DD05EF0" w14:textId="77777777" w:rsidR="00D91391" w:rsidRDefault="00D91391" w:rsidP="00D91391">
      <w:r>
        <w:t>v-mesure:0.7543086821749205</w:t>
      </w:r>
    </w:p>
    <w:p w14:paraId="6DD7094E" w14:textId="77777777" w:rsidR="00D91391" w:rsidRDefault="00D91391" w:rsidP="00D91391">
      <w:r>
        <w:t>Total errors: 5701 on 48000</w:t>
      </w:r>
    </w:p>
    <w:p w14:paraId="6D8CF9BB" w14:textId="77777777" w:rsidR="00D91391" w:rsidRDefault="00D91391" w:rsidP="00D91391">
      <w:r>
        <w:t>0: 505 on 4985</w:t>
      </w:r>
    </w:p>
    <w:p w14:paraId="545579A3" w14:textId="77777777" w:rsidR="00D91391" w:rsidRDefault="00D91391" w:rsidP="00D91391">
      <w:r>
        <w:t>1: 337 on 5560</w:t>
      </w:r>
    </w:p>
    <w:p w14:paraId="6E28420C" w14:textId="77777777" w:rsidR="00D91391" w:rsidRDefault="00D91391" w:rsidP="00D91391">
      <w:r>
        <w:t>2: 542 on 4665</w:t>
      </w:r>
    </w:p>
    <w:p w14:paraId="197AAC6A" w14:textId="77777777" w:rsidR="00D91391" w:rsidRDefault="00D91391" w:rsidP="00D91391">
      <w:r>
        <w:t>3: 680 on 4702</w:t>
      </w:r>
    </w:p>
    <w:p w14:paraId="12352146" w14:textId="77777777" w:rsidR="00D91391" w:rsidRDefault="00D91391" w:rsidP="00D91391">
      <w:r>
        <w:t>4: 621 on 4723</w:t>
      </w:r>
    </w:p>
    <w:p w14:paraId="1B4A27D7" w14:textId="77777777" w:rsidR="00D91391" w:rsidRDefault="00D91391" w:rsidP="00D91391">
      <w:r>
        <w:t>5: 837 on 4544</w:t>
      </w:r>
    </w:p>
    <w:p w14:paraId="06E7196F" w14:textId="77777777" w:rsidR="00D91391" w:rsidRDefault="00D91391" w:rsidP="00D91391">
      <w:r>
        <w:t>6: 363 on 4750</w:t>
      </w:r>
    </w:p>
    <w:p w14:paraId="6AC75EE2" w14:textId="77777777" w:rsidR="00D91391" w:rsidRDefault="00D91391" w:rsidP="00D91391">
      <w:r>
        <w:t>7: 382 on 4968</w:t>
      </w:r>
    </w:p>
    <w:p w14:paraId="7D9000B4" w14:textId="77777777" w:rsidR="00D91391" w:rsidRDefault="00D91391" w:rsidP="00D91391">
      <w:r>
        <w:t>8: 653 on 4457</w:t>
      </w:r>
    </w:p>
    <w:p w14:paraId="1877FC4B" w14:textId="77777777" w:rsidR="00D91391" w:rsidRDefault="00D91391" w:rsidP="00D91391">
      <w:r>
        <w:t>9: 781 on 4646</w:t>
      </w:r>
    </w:p>
    <w:p w14:paraId="4E16894F" w14:textId="77777777" w:rsidR="00D91391" w:rsidRPr="00B04473" w:rsidRDefault="00D91391" w:rsidP="00D91391">
      <w:pPr>
        <w:rPr>
          <w:lang w:val="en-US"/>
        </w:rPr>
      </w:pPr>
      <w:r w:rsidRPr="00B04473">
        <w:rPr>
          <w:lang w:val="en-US"/>
        </w:rPr>
        <w:t>k_medoids analyse :</w:t>
      </w:r>
    </w:p>
    <w:p w14:paraId="519E8127" w14:textId="77777777" w:rsidR="00D91391" w:rsidRPr="00B04473" w:rsidRDefault="00D91391" w:rsidP="00D91391">
      <w:pPr>
        <w:rPr>
          <w:lang w:val="en-US"/>
        </w:rPr>
      </w:pPr>
      <w:r w:rsidRPr="00B04473">
        <w:rPr>
          <w:lang w:val="en-US"/>
        </w:rPr>
        <w:t>v-mesure:0.44903936159840513</w:t>
      </w:r>
    </w:p>
    <w:p w14:paraId="48CD8CC2" w14:textId="77777777" w:rsidR="00D91391" w:rsidRDefault="00D91391" w:rsidP="00D91391">
      <w:r>
        <w:t>Total errors: 39416 on 48000</w:t>
      </w:r>
    </w:p>
    <w:p w14:paraId="109DD548" w14:textId="77777777" w:rsidR="00D91391" w:rsidRDefault="00D91391" w:rsidP="00D91391">
      <w:r>
        <w:t>0: 2838 on 2838</w:t>
      </w:r>
    </w:p>
    <w:p w14:paraId="120BE6BA" w14:textId="77777777" w:rsidR="00D91391" w:rsidRDefault="00D91391" w:rsidP="00D91391">
      <w:r>
        <w:t>1: 4463 on 4463</w:t>
      </w:r>
    </w:p>
    <w:p w14:paraId="6D9F308E" w14:textId="77777777" w:rsidR="00D91391" w:rsidRDefault="00D91391" w:rsidP="00D91391">
      <w:r>
        <w:lastRenderedPageBreak/>
        <w:t>2: 4410 on 5313</w:t>
      </w:r>
    </w:p>
    <w:p w14:paraId="0F16A044" w14:textId="77777777" w:rsidR="00D91391" w:rsidRDefault="00D91391" w:rsidP="00D91391">
      <w:r>
        <w:t>3: 2832 on 3015</w:t>
      </w:r>
    </w:p>
    <w:p w14:paraId="720EFABC" w14:textId="77777777" w:rsidR="00D91391" w:rsidRDefault="00D91391" w:rsidP="00D91391">
      <w:r>
        <w:t>4: 3992 on 5312</w:t>
      </w:r>
    </w:p>
    <w:p w14:paraId="43B5FAAE" w14:textId="77777777" w:rsidR="00D91391" w:rsidRDefault="00D91391" w:rsidP="00D91391">
      <w:r>
        <w:t>5: 4728 on 5805</w:t>
      </w:r>
    </w:p>
    <w:p w14:paraId="375EACC5" w14:textId="77777777" w:rsidR="00D91391" w:rsidRDefault="00D91391" w:rsidP="00D91391">
      <w:r>
        <w:t>6: 1730 on 4970</w:t>
      </w:r>
    </w:p>
    <w:p w14:paraId="4616C6F3" w14:textId="77777777" w:rsidR="00D91391" w:rsidRDefault="00D91391" w:rsidP="00D91391">
      <w:r>
        <w:t>7: 7531 on 7533</w:t>
      </w:r>
    </w:p>
    <w:p w14:paraId="72DB39C2" w14:textId="77777777" w:rsidR="00D91391" w:rsidRDefault="00D91391" w:rsidP="00D91391">
      <w:r>
        <w:t>8: 3097 on 3099</w:t>
      </w:r>
    </w:p>
    <w:p w14:paraId="5F43AD61" w14:textId="77777777" w:rsidR="00D91391" w:rsidRDefault="00D91391" w:rsidP="00D91391">
      <w:r>
        <w:t>9: 3795 on 5652</w:t>
      </w:r>
    </w:p>
    <w:p w14:paraId="26EA6ED2" w14:textId="77777777" w:rsidR="00F22495" w:rsidRDefault="00F22495" w:rsidP="00F22495">
      <w:r>
        <w:t>binary_partition analyse :</w:t>
      </w:r>
    </w:p>
    <w:p w14:paraId="0AAA3314" w14:textId="77777777" w:rsidR="00F22495" w:rsidRDefault="00F22495" w:rsidP="00F22495">
      <w:r>
        <w:t>v-mesure:0.4941774787608751</w:t>
      </w:r>
    </w:p>
    <w:p w14:paraId="3E763000" w14:textId="77777777" w:rsidR="00F22495" w:rsidRDefault="00F22495" w:rsidP="00F22495">
      <w:r>
        <w:t>Total errors: 44127 on 48000</w:t>
      </w:r>
    </w:p>
    <w:p w14:paraId="571C5082" w14:textId="77777777" w:rsidR="00F22495" w:rsidRDefault="00F22495" w:rsidP="00F22495">
      <w:r>
        <w:t>0: 4476 on 4496</w:t>
      </w:r>
    </w:p>
    <w:p w14:paraId="74496344" w14:textId="77777777" w:rsidR="00F22495" w:rsidRDefault="00F22495" w:rsidP="00F22495">
      <w:r>
        <w:t>1: 3921 on 3923</w:t>
      </w:r>
    </w:p>
    <w:p w14:paraId="3E7211F4" w14:textId="77777777" w:rsidR="00F22495" w:rsidRDefault="00F22495" w:rsidP="00F22495">
      <w:r>
        <w:t>2: 7008 on 7071</w:t>
      </w:r>
    </w:p>
    <w:p w14:paraId="392786FF" w14:textId="77777777" w:rsidR="00F22495" w:rsidRDefault="00F22495" w:rsidP="00F22495">
      <w:r>
        <w:t>3: 2798 on 6025</w:t>
      </w:r>
    </w:p>
    <w:p w14:paraId="3C72B7CF" w14:textId="77777777" w:rsidR="00F22495" w:rsidRDefault="00F22495" w:rsidP="00F22495">
      <w:r>
        <w:t>4: 4267 on 4272</w:t>
      </w:r>
    </w:p>
    <w:p w14:paraId="18024B81" w14:textId="77777777" w:rsidR="00F22495" w:rsidRDefault="00F22495" w:rsidP="00F22495">
      <w:r>
        <w:t>5: 4114 on 4167</w:t>
      </w:r>
    </w:p>
    <w:p w14:paraId="2B175C65" w14:textId="77777777" w:rsidR="00F22495" w:rsidRDefault="00F22495" w:rsidP="00F22495">
      <w:r>
        <w:t>6: 5196 on 5233</w:t>
      </w:r>
    </w:p>
    <w:p w14:paraId="3A4061F0" w14:textId="77777777" w:rsidR="00F22495" w:rsidRDefault="00F22495" w:rsidP="00F22495">
      <w:r>
        <w:t>7: 1535 on 1558</w:t>
      </w:r>
    </w:p>
    <w:p w14:paraId="52FA0675" w14:textId="77777777" w:rsidR="00F22495" w:rsidRDefault="00F22495" w:rsidP="00F22495">
      <w:r>
        <w:t>8: 5509 on 5690</w:t>
      </w:r>
    </w:p>
    <w:p w14:paraId="73A7DE59" w14:textId="77777777" w:rsidR="00837069" w:rsidRDefault="00F22495" w:rsidP="00F22495">
      <w:r>
        <w:t>9: 5303 on 5565</w:t>
      </w:r>
    </w:p>
    <w:p w14:paraId="2BD9A5CF" w14:textId="0B52698C" w:rsidR="00D91391" w:rsidRDefault="00D91391" w:rsidP="00F22495">
      <w:r>
        <w:t>PCoA_neighbour_2 analyse :</w:t>
      </w:r>
    </w:p>
    <w:p w14:paraId="57BAC6E5" w14:textId="77777777" w:rsidR="00D91391" w:rsidRDefault="00D91391" w:rsidP="00D91391">
      <w:r>
        <w:t>v-mesure:0.13542796533947254</w:t>
      </w:r>
    </w:p>
    <w:p w14:paraId="336D3115" w14:textId="77777777" w:rsidR="00D91391" w:rsidRDefault="00D91391" w:rsidP="00D91391">
      <w:r>
        <w:t>Total errors: 28580 on 38400</w:t>
      </w:r>
    </w:p>
    <w:p w14:paraId="7F00D010" w14:textId="77777777" w:rsidR="00D91391" w:rsidRDefault="00D91391" w:rsidP="00D91391">
      <w:r>
        <w:lastRenderedPageBreak/>
        <w:t>0: 2874 on 5519</w:t>
      </w:r>
    </w:p>
    <w:p w14:paraId="5D3AE30E" w14:textId="77777777" w:rsidR="00D91391" w:rsidRDefault="00D91391" w:rsidP="00D91391">
      <w:r>
        <w:t>1: 2837 on 6217</w:t>
      </w:r>
    </w:p>
    <w:p w14:paraId="372589FF" w14:textId="77777777" w:rsidR="00D91391" w:rsidRDefault="00D91391" w:rsidP="00D91391">
      <w:r>
        <w:t>2: 5115 on 5940</w:t>
      </w:r>
    </w:p>
    <w:p w14:paraId="362BC36B" w14:textId="77777777" w:rsidR="00D91391" w:rsidRDefault="00D91391" w:rsidP="00D91391">
      <w:r>
        <w:t>3: 4976 on 5724</w:t>
      </w:r>
    </w:p>
    <w:p w14:paraId="47F4BA29" w14:textId="77777777" w:rsidR="00D91391" w:rsidRDefault="00D91391" w:rsidP="00D91391">
      <w:r>
        <w:t>4: 4142 on 4866</w:t>
      </w:r>
    </w:p>
    <w:p w14:paraId="12968C04" w14:textId="77777777" w:rsidR="00D91391" w:rsidRDefault="00D91391" w:rsidP="00D91391">
      <w:r>
        <w:t>5: 2750 on 3179</w:t>
      </w:r>
    </w:p>
    <w:p w14:paraId="3486361E" w14:textId="77777777" w:rsidR="00D91391" w:rsidRDefault="00D91391" w:rsidP="00D91391">
      <w:r>
        <w:t>6: 1883 on 2175</w:t>
      </w:r>
    </w:p>
    <w:p w14:paraId="1BD6ED60" w14:textId="77777777" w:rsidR="00D91391" w:rsidRDefault="00D91391" w:rsidP="00D91391">
      <w:r>
        <w:t>7: 2221 on 2687</w:t>
      </w:r>
    </w:p>
    <w:p w14:paraId="1F5D3280" w14:textId="77777777" w:rsidR="00D91391" w:rsidRDefault="00D91391" w:rsidP="00D91391">
      <w:r>
        <w:t>8: 1279 on 1469</w:t>
      </w:r>
    </w:p>
    <w:p w14:paraId="55671BEF" w14:textId="77777777" w:rsidR="00D91391" w:rsidRDefault="00D91391" w:rsidP="00D91391">
      <w:r>
        <w:t>9: 503 on 624</w:t>
      </w:r>
    </w:p>
    <w:p w14:paraId="6FA78BF1" w14:textId="77777777" w:rsidR="00D91391" w:rsidRDefault="00D91391" w:rsidP="00D91391">
      <w:r>
        <w:t>PCoA_neighbour_3 analyse :</w:t>
      </w:r>
    </w:p>
    <w:p w14:paraId="09B0A0E1" w14:textId="77777777" w:rsidR="00D91391" w:rsidRDefault="00D91391" w:rsidP="00D91391">
      <w:r>
        <w:t>v-mesure:0.13542796533947254</w:t>
      </w:r>
    </w:p>
    <w:p w14:paraId="581882D2" w14:textId="77777777" w:rsidR="00D91391" w:rsidRDefault="00D91391" w:rsidP="00D91391">
      <w:r>
        <w:t>Total errors: 28580 on 38400</w:t>
      </w:r>
    </w:p>
    <w:p w14:paraId="3F5F9D23" w14:textId="77777777" w:rsidR="00D91391" w:rsidRDefault="00D91391" w:rsidP="00D91391">
      <w:r>
        <w:t>0: 2874 on 5519</w:t>
      </w:r>
    </w:p>
    <w:p w14:paraId="521C224D" w14:textId="77777777" w:rsidR="00D91391" w:rsidRDefault="00D91391" w:rsidP="00D91391">
      <w:r>
        <w:t>1: 2837 on 6217</w:t>
      </w:r>
    </w:p>
    <w:p w14:paraId="1C5CD4F8" w14:textId="77777777" w:rsidR="00D91391" w:rsidRDefault="00D91391" w:rsidP="00D91391">
      <w:r>
        <w:t>2: 5115 on 5940</w:t>
      </w:r>
    </w:p>
    <w:p w14:paraId="3062DE46" w14:textId="77777777" w:rsidR="00D91391" w:rsidRDefault="00D91391" w:rsidP="00D91391">
      <w:r>
        <w:t>3: 4976 on 5724</w:t>
      </w:r>
    </w:p>
    <w:p w14:paraId="5BF5F566" w14:textId="77777777" w:rsidR="00D91391" w:rsidRDefault="00D91391" w:rsidP="00D91391">
      <w:r>
        <w:t>4: 4142 on 4866</w:t>
      </w:r>
    </w:p>
    <w:p w14:paraId="05D43F52" w14:textId="77777777" w:rsidR="00D91391" w:rsidRDefault="00D91391" w:rsidP="00D91391">
      <w:r>
        <w:t>5: 2750 on 3179</w:t>
      </w:r>
    </w:p>
    <w:p w14:paraId="3A8DEA88" w14:textId="77777777" w:rsidR="00D91391" w:rsidRDefault="00D91391" w:rsidP="00D91391">
      <w:r>
        <w:t>6: 1883 on 2175</w:t>
      </w:r>
    </w:p>
    <w:p w14:paraId="716B30A8" w14:textId="77777777" w:rsidR="00D91391" w:rsidRDefault="00D91391" w:rsidP="00D91391">
      <w:r>
        <w:t>7: 2221 on 2687</w:t>
      </w:r>
    </w:p>
    <w:p w14:paraId="38368149" w14:textId="77777777" w:rsidR="00D91391" w:rsidRDefault="00D91391" w:rsidP="00D91391">
      <w:r>
        <w:t>8: 1279 on 1469</w:t>
      </w:r>
    </w:p>
    <w:p w14:paraId="1E0AA8DC" w14:textId="77777777" w:rsidR="00D91391" w:rsidRDefault="00D91391" w:rsidP="00D91391">
      <w:r>
        <w:t>9: 503 on 624</w:t>
      </w:r>
    </w:p>
    <w:p w14:paraId="19FCC383" w14:textId="77777777" w:rsidR="00D91391" w:rsidRDefault="00D91391" w:rsidP="00D91391">
      <w:r>
        <w:t>PCoA_neighbour_4 analyse :</w:t>
      </w:r>
    </w:p>
    <w:p w14:paraId="10E525ED" w14:textId="77777777" w:rsidR="00D91391" w:rsidRDefault="00D91391" w:rsidP="00D91391">
      <w:r>
        <w:lastRenderedPageBreak/>
        <w:t>v-mesure:0.13542796533947254</w:t>
      </w:r>
    </w:p>
    <w:p w14:paraId="41ECA474" w14:textId="77777777" w:rsidR="00D91391" w:rsidRDefault="00D91391" w:rsidP="00D91391">
      <w:r>
        <w:t>Total errors: 28580 on 38400</w:t>
      </w:r>
    </w:p>
    <w:p w14:paraId="2E6DC830" w14:textId="77777777" w:rsidR="00D91391" w:rsidRDefault="00D91391" w:rsidP="00D91391">
      <w:r>
        <w:t>0: 2874 on 5519</w:t>
      </w:r>
    </w:p>
    <w:p w14:paraId="44A5AF4E" w14:textId="77777777" w:rsidR="00D91391" w:rsidRDefault="00D91391" w:rsidP="00D91391">
      <w:r>
        <w:t>1: 2837 on 6217</w:t>
      </w:r>
    </w:p>
    <w:p w14:paraId="23432352" w14:textId="77777777" w:rsidR="00D91391" w:rsidRDefault="00D91391" w:rsidP="00D91391">
      <w:r>
        <w:t>2: 5115 on 5940</w:t>
      </w:r>
    </w:p>
    <w:p w14:paraId="61AECE6A" w14:textId="77777777" w:rsidR="00D91391" w:rsidRDefault="00D91391" w:rsidP="00D91391">
      <w:r>
        <w:t>3: 4976 on 5724</w:t>
      </w:r>
    </w:p>
    <w:p w14:paraId="0A31993E" w14:textId="77777777" w:rsidR="00D91391" w:rsidRDefault="00D91391" w:rsidP="00D91391">
      <w:r>
        <w:t>4: 4142 on 4866</w:t>
      </w:r>
    </w:p>
    <w:p w14:paraId="2BD0A61C" w14:textId="77777777" w:rsidR="00D91391" w:rsidRDefault="00D91391" w:rsidP="00D91391">
      <w:r>
        <w:t>5: 2750 on 3179</w:t>
      </w:r>
    </w:p>
    <w:p w14:paraId="7E8137B1" w14:textId="77777777" w:rsidR="00D91391" w:rsidRDefault="00D91391" w:rsidP="00D91391">
      <w:r>
        <w:t>6: 1883 on 2175</w:t>
      </w:r>
    </w:p>
    <w:p w14:paraId="3E4271FE" w14:textId="77777777" w:rsidR="00D91391" w:rsidRDefault="00D91391" w:rsidP="00D91391">
      <w:r>
        <w:t>7: 2221 on 2687</w:t>
      </w:r>
    </w:p>
    <w:p w14:paraId="161BFE4F" w14:textId="77777777" w:rsidR="00D91391" w:rsidRDefault="00D91391" w:rsidP="00D91391">
      <w:r>
        <w:t>8: 1279 on 1469</w:t>
      </w:r>
    </w:p>
    <w:p w14:paraId="4AF7D8CB" w14:textId="77777777" w:rsidR="00D91391" w:rsidRDefault="00D91391" w:rsidP="00D91391">
      <w:r>
        <w:t>9: 503 on 624</w:t>
      </w:r>
    </w:p>
    <w:p w14:paraId="2144B126" w14:textId="77777777" w:rsidR="00D91391" w:rsidRDefault="00D91391" w:rsidP="00D91391">
      <w:r>
        <w:t>PCoA_neighbour_5 analyse :</w:t>
      </w:r>
    </w:p>
    <w:p w14:paraId="634CCAA1" w14:textId="77777777" w:rsidR="00D91391" w:rsidRDefault="00D91391" w:rsidP="00D91391">
      <w:r>
        <w:t>v-mesure:0.13542796533947254</w:t>
      </w:r>
    </w:p>
    <w:p w14:paraId="14067BCD" w14:textId="77777777" w:rsidR="00D91391" w:rsidRDefault="00D91391" w:rsidP="00D91391">
      <w:r>
        <w:t>Total errors: 28580 on 38400</w:t>
      </w:r>
    </w:p>
    <w:p w14:paraId="57C81DDF" w14:textId="77777777" w:rsidR="00D91391" w:rsidRDefault="00D91391" w:rsidP="00D91391">
      <w:r>
        <w:t>0: 2874 on 5519</w:t>
      </w:r>
    </w:p>
    <w:p w14:paraId="332EC8E8" w14:textId="77777777" w:rsidR="00D91391" w:rsidRDefault="00D91391" w:rsidP="00D91391">
      <w:r>
        <w:t>1: 2837 on 6217</w:t>
      </w:r>
    </w:p>
    <w:p w14:paraId="24DE3E68" w14:textId="77777777" w:rsidR="00D91391" w:rsidRDefault="00D91391" w:rsidP="00D91391">
      <w:r>
        <w:t>2: 5115 on 5940</w:t>
      </w:r>
    </w:p>
    <w:p w14:paraId="7D0CD240" w14:textId="77777777" w:rsidR="00D91391" w:rsidRDefault="00D91391" w:rsidP="00D91391">
      <w:r>
        <w:t>3: 4976 on 5724</w:t>
      </w:r>
    </w:p>
    <w:p w14:paraId="6FEAE379" w14:textId="77777777" w:rsidR="00D91391" w:rsidRDefault="00D91391" w:rsidP="00D91391">
      <w:r>
        <w:t>4: 4142 on 4866</w:t>
      </w:r>
    </w:p>
    <w:p w14:paraId="21258D79" w14:textId="77777777" w:rsidR="00D91391" w:rsidRDefault="00D91391" w:rsidP="00D91391">
      <w:r>
        <w:t>5: 2750 on 3179</w:t>
      </w:r>
    </w:p>
    <w:p w14:paraId="38B11FD1" w14:textId="77777777" w:rsidR="00D91391" w:rsidRDefault="00D91391" w:rsidP="00D91391">
      <w:r>
        <w:t>6: 1883 on 2175</w:t>
      </w:r>
    </w:p>
    <w:p w14:paraId="7E1E6BFD" w14:textId="77777777" w:rsidR="00D91391" w:rsidRDefault="00D91391" w:rsidP="00D91391">
      <w:r>
        <w:t>7: 2221 on 2687</w:t>
      </w:r>
    </w:p>
    <w:p w14:paraId="7021CBA8" w14:textId="77777777" w:rsidR="00D91391" w:rsidRDefault="00D91391" w:rsidP="00D91391">
      <w:r>
        <w:t>8: 1279 on 1469</w:t>
      </w:r>
    </w:p>
    <w:p w14:paraId="5B8EEAE2" w14:textId="77777777" w:rsidR="00D91391" w:rsidRDefault="00D91391" w:rsidP="00D91391">
      <w:r>
        <w:lastRenderedPageBreak/>
        <w:t>9: 503 on 624</w:t>
      </w:r>
    </w:p>
    <w:p w14:paraId="14D5CDE0" w14:textId="77777777" w:rsidR="00D91391" w:rsidRDefault="00D91391" w:rsidP="00D91391">
      <w:r>
        <w:t>isomap_neighbour_2 analyse :</w:t>
      </w:r>
    </w:p>
    <w:p w14:paraId="6947C1D2" w14:textId="77777777" w:rsidR="00D91391" w:rsidRDefault="00D91391" w:rsidP="00D91391">
      <w:r>
        <w:t>v-mesure:0.11567517872946702</w:t>
      </w:r>
    </w:p>
    <w:p w14:paraId="00E37F04" w14:textId="77777777" w:rsidR="00D91391" w:rsidRDefault="00D91391" w:rsidP="00D91391">
      <w:r>
        <w:t>Total errors: 29235 on 38400</w:t>
      </w:r>
    </w:p>
    <w:p w14:paraId="328C7B3F" w14:textId="77777777" w:rsidR="00D91391" w:rsidRDefault="00D91391" w:rsidP="00D91391">
      <w:r>
        <w:t>0: 3543 on 5829</w:t>
      </w:r>
    </w:p>
    <w:p w14:paraId="5260DB9B" w14:textId="77777777" w:rsidR="00D91391" w:rsidRDefault="00D91391" w:rsidP="00D91391">
      <w:r>
        <w:t>1: 4552 on 7356</w:t>
      </w:r>
    </w:p>
    <w:p w14:paraId="68D5A5BB" w14:textId="77777777" w:rsidR="00D91391" w:rsidRDefault="00D91391" w:rsidP="00D91391">
      <w:r>
        <w:t>2: 4728 on 5490</w:t>
      </w:r>
    </w:p>
    <w:p w14:paraId="6743E5FA" w14:textId="77777777" w:rsidR="00D91391" w:rsidRDefault="00D91391" w:rsidP="00D91391">
      <w:r>
        <w:t>3: 4766 on 5698</w:t>
      </w:r>
    </w:p>
    <w:p w14:paraId="32DA8901" w14:textId="77777777" w:rsidR="00D91391" w:rsidRDefault="00D91391" w:rsidP="00D91391">
      <w:r>
        <w:t>4: 3693 on 4297</w:t>
      </w:r>
    </w:p>
    <w:p w14:paraId="04C6B565" w14:textId="77777777" w:rsidR="00D91391" w:rsidRDefault="00D91391" w:rsidP="00D91391">
      <w:r>
        <w:t>5: 2729 on 3231</w:t>
      </w:r>
    </w:p>
    <w:p w14:paraId="5629A8D9" w14:textId="77777777" w:rsidR="00D91391" w:rsidRDefault="00D91391" w:rsidP="00D91391">
      <w:r>
        <w:t>6: 1541 on 1907</w:t>
      </w:r>
    </w:p>
    <w:p w14:paraId="173F7FC6" w14:textId="77777777" w:rsidR="00D91391" w:rsidRDefault="00D91391" w:rsidP="00D91391">
      <w:r>
        <w:t>7: 2133 on 2720</w:t>
      </w:r>
    </w:p>
    <w:p w14:paraId="7A159AD4" w14:textId="77777777" w:rsidR="00D91391" w:rsidRDefault="00D91391" w:rsidP="00D91391">
      <w:r>
        <w:t>8: 1023 on 1221</w:t>
      </w:r>
    </w:p>
    <w:p w14:paraId="29E1B74B" w14:textId="77777777" w:rsidR="00D91391" w:rsidRDefault="00D91391" w:rsidP="00D91391">
      <w:r>
        <w:t>9: 527 on 651</w:t>
      </w:r>
    </w:p>
    <w:p w14:paraId="534190E3" w14:textId="77777777" w:rsidR="00D91391" w:rsidRDefault="00D91391" w:rsidP="00D91391">
      <w:r>
        <w:t>isomap_neighbour_3 analyse :</w:t>
      </w:r>
    </w:p>
    <w:p w14:paraId="156029BC" w14:textId="77777777" w:rsidR="00D91391" w:rsidRDefault="00D91391" w:rsidP="00D91391">
      <w:r>
        <w:t>v-mesure:0.11567517872946702</w:t>
      </w:r>
    </w:p>
    <w:p w14:paraId="252DDFE6" w14:textId="77777777" w:rsidR="00D91391" w:rsidRDefault="00D91391" w:rsidP="00D91391">
      <w:r>
        <w:t>Total errors: 29235 on 38400</w:t>
      </w:r>
    </w:p>
    <w:p w14:paraId="6BF342C9" w14:textId="77777777" w:rsidR="00D91391" w:rsidRDefault="00D91391" w:rsidP="00D91391">
      <w:r>
        <w:t>0: 3543 on 5829</w:t>
      </w:r>
    </w:p>
    <w:p w14:paraId="6E55F6C1" w14:textId="77777777" w:rsidR="00D91391" w:rsidRDefault="00D91391" w:rsidP="00D91391">
      <w:r>
        <w:t>1: 4552 on 7356</w:t>
      </w:r>
    </w:p>
    <w:p w14:paraId="72E82CF1" w14:textId="77777777" w:rsidR="00D91391" w:rsidRDefault="00D91391" w:rsidP="00D91391">
      <w:r>
        <w:t>2: 4728 on 5490</w:t>
      </w:r>
    </w:p>
    <w:p w14:paraId="501109DE" w14:textId="77777777" w:rsidR="00D91391" w:rsidRDefault="00D91391" w:rsidP="00D91391">
      <w:r>
        <w:t>3: 4766 on 5698</w:t>
      </w:r>
    </w:p>
    <w:p w14:paraId="38B46E47" w14:textId="77777777" w:rsidR="00D91391" w:rsidRDefault="00D91391" w:rsidP="00D91391">
      <w:r>
        <w:t>4: 3693 on 4297</w:t>
      </w:r>
    </w:p>
    <w:p w14:paraId="7CF77175" w14:textId="77777777" w:rsidR="00D91391" w:rsidRDefault="00D91391" w:rsidP="00D91391">
      <w:r>
        <w:t>5: 2729 on 3231</w:t>
      </w:r>
    </w:p>
    <w:p w14:paraId="3BC88346" w14:textId="77777777" w:rsidR="00D91391" w:rsidRDefault="00D91391" w:rsidP="00D91391">
      <w:r>
        <w:t>6: 1541 on 1907</w:t>
      </w:r>
    </w:p>
    <w:p w14:paraId="1660F251" w14:textId="77777777" w:rsidR="00D91391" w:rsidRDefault="00D91391" w:rsidP="00D91391">
      <w:r>
        <w:lastRenderedPageBreak/>
        <w:t>7: 2133 on 2720</w:t>
      </w:r>
    </w:p>
    <w:p w14:paraId="203CD7C2" w14:textId="77777777" w:rsidR="00D91391" w:rsidRDefault="00D91391" w:rsidP="00D91391">
      <w:r>
        <w:t>8: 1023 on 1221</w:t>
      </w:r>
    </w:p>
    <w:p w14:paraId="592DE825" w14:textId="77777777" w:rsidR="00D91391" w:rsidRDefault="00D91391" w:rsidP="00D91391">
      <w:r>
        <w:t>9: 527 on 651</w:t>
      </w:r>
    </w:p>
    <w:p w14:paraId="512FB5E5" w14:textId="77777777" w:rsidR="00D91391" w:rsidRDefault="00D91391" w:rsidP="00D91391">
      <w:r>
        <w:t>isomap_neighbour_4 analyse :</w:t>
      </w:r>
    </w:p>
    <w:p w14:paraId="2E6205F5" w14:textId="77777777" w:rsidR="00D91391" w:rsidRDefault="00D91391" w:rsidP="00D91391">
      <w:r>
        <w:t>v-mesure:0.11567517872946702</w:t>
      </w:r>
    </w:p>
    <w:p w14:paraId="018B53D6" w14:textId="77777777" w:rsidR="00D91391" w:rsidRDefault="00D91391" w:rsidP="00D91391">
      <w:r>
        <w:t>Total errors: 29235 on 38400</w:t>
      </w:r>
    </w:p>
    <w:p w14:paraId="591BE553" w14:textId="77777777" w:rsidR="00D91391" w:rsidRDefault="00D91391" w:rsidP="00D91391">
      <w:r>
        <w:t>0: 3543 on 5829</w:t>
      </w:r>
    </w:p>
    <w:p w14:paraId="1E397DEB" w14:textId="77777777" w:rsidR="00D91391" w:rsidRDefault="00D91391" w:rsidP="00D91391">
      <w:r>
        <w:t>1: 4552 on 7356</w:t>
      </w:r>
    </w:p>
    <w:p w14:paraId="1EA05A5E" w14:textId="77777777" w:rsidR="00D91391" w:rsidRDefault="00D91391" w:rsidP="00D91391">
      <w:r>
        <w:t>2: 4728 on 5490</w:t>
      </w:r>
    </w:p>
    <w:p w14:paraId="08B79242" w14:textId="77777777" w:rsidR="00D91391" w:rsidRDefault="00D91391" w:rsidP="00D91391">
      <w:r>
        <w:t>3: 4766 on 5698</w:t>
      </w:r>
    </w:p>
    <w:p w14:paraId="057293BF" w14:textId="77777777" w:rsidR="00D91391" w:rsidRDefault="00D91391" w:rsidP="00D91391">
      <w:r>
        <w:t>4: 3693 on 4297</w:t>
      </w:r>
    </w:p>
    <w:p w14:paraId="179AA87B" w14:textId="77777777" w:rsidR="00D91391" w:rsidRDefault="00D91391" w:rsidP="00D91391">
      <w:r>
        <w:t>5: 2729 on 3231</w:t>
      </w:r>
    </w:p>
    <w:p w14:paraId="233E42F6" w14:textId="77777777" w:rsidR="00D91391" w:rsidRDefault="00D91391" w:rsidP="00D91391">
      <w:r>
        <w:t>6: 1541 on 1907</w:t>
      </w:r>
    </w:p>
    <w:p w14:paraId="269BADC3" w14:textId="77777777" w:rsidR="00D91391" w:rsidRDefault="00D91391" w:rsidP="00D91391">
      <w:r>
        <w:t>7: 2133 on 2720</w:t>
      </w:r>
    </w:p>
    <w:p w14:paraId="3D65D5E0" w14:textId="77777777" w:rsidR="00D91391" w:rsidRDefault="00D91391" w:rsidP="00D91391">
      <w:r>
        <w:t>8: 1023 on 1221</w:t>
      </w:r>
    </w:p>
    <w:p w14:paraId="06CAC985" w14:textId="77777777" w:rsidR="00D91391" w:rsidRDefault="00D91391" w:rsidP="00D91391">
      <w:r>
        <w:t>9: 527 on 651</w:t>
      </w:r>
    </w:p>
    <w:p w14:paraId="2CA1B04F" w14:textId="77777777" w:rsidR="00D91391" w:rsidRDefault="00D91391" w:rsidP="00D91391">
      <w:r>
        <w:t>isomap_neighbour_5 analyse :</w:t>
      </w:r>
    </w:p>
    <w:p w14:paraId="51F59AFE" w14:textId="77777777" w:rsidR="00D91391" w:rsidRDefault="00D91391" w:rsidP="00D91391">
      <w:r>
        <w:t>v-mesure:0.11567517872946702</w:t>
      </w:r>
    </w:p>
    <w:p w14:paraId="5647E960" w14:textId="77777777" w:rsidR="00D91391" w:rsidRDefault="00D91391" w:rsidP="00D91391">
      <w:r>
        <w:t>Total errors: 29235 on 38400</w:t>
      </w:r>
    </w:p>
    <w:p w14:paraId="1FD0DF52" w14:textId="77777777" w:rsidR="00D91391" w:rsidRDefault="00D91391" w:rsidP="00D91391">
      <w:r>
        <w:t>0: 3543 on 5829</w:t>
      </w:r>
    </w:p>
    <w:p w14:paraId="2B13FF4B" w14:textId="77777777" w:rsidR="00D91391" w:rsidRDefault="00D91391" w:rsidP="00D91391">
      <w:r>
        <w:t>1: 4552 on 7356</w:t>
      </w:r>
    </w:p>
    <w:p w14:paraId="3935A40F" w14:textId="77777777" w:rsidR="00D91391" w:rsidRDefault="00D91391" w:rsidP="00D91391">
      <w:r>
        <w:t>2: 4728 on 5490</w:t>
      </w:r>
    </w:p>
    <w:p w14:paraId="59E395AF" w14:textId="77777777" w:rsidR="00D91391" w:rsidRDefault="00D91391" w:rsidP="00D91391">
      <w:r>
        <w:t>3: 4766 on 5698</w:t>
      </w:r>
    </w:p>
    <w:p w14:paraId="0AF24A4C" w14:textId="77777777" w:rsidR="00D91391" w:rsidRDefault="00D91391" w:rsidP="00D91391">
      <w:r>
        <w:t>4: 3693 on 4297</w:t>
      </w:r>
    </w:p>
    <w:p w14:paraId="0C18F26C" w14:textId="77777777" w:rsidR="00D91391" w:rsidRDefault="00D91391" w:rsidP="00D91391">
      <w:r>
        <w:lastRenderedPageBreak/>
        <w:t>5: 2729 on 3231</w:t>
      </w:r>
    </w:p>
    <w:p w14:paraId="3418BE2D" w14:textId="77777777" w:rsidR="00D91391" w:rsidRDefault="00D91391" w:rsidP="00D91391">
      <w:r>
        <w:t>6: 1541 on 1907</w:t>
      </w:r>
    </w:p>
    <w:p w14:paraId="34448CE1" w14:textId="77777777" w:rsidR="00D91391" w:rsidRDefault="00D91391" w:rsidP="00D91391">
      <w:r>
        <w:t>7: 2133 on 2720</w:t>
      </w:r>
    </w:p>
    <w:p w14:paraId="44DD66FC" w14:textId="77777777" w:rsidR="00D91391" w:rsidRDefault="00D91391" w:rsidP="00D91391">
      <w:r>
        <w:t>8: 1023 on 1221</w:t>
      </w:r>
    </w:p>
    <w:p w14:paraId="064369B6" w14:textId="7CC4A3D1" w:rsidR="00D91391" w:rsidRPr="00D91391" w:rsidRDefault="00D91391" w:rsidP="00D91391">
      <w:r>
        <w:t>9: 527 on 651</w:t>
      </w:r>
    </w:p>
    <w:sectPr w:rsidR="00D91391" w:rsidRPr="00D91391" w:rsidSect="00E36C59">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E6E8B" w14:textId="77777777" w:rsidR="00B04473" w:rsidRDefault="00B04473" w:rsidP="00D91391">
      <w:pPr>
        <w:spacing w:line="240" w:lineRule="auto"/>
      </w:pPr>
      <w:r>
        <w:separator/>
      </w:r>
    </w:p>
  </w:endnote>
  <w:endnote w:type="continuationSeparator" w:id="0">
    <w:p w14:paraId="1E6CA210" w14:textId="77777777" w:rsidR="00B04473" w:rsidRDefault="00B04473" w:rsidP="00D9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0692" w14:textId="77777777" w:rsidR="00B04473" w:rsidRDefault="00B044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6FFC" w14:textId="77777777" w:rsidR="00B04473" w:rsidRDefault="00B044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A948" w14:textId="77777777" w:rsidR="00B04473" w:rsidRDefault="00B044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5BCD" w14:textId="77777777" w:rsidR="00B04473" w:rsidRDefault="00B04473" w:rsidP="00D91391">
      <w:pPr>
        <w:spacing w:line="240" w:lineRule="auto"/>
      </w:pPr>
      <w:r>
        <w:separator/>
      </w:r>
    </w:p>
  </w:footnote>
  <w:footnote w:type="continuationSeparator" w:id="0">
    <w:p w14:paraId="709C4CF4" w14:textId="77777777" w:rsidR="00B04473" w:rsidRDefault="00B04473" w:rsidP="00D91391">
      <w:pPr>
        <w:spacing w:line="240" w:lineRule="auto"/>
      </w:pPr>
      <w:r>
        <w:continuationSeparator/>
      </w:r>
    </w:p>
  </w:footnote>
  <w:footnote w:id="1">
    <w:p w14:paraId="7BD93A4E" w14:textId="729CFD03" w:rsidR="00B04473" w:rsidRPr="00F74D85" w:rsidRDefault="00B04473">
      <w:pPr>
        <w:pStyle w:val="Notedebasdepage"/>
        <w:rPr>
          <w:lang w:val="en-US"/>
        </w:rPr>
      </w:pPr>
      <w:r>
        <w:rPr>
          <w:rStyle w:val="Appelnotedebasdep"/>
        </w:rPr>
        <w:footnoteRef/>
      </w:r>
      <w:r>
        <w:t xml:space="preserve"> </w:t>
      </w:r>
      <w:hyperlink r:id="rId1" w:history="1">
        <w:r w:rsidRPr="00E61B2B">
          <w:rPr>
            <w:rStyle w:val="Lienhypertexte"/>
          </w:rPr>
          <w:t>https://scikit-learn.org/stable/modules/generated/sklearn.metrics.v_measure_score.html</w:t>
        </w:r>
      </w:hyperlink>
      <w:r>
        <w:t xml:space="preserve"> </w:t>
      </w:r>
    </w:p>
  </w:footnote>
  <w:footnote w:id="2">
    <w:p w14:paraId="566AE7E5" w14:textId="066B5526" w:rsidR="00B04473" w:rsidRPr="00D91391" w:rsidRDefault="00B04473">
      <w:pPr>
        <w:pStyle w:val="Notedebasdepage"/>
        <w:rPr>
          <w:lang w:val="en-US"/>
        </w:rPr>
      </w:pPr>
      <w:r>
        <w:rPr>
          <w:rStyle w:val="Appelnotedebasdep"/>
        </w:rPr>
        <w:footnoteRef/>
      </w:r>
      <w:r>
        <w:t xml:space="preserve"> </w:t>
      </w:r>
      <w:hyperlink r:id="rId2" w:history="1">
        <w:r w:rsidRPr="00585E2D">
          <w:rPr>
            <w:rStyle w:val="Lienhypertexte"/>
          </w:rPr>
          <w:t>https://paperswithcode.com/sota/image-classification-on-mni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05C4" w14:textId="77777777" w:rsidR="00B04473" w:rsidRDefault="00B044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57CD" w14:textId="77777777" w:rsidR="00B04473" w:rsidRDefault="00B044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023A" w14:textId="77777777" w:rsidR="00B04473" w:rsidRDefault="00B044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202C6"/>
    <w:multiLevelType w:val="multilevel"/>
    <w:tmpl w:val="66DA1A8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40" w:hanging="113"/>
      </w:pPr>
      <w:rPr>
        <w:rFonts w:hint="default"/>
      </w:rPr>
    </w:lvl>
    <w:lvl w:ilvl="2">
      <w:start w:val="1"/>
      <w:numFmt w:val="lowerRoman"/>
      <w:pStyle w:val="Titre3"/>
      <w:lvlText w:val="%3."/>
      <w:lvlJc w:val="right"/>
      <w:pPr>
        <w:ind w:left="907" w:hanging="5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revisionView w:insDel="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FA"/>
    <w:rsid w:val="00001A57"/>
    <w:rsid w:val="00003ADB"/>
    <w:rsid w:val="00037664"/>
    <w:rsid w:val="000411C1"/>
    <w:rsid w:val="000479AE"/>
    <w:rsid w:val="00050D17"/>
    <w:rsid w:val="000671FE"/>
    <w:rsid w:val="000726FA"/>
    <w:rsid w:val="0008510E"/>
    <w:rsid w:val="000E15BB"/>
    <w:rsid w:val="000E5006"/>
    <w:rsid w:val="000E61A4"/>
    <w:rsid w:val="0011427E"/>
    <w:rsid w:val="00116258"/>
    <w:rsid w:val="00126286"/>
    <w:rsid w:val="00130164"/>
    <w:rsid w:val="001359F6"/>
    <w:rsid w:val="00152B35"/>
    <w:rsid w:val="00170597"/>
    <w:rsid w:val="00177F34"/>
    <w:rsid w:val="0018066A"/>
    <w:rsid w:val="00200D8A"/>
    <w:rsid w:val="002064B2"/>
    <w:rsid w:val="00213F99"/>
    <w:rsid w:val="0021625A"/>
    <w:rsid w:val="00242CAB"/>
    <w:rsid w:val="00246F71"/>
    <w:rsid w:val="00247C13"/>
    <w:rsid w:val="00265E06"/>
    <w:rsid w:val="00282A31"/>
    <w:rsid w:val="002960BE"/>
    <w:rsid w:val="00296838"/>
    <w:rsid w:val="00296C09"/>
    <w:rsid w:val="00303764"/>
    <w:rsid w:val="00306640"/>
    <w:rsid w:val="00325936"/>
    <w:rsid w:val="00345201"/>
    <w:rsid w:val="003A6F6E"/>
    <w:rsid w:val="003B6AD3"/>
    <w:rsid w:val="003B74AB"/>
    <w:rsid w:val="003D08C0"/>
    <w:rsid w:val="003E48DB"/>
    <w:rsid w:val="003F171C"/>
    <w:rsid w:val="004113E1"/>
    <w:rsid w:val="0043060F"/>
    <w:rsid w:val="004324FA"/>
    <w:rsid w:val="004368BA"/>
    <w:rsid w:val="0044698A"/>
    <w:rsid w:val="004B2423"/>
    <w:rsid w:val="004B6921"/>
    <w:rsid w:val="004C3000"/>
    <w:rsid w:val="004D3028"/>
    <w:rsid w:val="004E26B7"/>
    <w:rsid w:val="004E779A"/>
    <w:rsid w:val="00514F16"/>
    <w:rsid w:val="0056293F"/>
    <w:rsid w:val="00570946"/>
    <w:rsid w:val="00572578"/>
    <w:rsid w:val="00574643"/>
    <w:rsid w:val="00582A6A"/>
    <w:rsid w:val="00592AFD"/>
    <w:rsid w:val="005A22D3"/>
    <w:rsid w:val="005A5F16"/>
    <w:rsid w:val="005B44D8"/>
    <w:rsid w:val="005C2B33"/>
    <w:rsid w:val="00627912"/>
    <w:rsid w:val="00635402"/>
    <w:rsid w:val="00651933"/>
    <w:rsid w:val="00665A25"/>
    <w:rsid w:val="00671DC6"/>
    <w:rsid w:val="00691AE4"/>
    <w:rsid w:val="006D4A38"/>
    <w:rsid w:val="006D5B7C"/>
    <w:rsid w:val="00714AEE"/>
    <w:rsid w:val="00723746"/>
    <w:rsid w:val="00784CC7"/>
    <w:rsid w:val="00790C50"/>
    <w:rsid w:val="007A0F1D"/>
    <w:rsid w:val="007D22E1"/>
    <w:rsid w:val="007F7F18"/>
    <w:rsid w:val="00803832"/>
    <w:rsid w:val="00812856"/>
    <w:rsid w:val="008315B4"/>
    <w:rsid w:val="00837069"/>
    <w:rsid w:val="00846BC2"/>
    <w:rsid w:val="00851D8E"/>
    <w:rsid w:val="00876D9E"/>
    <w:rsid w:val="00882351"/>
    <w:rsid w:val="0088304A"/>
    <w:rsid w:val="008A3DF7"/>
    <w:rsid w:val="008A41F2"/>
    <w:rsid w:val="008A4F15"/>
    <w:rsid w:val="008C5689"/>
    <w:rsid w:val="008E5B13"/>
    <w:rsid w:val="009542B7"/>
    <w:rsid w:val="0098026F"/>
    <w:rsid w:val="00980391"/>
    <w:rsid w:val="009944B5"/>
    <w:rsid w:val="009A7E9E"/>
    <w:rsid w:val="009D59E1"/>
    <w:rsid w:val="00A04B22"/>
    <w:rsid w:val="00A10933"/>
    <w:rsid w:val="00A10BDB"/>
    <w:rsid w:val="00A40F39"/>
    <w:rsid w:val="00A42068"/>
    <w:rsid w:val="00A44493"/>
    <w:rsid w:val="00A77F43"/>
    <w:rsid w:val="00AA1A6F"/>
    <w:rsid w:val="00AA28D7"/>
    <w:rsid w:val="00AA448B"/>
    <w:rsid w:val="00AB11FA"/>
    <w:rsid w:val="00AF5FB1"/>
    <w:rsid w:val="00B02A16"/>
    <w:rsid w:val="00B04473"/>
    <w:rsid w:val="00B0520D"/>
    <w:rsid w:val="00B42122"/>
    <w:rsid w:val="00B56B7B"/>
    <w:rsid w:val="00B8016A"/>
    <w:rsid w:val="00B814E3"/>
    <w:rsid w:val="00B87421"/>
    <w:rsid w:val="00BA1392"/>
    <w:rsid w:val="00BB1EC5"/>
    <w:rsid w:val="00BE2BB9"/>
    <w:rsid w:val="00BF7566"/>
    <w:rsid w:val="00C03186"/>
    <w:rsid w:val="00C05462"/>
    <w:rsid w:val="00C22F42"/>
    <w:rsid w:val="00C2342B"/>
    <w:rsid w:val="00C40289"/>
    <w:rsid w:val="00C50EBC"/>
    <w:rsid w:val="00C56D4F"/>
    <w:rsid w:val="00CC2857"/>
    <w:rsid w:val="00CC3103"/>
    <w:rsid w:val="00CF4292"/>
    <w:rsid w:val="00D239B7"/>
    <w:rsid w:val="00D32131"/>
    <w:rsid w:val="00D41E99"/>
    <w:rsid w:val="00D823DD"/>
    <w:rsid w:val="00D91391"/>
    <w:rsid w:val="00DA4309"/>
    <w:rsid w:val="00DB403F"/>
    <w:rsid w:val="00DE0A55"/>
    <w:rsid w:val="00E02C43"/>
    <w:rsid w:val="00E329E9"/>
    <w:rsid w:val="00E36C59"/>
    <w:rsid w:val="00E4089C"/>
    <w:rsid w:val="00E43BEB"/>
    <w:rsid w:val="00E4619E"/>
    <w:rsid w:val="00E65994"/>
    <w:rsid w:val="00E937D6"/>
    <w:rsid w:val="00E96DFD"/>
    <w:rsid w:val="00EA7F3A"/>
    <w:rsid w:val="00ED3907"/>
    <w:rsid w:val="00EF5CC7"/>
    <w:rsid w:val="00F22495"/>
    <w:rsid w:val="00F3401B"/>
    <w:rsid w:val="00F3790E"/>
    <w:rsid w:val="00F5316D"/>
    <w:rsid w:val="00F65366"/>
    <w:rsid w:val="00F74D85"/>
    <w:rsid w:val="00FA39BA"/>
    <w:rsid w:val="00FC2452"/>
    <w:rsid w:val="00FC7FF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777A"/>
  <w15:chartTrackingRefBased/>
  <w15:docId w15:val="{78C83FEB-543B-46F1-BDFC-D4B94AB8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42B"/>
    <w:pPr>
      <w:spacing w:after="0" w:line="480" w:lineRule="auto"/>
    </w:pPr>
    <w:rPr>
      <w:rFonts w:ascii="Franklin Gothic Book" w:hAnsi="Franklin Gothic Book"/>
      <w:sz w:val="24"/>
    </w:rPr>
  </w:style>
  <w:style w:type="paragraph" w:styleId="Titre1">
    <w:name w:val="heading 1"/>
    <w:basedOn w:val="Normal"/>
    <w:next w:val="Normal"/>
    <w:link w:val="Titre1Car"/>
    <w:autoRedefine/>
    <w:uiPriority w:val="9"/>
    <w:qFormat/>
    <w:rsid w:val="00F5316D"/>
    <w:pPr>
      <w:keepNext/>
      <w:keepLines/>
      <w:numPr>
        <w:numId w:val="1"/>
      </w:numPr>
      <w:spacing w:before="240" w:after="120" w:line="360" w:lineRule="auto"/>
      <w:outlineLvl w:val="0"/>
    </w:pPr>
    <w:rPr>
      <w:rFonts w:eastAsiaTheme="minorEastAsia" w:cstheme="majorBidi"/>
      <w:b/>
      <w:sz w:val="28"/>
      <w:szCs w:val="32"/>
      <w:u w:val="single"/>
      <w:lang w:val="fr-CA"/>
    </w:rPr>
  </w:style>
  <w:style w:type="paragraph" w:styleId="Titre2">
    <w:name w:val="heading 2"/>
    <w:basedOn w:val="Normal"/>
    <w:next w:val="Normal"/>
    <w:link w:val="Titre2Car"/>
    <w:uiPriority w:val="9"/>
    <w:unhideWhenUsed/>
    <w:qFormat/>
    <w:rsid w:val="00050D17"/>
    <w:pPr>
      <w:keepNext/>
      <w:keepLines/>
      <w:numPr>
        <w:ilvl w:val="1"/>
        <w:numId w:val="1"/>
      </w:numPr>
      <w:spacing w:before="40" w:after="40" w:line="360" w:lineRule="auto"/>
      <w:outlineLvl w:val="1"/>
    </w:pPr>
    <w:rPr>
      <w:rFonts w:eastAsiaTheme="majorEastAsia" w:cstheme="majorBidi"/>
      <w:b/>
      <w:color w:val="000000" w:themeColor="text1"/>
      <w:sz w:val="26"/>
      <w:szCs w:val="26"/>
      <w:lang w:val="fr-CA"/>
    </w:rPr>
  </w:style>
  <w:style w:type="paragraph" w:styleId="Titre3">
    <w:name w:val="heading 3"/>
    <w:basedOn w:val="Normal"/>
    <w:next w:val="Normal"/>
    <w:link w:val="Titre3Car"/>
    <w:uiPriority w:val="9"/>
    <w:unhideWhenUsed/>
    <w:qFormat/>
    <w:rsid w:val="00050D17"/>
    <w:pPr>
      <w:keepNext/>
      <w:keepLines/>
      <w:numPr>
        <w:ilvl w:val="2"/>
        <w:numId w:val="1"/>
      </w:numPr>
      <w:spacing w:before="40" w:after="40" w:line="360" w:lineRule="auto"/>
      <w:outlineLvl w:val="2"/>
    </w:pPr>
    <w:rPr>
      <w:rFonts w:eastAsiaTheme="majorEastAsia" w:cstheme="majorBidi"/>
      <w:b/>
      <w:i/>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16D"/>
    <w:rPr>
      <w:rFonts w:ascii="Franklin Gothic Book" w:eastAsiaTheme="minorEastAsia" w:hAnsi="Franklin Gothic Book" w:cstheme="majorBidi"/>
      <w:b/>
      <w:sz w:val="28"/>
      <w:szCs w:val="32"/>
      <w:u w:val="single"/>
      <w:lang w:val="fr-CA"/>
    </w:rPr>
  </w:style>
  <w:style w:type="character" w:customStyle="1" w:styleId="Titre2Car">
    <w:name w:val="Titre 2 Car"/>
    <w:basedOn w:val="Policepardfaut"/>
    <w:link w:val="Titre2"/>
    <w:uiPriority w:val="9"/>
    <w:rsid w:val="00050D17"/>
    <w:rPr>
      <w:rFonts w:ascii="Franklin Gothic Book" w:eastAsiaTheme="majorEastAsia" w:hAnsi="Franklin Gothic Book" w:cstheme="majorBidi"/>
      <w:b/>
      <w:color w:val="000000" w:themeColor="text1"/>
      <w:sz w:val="26"/>
      <w:szCs w:val="26"/>
      <w:lang w:val="fr-CA"/>
    </w:rPr>
  </w:style>
  <w:style w:type="character" w:customStyle="1" w:styleId="Titre3Car">
    <w:name w:val="Titre 3 Car"/>
    <w:basedOn w:val="Policepardfaut"/>
    <w:link w:val="Titre3"/>
    <w:uiPriority w:val="9"/>
    <w:rsid w:val="00050D17"/>
    <w:rPr>
      <w:rFonts w:ascii="Franklin Gothic Book" w:eastAsiaTheme="majorEastAsia" w:hAnsi="Franklin Gothic Book" w:cstheme="majorBidi"/>
      <w:b/>
      <w:i/>
      <w:sz w:val="24"/>
      <w:szCs w:val="24"/>
      <w:lang w:val="fr-CA"/>
    </w:rPr>
  </w:style>
  <w:style w:type="character" w:styleId="Lienhypertexte">
    <w:name w:val="Hyperlink"/>
    <w:basedOn w:val="Policepardfaut"/>
    <w:uiPriority w:val="99"/>
    <w:unhideWhenUsed/>
    <w:rsid w:val="00050D17"/>
    <w:rPr>
      <w:color w:val="0563C1" w:themeColor="hyperlink"/>
      <w:u w:val="single"/>
    </w:rPr>
  </w:style>
  <w:style w:type="character" w:customStyle="1" w:styleId="UnresolvedMention">
    <w:name w:val="Unresolved Mention"/>
    <w:basedOn w:val="Policepardfaut"/>
    <w:uiPriority w:val="99"/>
    <w:semiHidden/>
    <w:unhideWhenUsed/>
    <w:rsid w:val="00050D17"/>
    <w:rPr>
      <w:color w:val="605E5C"/>
      <w:shd w:val="clear" w:color="auto" w:fill="E1DFDD"/>
    </w:rPr>
  </w:style>
  <w:style w:type="paragraph" w:styleId="Notedebasdepage">
    <w:name w:val="footnote text"/>
    <w:basedOn w:val="Normal"/>
    <w:link w:val="NotedebasdepageCar"/>
    <w:uiPriority w:val="99"/>
    <w:semiHidden/>
    <w:unhideWhenUsed/>
    <w:rsid w:val="00D91391"/>
    <w:pPr>
      <w:spacing w:line="240" w:lineRule="auto"/>
    </w:pPr>
    <w:rPr>
      <w:sz w:val="20"/>
      <w:szCs w:val="20"/>
    </w:rPr>
  </w:style>
  <w:style w:type="character" w:customStyle="1" w:styleId="NotedebasdepageCar">
    <w:name w:val="Note de bas de page Car"/>
    <w:basedOn w:val="Policepardfaut"/>
    <w:link w:val="Notedebasdepage"/>
    <w:uiPriority w:val="99"/>
    <w:semiHidden/>
    <w:rsid w:val="00D91391"/>
    <w:rPr>
      <w:rFonts w:ascii="Franklin Gothic Book" w:hAnsi="Franklin Gothic Book"/>
      <w:sz w:val="20"/>
      <w:szCs w:val="20"/>
    </w:rPr>
  </w:style>
  <w:style w:type="character" w:styleId="Appelnotedebasdep">
    <w:name w:val="footnote reference"/>
    <w:basedOn w:val="Policepardfaut"/>
    <w:uiPriority w:val="99"/>
    <w:semiHidden/>
    <w:unhideWhenUsed/>
    <w:rsid w:val="00D91391"/>
    <w:rPr>
      <w:vertAlign w:val="superscript"/>
    </w:rPr>
  </w:style>
  <w:style w:type="paragraph" w:styleId="En-tte">
    <w:name w:val="header"/>
    <w:basedOn w:val="Normal"/>
    <w:link w:val="En-tteCar"/>
    <w:uiPriority w:val="99"/>
    <w:unhideWhenUsed/>
    <w:rsid w:val="00B04473"/>
    <w:pPr>
      <w:tabs>
        <w:tab w:val="center" w:pos="4320"/>
        <w:tab w:val="right" w:pos="8640"/>
      </w:tabs>
      <w:spacing w:line="240" w:lineRule="auto"/>
    </w:pPr>
  </w:style>
  <w:style w:type="character" w:customStyle="1" w:styleId="En-tteCar">
    <w:name w:val="En-tête Car"/>
    <w:basedOn w:val="Policepardfaut"/>
    <w:link w:val="En-tte"/>
    <w:uiPriority w:val="99"/>
    <w:rsid w:val="00B04473"/>
    <w:rPr>
      <w:rFonts w:ascii="Franklin Gothic Book" w:hAnsi="Franklin Gothic Book"/>
      <w:sz w:val="24"/>
    </w:rPr>
  </w:style>
  <w:style w:type="paragraph" w:styleId="Pieddepage">
    <w:name w:val="footer"/>
    <w:basedOn w:val="Normal"/>
    <w:link w:val="PieddepageCar"/>
    <w:uiPriority w:val="99"/>
    <w:unhideWhenUsed/>
    <w:rsid w:val="00B04473"/>
    <w:pPr>
      <w:tabs>
        <w:tab w:val="center" w:pos="4320"/>
        <w:tab w:val="right" w:pos="8640"/>
      </w:tabs>
      <w:spacing w:line="240" w:lineRule="auto"/>
    </w:pPr>
  </w:style>
  <w:style w:type="character" w:customStyle="1" w:styleId="PieddepageCar">
    <w:name w:val="Pied de page Car"/>
    <w:basedOn w:val="Policepardfaut"/>
    <w:link w:val="Pieddepage"/>
    <w:uiPriority w:val="99"/>
    <w:rsid w:val="00B04473"/>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9157">
      <w:bodyDiv w:val="1"/>
      <w:marLeft w:val="0"/>
      <w:marRight w:val="0"/>
      <w:marTop w:val="0"/>
      <w:marBottom w:val="0"/>
      <w:divBdr>
        <w:top w:val="none" w:sz="0" w:space="0" w:color="auto"/>
        <w:left w:val="none" w:sz="0" w:space="0" w:color="auto"/>
        <w:bottom w:val="none" w:sz="0" w:space="0" w:color="auto"/>
        <w:right w:val="none" w:sz="0" w:space="0" w:color="auto"/>
      </w:divBdr>
    </w:div>
    <w:div w:id="734015990">
      <w:bodyDiv w:val="1"/>
      <w:marLeft w:val="0"/>
      <w:marRight w:val="0"/>
      <w:marTop w:val="0"/>
      <w:marBottom w:val="0"/>
      <w:divBdr>
        <w:top w:val="none" w:sz="0" w:space="0" w:color="auto"/>
        <w:left w:val="none" w:sz="0" w:space="0" w:color="auto"/>
        <w:bottom w:val="none" w:sz="0" w:space="0" w:color="auto"/>
        <w:right w:val="none" w:sz="0" w:space="0" w:color="auto"/>
      </w:divBdr>
    </w:div>
    <w:div w:id="1193423730">
      <w:bodyDiv w:val="1"/>
      <w:marLeft w:val="0"/>
      <w:marRight w:val="0"/>
      <w:marTop w:val="0"/>
      <w:marBottom w:val="0"/>
      <w:divBdr>
        <w:top w:val="none" w:sz="0" w:space="0" w:color="auto"/>
        <w:left w:val="none" w:sz="0" w:space="0" w:color="auto"/>
        <w:bottom w:val="none" w:sz="0" w:space="0" w:color="auto"/>
        <w:right w:val="none" w:sz="0" w:space="0" w:color="auto"/>
      </w:divBdr>
    </w:div>
    <w:div w:id="1248803475">
      <w:bodyDiv w:val="1"/>
      <w:marLeft w:val="0"/>
      <w:marRight w:val="0"/>
      <w:marTop w:val="0"/>
      <w:marBottom w:val="0"/>
      <w:divBdr>
        <w:top w:val="none" w:sz="0" w:space="0" w:color="auto"/>
        <w:left w:val="none" w:sz="0" w:space="0" w:color="auto"/>
        <w:bottom w:val="none" w:sz="0" w:space="0" w:color="auto"/>
        <w:right w:val="none" w:sz="0" w:space="0" w:color="auto"/>
      </w:divBdr>
    </w:div>
    <w:div w:id="1403717102">
      <w:bodyDiv w:val="1"/>
      <w:marLeft w:val="0"/>
      <w:marRight w:val="0"/>
      <w:marTop w:val="0"/>
      <w:marBottom w:val="0"/>
      <w:divBdr>
        <w:top w:val="none" w:sz="0" w:space="0" w:color="auto"/>
        <w:left w:val="none" w:sz="0" w:space="0" w:color="auto"/>
        <w:bottom w:val="none" w:sz="0" w:space="0" w:color="auto"/>
        <w:right w:val="none" w:sz="0" w:space="0" w:color="auto"/>
      </w:divBdr>
    </w:div>
    <w:div w:id="1551333618">
      <w:bodyDiv w:val="1"/>
      <w:marLeft w:val="0"/>
      <w:marRight w:val="0"/>
      <w:marTop w:val="0"/>
      <w:marBottom w:val="0"/>
      <w:divBdr>
        <w:top w:val="none" w:sz="0" w:space="0" w:color="auto"/>
        <w:left w:val="none" w:sz="0" w:space="0" w:color="auto"/>
        <w:bottom w:val="none" w:sz="0" w:space="0" w:color="auto"/>
        <w:right w:val="none" w:sz="0" w:space="0" w:color="auto"/>
      </w:divBdr>
    </w:div>
    <w:div w:id="1567911833">
      <w:bodyDiv w:val="1"/>
      <w:marLeft w:val="0"/>
      <w:marRight w:val="0"/>
      <w:marTop w:val="0"/>
      <w:marBottom w:val="0"/>
      <w:divBdr>
        <w:top w:val="none" w:sz="0" w:space="0" w:color="auto"/>
        <w:left w:val="none" w:sz="0" w:space="0" w:color="auto"/>
        <w:bottom w:val="none" w:sz="0" w:space="0" w:color="auto"/>
        <w:right w:val="none" w:sz="0" w:space="0" w:color="auto"/>
      </w:divBdr>
    </w:div>
    <w:div w:id="1628656199">
      <w:bodyDiv w:val="1"/>
      <w:marLeft w:val="0"/>
      <w:marRight w:val="0"/>
      <w:marTop w:val="0"/>
      <w:marBottom w:val="0"/>
      <w:divBdr>
        <w:top w:val="none" w:sz="0" w:space="0" w:color="auto"/>
        <w:left w:val="none" w:sz="0" w:space="0" w:color="auto"/>
        <w:bottom w:val="none" w:sz="0" w:space="0" w:color="auto"/>
        <w:right w:val="none" w:sz="0" w:space="0" w:color="auto"/>
      </w:divBdr>
    </w:div>
    <w:div w:id="1647053935">
      <w:bodyDiv w:val="1"/>
      <w:marLeft w:val="0"/>
      <w:marRight w:val="0"/>
      <w:marTop w:val="0"/>
      <w:marBottom w:val="0"/>
      <w:divBdr>
        <w:top w:val="none" w:sz="0" w:space="0" w:color="auto"/>
        <w:left w:val="none" w:sz="0" w:space="0" w:color="auto"/>
        <w:bottom w:val="none" w:sz="0" w:space="0" w:color="auto"/>
        <w:right w:val="none" w:sz="0" w:space="0" w:color="auto"/>
      </w:divBdr>
    </w:div>
    <w:div w:id="1653830333">
      <w:bodyDiv w:val="1"/>
      <w:marLeft w:val="0"/>
      <w:marRight w:val="0"/>
      <w:marTop w:val="0"/>
      <w:marBottom w:val="0"/>
      <w:divBdr>
        <w:top w:val="none" w:sz="0" w:space="0" w:color="auto"/>
        <w:left w:val="none" w:sz="0" w:space="0" w:color="auto"/>
        <w:bottom w:val="none" w:sz="0" w:space="0" w:color="auto"/>
        <w:right w:val="none" w:sz="0" w:space="0" w:color="auto"/>
      </w:divBdr>
    </w:div>
    <w:div w:id="1965697291">
      <w:bodyDiv w:val="1"/>
      <w:marLeft w:val="0"/>
      <w:marRight w:val="0"/>
      <w:marTop w:val="0"/>
      <w:marBottom w:val="0"/>
      <w:divBdr>
        <w:top w:val="none" w:sz="0" w:space="0" w:color="auto"/>
        <w:left w:val="none" w:sz="0" w:space="0" w:color="auto"/>
        <w:bottom w:val="none" w:sz="0" w:space="0" w:color="auto"/>
        <w:right w:val="none" w:sz="0" w:space="0" w:color="auto"/>
      </w:divBdr>
    </w:div>
    <w:div w:id="19755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adult"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3Pi1416/IFT3700-A-A22-TP1"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paperswithcode.com/sota/image-classification-on-mnist" TargetMode="External"/><Relationship Id="rId1" Type="http://schemas.openxmlformats.org/officeDocument/2006/relationships/hyperlink" Target="https://scikit-learn.org/stable/modules/generated/sklearn.metrics.v_measure_s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867C-EA4B-4068-81C7-B82FF299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0</Pages>
  <Words>3822</Words>
  <Characters>21025</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arrier</dc:creator>
  <cp:keywords/>
  <dc:description/>
  <cp:lastModifiedBy>Hugo Carrier</cp:lastModifiedBy>
  <cp:revision>135</cp:revision>
  <dcterms:created xsi:type="dcterms:W3CDTF">2022-11-10T15:28:00Z</dcterms:created>
  <dcterms:modified xsi:type="dcterms:W3CDTF">2022-12-18T21:48:00Z</dcterms:modified>
</cp:coreProperties>
</file>